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3D" w:rsidRPr="00B0675A" w:rsidRDefault="00631293" w:rsidP="000C5648">
      <w:pPr>
        <w:jc w:val="center"/>
        <w:rPr>
          <w:b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5C6AB9B" wp14:editId="01B204FF">
            <wp:extent cx="453224" cy="771153"/>
            <wp:effectExtent l="0" t="0" r="4445" b="0"/>
            <wp:docPr id="2" name="Рисунок 2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2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8F" w:rsidRPr="00880B8F" w:rsidRDefault="00880B8F" w:rsidP="00880B8F">
      <w:pPr>
        <w:spacing w:before="120"/>
        <w:jc w:val="center"/>
        <w:rPr>
          <w:b/>
          <w:sz w:val="24"/>
        </w:rPr>
      </w:pPr>
      <w:r w:rsidRPr="00880B8F">
        <w:rPr>
          <w:b/>
          <w:sz w:val="24"/>
        </w:rPr>
        <w:t>СВЕРДЛОВСКАЯ ОБЛАСТЬ</w:t>
      </w:r>
    </w:p>
    <w:p w:rsidR="00880B8F" w:rsidRPr="00880B8F" w:rsidRDefault="00880B8F" w:rsidP="00880B8F">
      <w:pPr>
        <w:spacing w:line="233" w:lineRule="auto"/>
        <w:jc w:val="center"/>
        <w:rPr>
          <w:b/>
          <w:sz w:val="24"/>
        </w:rPr>
      </w:pPr>
      <w:r w:rsidRPr="00880B8F">
        <w:rPr>
          <w:b/>
          <w:sz w:val="24"/>
        </w:rPr>
        <w:t>АДМИНИСТРАЦИЯ КАМЕНСК-УРАЛЬСКОГО ГОРОДСКОГО ОКРУГА</w:t>
      </w:r>
    </w:p>
    <w:p w:rsidR="00880B8F" w:rsidRPr="00880B8F" w:rsidRDefault="00880B8F" w:rsidP="00880B8F">
      <w:pPr>
        <w:spacing w:before="40" w:line="233" w:lineRule="auto"/>
        <w:jc w:val="center"/>
        <w:rPr>
          <w:b/>
          <w:spacing w:val="50"/>
          <w:sz w:val="32"/>
        </w:rPr>
      </w:pPr>
      <w:r w:rsidRPr="00880B8F">
        <w:rPr>
          <w:b/>
          <w:spacing w:val="50"/>
          <w:sz w:val="32"/>
        </w:rPr>
        <w:t>ПОСТАНОВЛЕНИЕ</w:t>
      </w:r>
    </w:p>
    <w:p w:rsidR="00880B8F" w:rsidRPr="00880B8F" w:rsidRDefault="00880B8F" w:rsidP="00880B8F">
      <w:pPr>
        <w:spacing w:before="400"/>
        <w:rPr>
          <w:sz w:val="28"/>
          <w:szCs w:val="28"/>
        </w:rPr>
      </w:pPr>
      <w:r w:rsidRPr="00880B8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AE95913" wp14:editId="650B257C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GG+7Bx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Pr="00880B8F">
        <w:rPr>
          <w:sz w:val="28"/>
          <w:szCs w:val="28"/>
        </w:rPr>
        <w:t xml:space="preserve">от </w:t>
      </w:r>
      <w:r w:rsidR="00111FC3">
        <w:rPr>
          <w:sz w:val="28"/>
          <w:szCs w:val="28"/>
        </w:rPr>
        <w:t xml:space="preserve">12.03.2021 </w:t>
      </w:r>
      <w:r w:rsidRPr="00880B8F">
        <w:rPr>
          <w:sz w:val="28"/>
          <w:szCs w:val="28"/>
        </w:rPr>
        <w:t>№</w:t>
      </w:r>
      <w:r w:rsidR="00111FC3">
        <w:rPr>
          <w:sz w:val="28"/>
          <w:szCs w:val="28"/>
        </w:rPr>
        <w:t xml:space="preserve"> 185</w:t>
      </w:r>
      <w:r w:rsidRPr="00880B8F">
        <w:rPr>
          <w:sz w:val="28"/>
          <w:szCs w:val="28"/>
        </w:rPr>
        <w:t xml:space="preserve">   </w:t>
      </w:r>
    </w:p>
    <w:p w:rsidR="00D4463D" w:rsidRPr="0029669E" w:rsidRDefault="00D4463D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A3439" w:rsidRPr="0017676E" w:rsidRDefault="00037A1C" w:rsidP="000C5648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17676E">
        <w:rPr>
          <w:rFonts w:ascii="Liberation Serif" w:hAnsi="Liberation Serif"/>
          <w:b/>
          <w:sz w:val="28"/>
          <w:szCs w:val="28"/>
        </w:rPr>
        <w:t xml:space="preserve">Об утверждении </w:t>
      </w:r>
      <w:r w:rsidR="0058601B" w:rsidRPr="0017676E">
        <w:rPr>
          <w:rFonts w:ascii="Liberation Serif" w:hAnsi="Liberation Serif"/>
          <w:b/>
          <w:sz w:val="28"/>
          <w:szCs w:val="28"/>
        </w:rPr>
        <w:t>Порядка</w:t>
      </w:r>
      <w:r w:rsidRPr="0017676E">
        <w:rPr>
          <w:rFonts w:ascii="Liberation Serif" w:hAnsi="Liberation Serif"/>
          <w:b/>
          <w:sz w:val="28"/>
          <w:szCs w:val="28"/>
        </w:rPr>
        <w:t xml:space="preserve"> </w:t>
      </w:r>
      <w:r w:rsidR="008F7FC8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предоставления </w:t>
      </w:r>
      <w:r w:rsidR="00E27AE0" w:rsidRPr="0017676E">
        <w:rPr>
          <w:rFonts w:ascii="Liberation Serif" w:hAnsi="Liberation Serif"/>
          <w:b/>
          <w:sz w:val="28"/>
          <w:szCs w:val="28"/>
          <w:lang w:eastAsia="en-US"/>
        </w:rPr>
        <w:t>м</w:t>
      </w:r>
      <w:r w:rsidR="008A3439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униципальным фондом </w:t>
      </w:r>
    </w:p>
    <w:p w:rsidR="00E27AE0" w:rsidRPr="0017676E" w:rsidRDefault="008A3439" w:rsidP="00E27AE0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«Фонд </w:t>
      </w:r>
      <w:r w:rsidRPr="0017676E">
        <w:rPr>
          <w:rFonts w:ascii="Liberation Serif" w:hAnsi="Liberation Serif"/>
          <w:b/>
          <w:spacing w:val="-1"/>
          <w:sz w:val="28"/>
          <w:szCs w:val="28"/>
        </w:rPr>
        <w:t>поддержки предпринимательства Каменск-Уральского</w:t>
      </w:r>
      <w:r w:rsidR="004009AD">
        <w:rPr>
          <w:rFonts w:ascii="Liberation Serif" w:hAnsi="Liberation Serif"/>
          <w:b/>
          <w:spacing w:val="-1"/>
          <w:sz w:val="28"/>
          <w:szCs w:val="28"/>
        </w:rPr>
        <w:t xml:space="preserve"> городского округа</w:t>
      </w:r>
      <w:r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» </w:t>
      </w:r>
      <w:r w:rsidR="008F7FC8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субсидий </w:t>
      </w:r>
      <w:r w:rsidR="00E27AE0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на возмещение затрат субъектов малого и среднего предпринимательства, связанных с </w:t>
      </w:r>
      <w:r w:rsidR="0017676E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рекламой их товаров </w:t>
      </w:r>
      <w:r w:rsidR="0017676E">
        <w:rPr>
          <w:rFonts w:ascii="Liberation Serif" w:hAnsi="Liberation Serif"/>
          <w:b/>
          <w:sz w:val="28"/>
          <w:szCs w:val="28"/>
          <w:lang w:eastAsia="en-US"/>
        </w:rPr>
        <w:t>(</w:t>
      </w:r>
      <w:r w:rsidR="0017676E" w:rsidRPr="0017676E">
        <w:rPr>
          <w:rFonts w:ascii="Liberation Serif" w:hAnsi="Liberation Serif"/>
          <w:b/>
          <w:sz w:val="28"/>
          <w:szCs w:val="28"/>
          <w:lang w:eastAsia="en-US"/>
        </w:rPr>
        <w:t>работ, услуг</w:t>
      </w:r>
      <w:r w:rsidR="0017676E">
        <w:rPr>
          <w:rFonts w:ascii="Liberation Serif" w:hAnsi="Liberation Serif"/>
          <w:b/>
          <w:sz w:val="28"/>
          <w:szCs w:val="28"/>
          <w:lang w:eastAsia="en-US"/>
        </w:rPr>
        <w:t>)</w:t>
      </w:r>
      <w:r w:rsidR="00E27AE0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</w:p>
    <w:p w:rsidR="00D4463D" w:rsidRDefault="00037A1C" w:rsidP="000C5648">
      <w:pPr>
        <w:jc w:val="center"/>
        <w:rPr>
          <w:rFonts w:ascii="Liberation Serif" w:hAnsi="Liberation Serif"/>
          <w:b/>
          <w:sz w:val="28"/>
          <w:szCs w:val="28"/>
        </w:rPr>
      </w:pPr>
      <w:r w:rsidRPr="0017676E">
        <w:rPr>
          <w:rFonts w:ascii="Liberation Serif" w:hAnsi="Liberation Serif"/>
          <w:b/>
          <w:sz w:val="28"/>
          <w:szCs w:val="28"/>
        </w:rPr>
        <w:t xml:space="preserve">в </w:t>
      </w:r>
      <w:r w:rsidR="004D76FC" w:rsidRPr="0017676E">
        <w:rPr>
          <w:rFonts w:ascii="Liberation Serif" w:hAnsi="Liberation Serif"/>
          <w:b/>
          <w:sz w:val="28"/>
          <w:szCs w:val="28"/>
        </w:rPr>
        <w:t>Каменск-Уральском городском округе</w:t>
      </w:r>
    </w:p>
    <w:p w:rsidR="00726FBC" w:rsidRDefault="00726FBC" w:rsidP="000C564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009AD" w:rsidRDefault="00726FBC" w:rsidP="000C5648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726FBC">
        <w:rPr>
          <w:rFonts w:ascii="Liberation Serif" w:hAnsi="Liberation Serif"/>
          <w:b/>
          <w:sz w:val="28"/>
          <w:szCs w:val="28"/>
        </w:rPr>
        <w:t>(Актуальная редакция в редакции постановлени</w:t>
      </w:r>
      <w:r w:rsidR="004009AD">
        <w:rPr>
          <w:rFonts w:ascii="Liberation Serif" w:hAnsi="Liberation Serif"/>
          <w:b/>
          <w:sz w:val="28"/>
          <w:szCs w:val="28"/>
        </w:rPr>
        <w:t>й</w:t>
      </w:r>
      <w:r w:rsidRPr="00726FBC">
        <w:rPr>
          <w:rFonts w:ascii="Liberation Serif" w:hAnsi="Liberation Serif"/>
          <w:b/>
          <w:sz w:val="28"/>
          <w:szCs w:val="28"/>
        </w:rPr>
        <w:t xml:space="preserve"> Администрации Каменск-Уральского городского округа от 02.04.2021 № 261</w:t>
      </w:r>
      <w:r w:rsidR="004009AD">
        <w:rPr>
          <w:rFonts w:ascii="Liberation Serif" w:hAnsi="Liberation Serif"/>
          <w:b/>
          <w:sz w:val="28"/>
          <w:szCs w:val="28"/>
        </w:rPr>
        <w:t xml:space="preserve">, </w:t>
      </w:r>
      <w:proofErr w:type="gramEnd"/>
    </w:p>
    <w:p w:rsidR="00726FBC" w:rsidRPr="00726FBC" w:rsidRDefault="004009AD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т 24.12.2021 № 998</w:t>
      </w:r>
      <w:r w:rsidR="00857623">
        <w:rPr>
          <w:rFonts w:ascii="Liberation Serif" w:hAnsi="Liberation Serif"/>
          <w:b/>
          <w:sz w:val="28"/>
          <w:szCs w:val="28"/>
        </w:rPr>
        <w:t>, от 17.06.2022 № 407</w:t>
      </w:r>
      <w:r w:rsidR="00726FBC" w:rsidRPr="00726FBC">
        <w:rPr>
          <w:rFonts w:ascii="Liberation Serif" w:hAnsi="Liberation Serif"/>
          <w:b/>
          <w:sz w:val="28"/>
          <w:szCs w:val="28"/>
        </w:rPr>
        <w:t>)</w:t>
      </w:r>
    </w:p>
    <w:p w:rsidR="00C063C4" w:rsidRPr="0029669E" w:rsidRDefault="00C063C4" w:rsidP="00C063C4">
      <w:pPr>
        <w:spacing w:before="20" w:after="20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302A" w:rsidRPr="0029669E" w:rsidRDefault="007C561B" w:rsidP="000C5648">
      <w:pPr>
        <w:spacing w:after="1" w:line="280" w:lineRule="atLeast"/>
        <w:ind w:firstLine="709"/>
        <w:jc w:val="both"/>
        <w:rPr>
          <w:rFonts w:ascii="Liberation Serif" w:hAnsi="Liberation Serif"/>
        </w:rPr>
      </w:pPr>
      <w:r w:rsidRPr="0029669E">
        <w:rPr>
          <w:rFonts w:ascii="Liberation Serif" w:eastAsia="Courier New" w:hAnsi="Liberation Serif"/>
          <w:sz w:val="28"/>
          <w:szCs w:val="28"/>
        </w:rPr>
        <w:t xml:space="preserve">В соответствии </w:t>
      </w:r>
      <w:r w:rsidR="009B75FC" w:rsidRPr="0029669E">
        <w:rPr>
          <w:rFonts w:ascii="Liberation Serif" w:eastAsia="Courier New" w:hAnsi="Liberation Serif"/>
          <w:sz w:val="28"/>
          <w:szCs w:val="28"/>
        </w:rPr>
        <w:t xml:space="preserve">с </w:t>
      </w:r>
      <w:r w:rsidR="00A86568" w:rsidRPr="0029669E">
        <w:rPr>
          <w:rFonts w:ascii="Liberation Serif" w:hAnsi="Liberation Serif"/>
          <w:sz w:val="28"/>
          <w:szCs w:val="28"/>
        </w:rPr>
        <w:t>Феде</w:t>
      </w:r>
      <w:r w:rsidR="00A86568" w:rsidRPr="0029669E">
        <w:rPr>
          <w:rFonts w:ascii="Liberation Serif" w:hAnsi="Liberation Serif"/>
          <w:sz w:val="28"/>
          <w:szCs w:val="28"/>
        </w:rPr>
        <w:softHyphen/>
        <w:t xml:space="preserve">ральным законом от 24 июля 2007 года № 209-ФЗ </w:t>
      </w:r>
      <w:proofErr w:type="gramStart"/>
      <w:r w:rsidR="00A86568" w:rsidRPr="0029669E">
        <w:rPr>
          <w:rFonts w:ascii="Liberation Serif" w:hAnsi="Liberation Serif"/>
          <w:sz w:val="28"/>
          <w:szCs w:val="28"/>
        </w:rPr>
        <w:t>«О развитии малого и среднего предпри</w:t>
      </w:r>
      <w:r w:rsidR="00A86568" w:rsidRPr="0029669E">
        <w:rPr>
          <w:rFonts w:ascii="Liberation Serif" w:hAnsi="Liberation Serif"/>
          <w:sz w:val="28"/>
          <w:szCs w:val="28"/>
        </w:rPr>
        <w:softHyphen/>
        <w:t>нимательства в Российской Федерации»,</w:t>
      </w:r>
      <w:r w:rsidR="002A0433" w:rsidRPr="0029669E">
        <w:rPr>
          <w:rFonts w:ascii="Liberation Serif" w:hAnsi="Liberation Serif"/>
          <w:sz w:val="28"/>
          <w:szCs w:val="28"/>
        </w:rPr>
        <w:t xml:space="preserve"> </w:t>
      </w:r>
      <w:r w:rsidR="00DD302A" w:rsidRPr="0029669E">
        <w:rPr>
          <w:rFonts w:ascii="Liberation Serif" w:hAnsi="Liberation Serif"/>
          <w:sz w:val="28"/>
          <w:szCs w:val="28"/>
        </w:rPr>
        <w:t xml:space="preserve">в целях реализации </w:t>
      </w:r>
      <w:r w:rsidR="004D76FC" w:rsidRPr="0029669E">
        <w:rPr>
          <w:rFonts w:ascii="Liberation Serif" w:hAnsi="Liberation Serif"/>
          <w:sz w:val="28"/>
          <w:szCs w:val="28"/>
        </w:rPr>
        <w:t>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 годы», утвержденной постановлением Администрации города Каменска-Уральского от 10.10.2019 № 829</w:t>
      </w:r>
      <w:r w:rsidR="00DD302A" w:rsidRPr="0029669E">
        <w:rPr>
          <w:rFonts w:ascii="Liberation Serif" w:hAnsi="Liberation Serif"/>
          <w:sz w:val="28"/>
          <w:szCs w:val="28"/>
        </w:rPr>
        <w:t>, Администрация города Каменска-Уральского</w:t>
      </w:r>
      <w:proofErr w:type="gramEnd"/>
    </w:p>
    <w:p w:rsidR="00D4463D" w:rsidRPr="0029669E" w:rsidRDefault="00037A1C" w:rsidP="000C5648">
      <w:pPr>
        <w:spacing w:before="20" w:after="20"/>
        <w:jc w:val="both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t>ПОСТАНОВЛЯЕТ:</w:t>
      </w:r>
    </w:p>
    <w:p w:rsidR="00080A96" w:rsidRPr="00880B8F" w:rsidRDefault="00080A96" w:rsidP="00880B8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</w:t>
      </w:r>
      <w:r w:rsidR="000876CF" w:rsidRPr="0029669E">
        <w:rPr>
          <w:rFonts w:ascii="Liberation Serif" w:hAnsi="Liberation Serif"/>
          <w:sz w:val="28"/>
          <w:szCs w:val="28"/>
        </w:rPr>
        <w:t xml:space="preserve"> </w:t>
      </w:r>
      <w:r w:rsidRPr="00880B8F">
        <w:rPr>
          <w:rFonts w:ascii="Liberation Serif" w:hAnsi="Liberation Serif"/>
          <w:sz w:val="28"/>
          <w:szCs w:val="28"/>
        </w:rPr>
        <w:t xml:space="preserve">Утвердить Порядок </w:t>
      </w:r>
      <w:r w:rsidR="008F7FC8" w:rsidRPr="00880B8F">
        <w:rPr>
          <w:rFonts w:ascii="Liberation Serif" w:hAnsi="Liberation Serif"/>
          <w:sz w:val="28"/>
          <w:szCs w:val="28"/>
          <w:lang w:eastAsia="en-US"/>
        </w:rPr>
        <w:t xml:space="preserve">предоставления 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>м</w:t>
      </w:r>
      <w:r w:rsidR="00830417" w:rsidRPr="00880B8F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830417" w:rsidRPr="00880B8F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4009AD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830417" w:rsidRPr="00880B8F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8F7FC8" w:rsidRPr="00880B8F">
        <w:rPr>
          <w:rFonts w:ascii="Liberation Serif" w:hAnsi="Liberation Serif"/>
          <w:sz w:val="28"/>
          <w:szCs w:val="28"/>
          <w:lang w:eastAsia="en-US"/>
        </w:rPr>
        <w:t xml:space="preserve">субсидий 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 xml:space="preserve">на возмещение затрат субъектов малого и среднего предпринимательства, связанных с </w:t>
      </w:r>
      <w:r w:rsid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80B8F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9056CC" w:rsidRPr="00880B8F">
        <w:rPr>
          <w:rFonts w:ascii="Liberation Serif" w:hAnsi="Liberation Serif"/>
          <w:sz w:val="28"/>
          <w:szCs w:val="28"/>
        </w:rPr>
        <w:t xml:space="preserve"> </w:t>
      </w:r>
      <w:r w:rsidRPr="00880B8F">
        <w:rPr>
          <w:rFonts w:ascii="Liberation Serif" w:hAnsi="Liberation Serif"/>
          <w:sz w:val="28"/>
          <w:szCs w:val="28"/>
        </w:rPr>
        <w:t>(</w:t>
      </w:r>
      <w:r w:rsidR="00AF37B9" w:rsidRPr="00880B8F">
        <w:rPr>
          <w:rFonts w:ascii="Liberation Serif" w:hAnsi="Liberation Serif"/>
          <w:sz w:val="28"/>
          <w:szCs w:val="28"/>
        </w:rPr>
        <w:t>прилагается</w:t>
      </w:r>
      <w:r w:rsidRPr="00880B8F">
        <w:rPr>
          <w:rFonts w:ascii="Liberation Serif" w:hAnsi="Liberation Serif"/>
          <w:sz w:val="28"/>
          <w:szCs w:val="28"/>
        </w:rPr>
        <w:t>).</w:t>
      </w:r>
    </w:p>
    <w:p w:rsidR="00880B8F" w:rsidRPr="00880B8F" w:rsidRDefault="00880B8F" w:rsidP="00880B8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80B8F">
        <w:rPr>
          <w:rFonts w:ascii="Liberation Serif" w:hAnsi="Liberation Serif"/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880B8F" w:rsidRPr="00880B8F" w:rsidRDefault="00880B8F" w:rsidP="00880B8F">
      <w:pPr>
        <w:ind w:firstLine="720"/>
        <w:jc w:val="both"/>
        <w:rPr>
          <w:rFonts w:ascii="Liberation Serif" w:hAnsi="Liberation Serif"/>
          <w:snapToGrid w:val="0"/>
          <w:sz w:val="28"/>
          <w:szCs w:val="28"/>
        </w:rPr>
      </w:pPr>
      <w:r w:rsidRPr="00880B8F">
        <w:rPr>
          <w:rFonts w:ascii="Liberation Serif" w:hAnsi="Liberation Serif"/>
          <w:snapToGrid w:val="0"/>
          <w:sz w:val="28"/>
          <w:szCs w:val="28"/>
        </w:rPr>
        <w:t xml:space="preserve">3. Контроль </w:t>
      </w:r>
      <w:r w:rsidR="0017676E">
        <w:rPr>
          <w:rFonts w:ascii="Liberation Serif" w:hAnsi="Liberation Serif"/>
          <w:snapToGrid w:val="0"/>
          <w:sz w:val="28"/>
          <w:szCs w:val="28"/>
        </w:rPr>
        <w:t>ис</w:t>
      </w:r>
      <w:r w:rsidRPr="00880B8F">
        <w:rPr>
          <w:rFonts w:ascii="Liberation Serif" w:hAnsi="Liberation Serif"/>
          <w:snapToGrid w:val="0"/>
          <w:sz w:val="28"/>
          <w:szCs w:val="28"/>
        </w:rPr>
        <w:t>полнени</w:t>
      </w:r>
      <w:r w:rsidR="0017676E">
        <w:rPr>
          <w:rFonts w:ascii="Liberation Serif" w:hAnsi="Liberation Serif"/>
          <w:snapToGrid w:val="0"/>
          <w:sz w:val="28"/>
          <w:szCs w:val="28"/>
        </w:rPr>
        <w:t>я</w:t>
      </w:r>
      <w:r w:rsidRPr="00880B8F">
        <w:rPr>
          <w:rFonts w:ascii="Liberation Serif" w:hAnsi="Liberation Serif"/>
          <w:snapToGrid w:val="0"/>
          <w:sz w:val="28"/>
          <w:szCs w:val="28"/>
        </w:rPr>
        <w:t xml:space="preserve"> настоящего постановления возложить на заместителя главы Администрации </w:t>
      </w:r>
      <w:r w:rsidRPr="00880B8F">
        <w:rPr>
          <w:rFonts w:ascii="Liberation Serif" w:hAnsi="Liberation Serif"/>
          <w:sz w:val="28"/>
          <w:szCs w:val="28"/>
        </w:rPr>
        <w:t>городского округа</w:t>
      </w:r>
      <w:r w:rsidRPr="00880B8F">
        <w:rPr>
          <w:rFonts w:ascii="Liberation Serif" w:hAnsi="Liberation Serif"/>
          <w:snapToGrid w:val="0"/>
          <w:sz w:val="28"/>
          <w:szCs w:val="28"/>
        </w:rPr>
        <w:t xml:space="preserve"> Жукову С.И.</w:t>
      </w:r>
    </w:p>
    <w:p w:rsidR="00880B8F" w:rsidRPr="00880B8F" w:rsidRDefault="00880B8F" w:rsidP="00880B8F">
      <w:pPr>
        <w:jc w:val="both"/>
        <w:rPr>
          <w:rFonts w:ascii="Liberation Serif" w:hAnsi="Liberation Serif"/>
          <w:sz w:val="28"/>
          <w:szCs w:val="28"/>
        </w:rPr>
      </w:pPr>
    </w:p>
    <w:p w:rsidR="00880B8F" w:rsidRPr="00880B8F" w:rsidRDefault="00880B8F" w:rsidP="00880B8F">
      <w:pPr>
        <w:jc w:val="both"/>
        <w:rPr>
          <w:rFonts w:ascii="Liberation Serif" w:hAnsi="Liberation Serif"/>
          <w:sz w:val="28"/>
          <w:szCs w:val="28"/>
        </w:rPr>
      </w:pPr>
    </w:p>
    <w:p w:rsidR="00880B8F" w:rsidRPr="00880B8F" w:rsidRDefault="0032615D" w:rsidP="00880B8F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spellEnd"/>
      <w:r>
        <w:rPr>
          <w:rFonts w:ascii="Liberation Serif" w:hAnsi="Liberation Serif"/>
          <w:sz w:val="28"/>
          <w:szCs w:val="28"/>
        </w:rPr>
        <w:t>. г</w:t>
      </w:r>
      <w:r w:rsidR="00880B8F" w:rsidRPr="00880B8F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880B8F" w:rsidRPr="00880B8F">
        <w:rPr>
          <w:rFonts w:ascii="Liberation Serif" w:hAnsi="Liberation Serif"/>
          <w:sz w:val="28"/>
          <w:szCs w:val="28"/>
        </w:rPr>
        <w:t xml:space="preserve"> </w:t>
      </w:r>
      <w:r w:rsidR="00880B8F" w:rsidRPr="00880B8F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="00880B8F" w:rsidRPr="00880B8F">
        <w:rPr>
          <w:rFonts w:ascii="Liberation Serif" w:hAnsi="Liberation Serif"/>
          <w:sz w:val="28"/>
          <w:szCs w:val="28"/>
        </w:rPr>
        <w:tab/>
      </w:r>
      <w:r w:rsidR="00880B8F" w:rsidRPr="00880B8F">
        <w:rPr>
          <w:rFonts w:ascii="Liberation Serif" w:hAnsi="Liberation Serif"/>
          <w:sz w:val="28"/>
          <w:szCs w:val="28"/>
        </w:rPr>
        <w:tab/>
      </w:r>
      <w:r w:rsidR="00880B8F" w:rsidRPr="00880B8F">
        <w:rPr>
          <w:rFonts w:ascii="Liberation Serif" w:hAnsi="Liberation Serif"/>
          <w:sz w:val="28"/>
          <w:szCs w:val="28"/>
        </w:rPr>
        <w:tab/>
      </w:r>
      <w:r w:rsidR="00880B8F" w:rsidRPr="00880B8F">
        <w:rPr>
          <w:rFonts w:ascii="Liberation Serif" w:hAnsi="Liberation Serif"/>
          <w:sz w:val="28"/>
          <w:szCs w:val="28"/>
        </w:rPr>
        <w:tab/>
        <w:t xml:space="preserve">      </w:t>
      </w:r>
      <w:r w:rsidR="00880B8F">
        <w:rPr>
          <w:rFonts w:ascii="Liberation Serif" w:hAnsi="Liberation Serif"/>
          <w:sz w:val="28"/>
          <w:szCs w:val="28"/>
        </w:rPr>
        <w:t xml:space="preserve">   А.</w:t>
      </w:r>
      <w:r>
        <w:rPr>
          <w:rFonts w:ascii="Liberation Serif" w:hAnsi="Liberation Serif"/>
          <w:sz w:val="28"/>
          <w:szCs w:val="28"/>
        </w:rPr>
        <w:t>А</w:t>
      </w:r>
      <w:r w:rsidR="00880B8F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Герасимов</w:t>
      </w:r>
    </w:p>
    <w:p w:rsidR="00D4463D" w:rsidRPr="0029669E" w:rsidRDefault="00D4463D" w:rsidP="000C5648">
      <w:pPr>
        <w:ind w:left="504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59"/>
        <w:gridCol w:w="6045"/>
      </w:tblGrid>
      <w:tr w:rsidR="00D4463D" w:rsidRPr="0029669E" w:rsidTr="003A077E">
        <w:tc>
          <w:tcPr>
            <w:tcW w:w="3723" w:type="dxa"/>
            <w:shd w:val="clear" w:color="auto" w:fill="auto"/>
          </w:tcPr>
          <w:p w:rsidR="00D4463D" w:rsidRPr="0029669E" w:rsidRDefault="00D4463D" w:rsidP="000C5648">
            <w:pPr>
              <w:spacing w:line="276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8" w:type="dxa"/>
          </w:tcPr>
          <w:p w:rsidR="005C183E" w:rsidRPr="0029669E" w:rsidRDefault="005C183E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F602D" w:rsidRPr="0029669E" w:rsidRDefault="001F602D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80B8F" w:rsidRDefault="00880B8F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80B8F" w:rsidRDefault="00880B8F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80B8F" w:rsidRDefault="00880B8F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7676E" w:rsidRDefault="0017676E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4463D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УТВЕРЖДЕНО</w:t>
            </w:r>
          </w:p>
          <w:p w:rsidR="00C77F72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постановлением Администрации </w:t>
            </w:r>
          </w:p>
          <w:p w:rsidR="00B326B4" w:rsidRPr="0029669E" w:rsidRDefault="00B326B4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Каменск-Уральского </w:t>
            </w:r>
            <w:r w:rsidR="00880B8F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  <w:p w:rsidR="00D4463D" w:rsidRPr="0029669E" w:rsidRDefault="009A5870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о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т</w:t>
            </w: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11FC3">
              <w:rPr>
                <w:rFonts w:ascii="Liberation Serif" w:hAnsi="Liberation Serif"/>
                <w:sz w:val="28"/>
                <w:szCs w:val="28"/>
              </w:rPr>
              <w:t xml:space="preserve">12.03.2021 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№</w:t>
            </w:r>
            <w:r w:rsidR="00C77F7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11FC3">
              <w:rPr>
                <w:rFonts w:ascii="Liberation Serif" w:hAnsi="Liberation Serif"/>
                <w:sz w:val="28"/>
                <w:szCs w:val="28"/>
              </w:rPr>
              <w:t>185</w:t>
            </w:r>
            <w:r w:rsidR="003C0E1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F6E7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26112" w:rsidRPr="0029669E" w:rsidRDefault="00B326B4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«Об утверждении</w:t>
            </w:r>
            <w:r w:rsidR="006A469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80B8F" w:rsidRPr="00880B8F">
              <w:rPr>
                <w:rFonts w:ascii="Liberation Serif" w:hAnsi="Liberation Serif"/>
                <w:sz w:val="28"/>
                <w:szCs w:val="28"/>
              </w:rPr>
              <w:t>Порядк</w:t>
            </w:r>
            <w:r w:rsidR="00880B8F">
              <w:rPr>
                <w:rFonts w:ascii="Liberation Serif" w:hAnsi="Liberation Serif"/>
                <w:sz w:val="28"/>
                <w:szCs w:val="28"/>
              </w:rPr>
              <w:t>а</w:t>
            </w:r>
            <w:r w:rsidR="00880B8F" w:rsidRPr="00880B8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80B8F" w:rsidRPr="00880B8F">
              <w:rPr>
                <w:rFonts w:ascii="Liberation Serif" w:hAnsi="Liberation Serif"/>
                <w:sz w:val="28"/>
                <w:szCs w:val="28"/>
                <w:lang w:eastAsia="en-US"/>
              </w:rPr>
              <w:t>предоставления муниципальным фондом «Фонд п</w:t>
            </w:r>
            <w:r w:rsidR="00880B8F" w:rsidRPr="00880B8F">
              <w:rPr>
                <w:rFonts w:ascii="Liberation Serif" w:hAnsi="Liberation Serif"/>
                <w:spacing w:val="-1"/>
                <w:sz w:val="28"/>
                <w:szCs w:val="28"/>
              </w:rPr>
              <w:t>оддержки предпринимательства  Каменск-Уральского</w:t>
            </w:r>
            <w:r w:rsidR="004009AD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городского округа</w:t>
            </w:r>
            <w:r w:rsidR="00880B8F" w:rsidRPr="00880B8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» субсидий на возмещение затрат субъектов малого и среднего предпринимательства, связанных с </w:t>
            </w:r>
            <w:r w:rsidR="0017676E">
              <w:rPr>
                <w:rFonts w:ascii="Liberation Serif" w:hAnsi="Liberation Serif"/>
                <w:sz w:val="28"/>
                <w:szCs w:val="28"/>
                <w:lang w:eastAsia="en-US"/>
              </w:rPr>
              <w:t>рекламой их товаров (работ, услуг)</w:t>
            </w:r>
            <w:r w:rsidR="00880B8F" w:rsidRPr="00880B8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880B8F" w:rsidRPr="00880B8F">
              <w:rPr>
                <w:rFonts w:ascii="Liberation Serif" w:hAnsi="Liberation Serif"/>
                <w:sz w:val="28"/>
                <w:szCs w:val="28"/>
              </w:rPr>
              <w:t>в Каменск-Уральском городском округе</w:t>
            </w:r>
            <w:r w:rsidR="00880B8F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B326B4" w:rsidRPr="0029669E" w:rsidRDefault="00B326B4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85062" w:rsidRPr="0029669E" w:rsidRDefault="00685062" w:rsidP="000C5648">
      <w:pPr>
        <w:tabs>
          <w:tab w:val="left" w:pos="7313"/>
        </w:tabs>
        <w:jc w:val="center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lastRenderedPageBreak/>
        <w:t>Порядок</w:t>
      </w:r>
    </w:p>
    <w:p w:rsidR="007B75AB" w:rsidRDefault="00880B8F" w:rsidP="00914BF7">
      <w:pPr>
        <w:jc w:val="center"/>
        <w:rPr>
          <w:rFonts w:ascii="Liberation Serif" w:hAnsi="Liberation Serif"/>
          <w:b/>
          <w:spacing w:val="-1"/>
          <w:sz w:val="28"/>
          <w:szCs w:val="28"/>
        </w:rPr>
      </w:pPr>
      <w:r w:rsidRPr="00880B8F">
        <w:rPr>
          <w:rFonts w:ascii="Liberation Serif" w:hAnsi="Liberation Serif"/>
          <w:b/>
          <w:sz w:val="28"/>
          <w:szCs w:val="28"/>
          <w:lang w:eastAsia="en-US"/>
        </w:rPr>
        <w:t>предоставления муниципальным фондом «Фонд п</w:t>
      </w:r>
      <w:r w:rsidRPr="00880B8F">
        <w:rPr>
          <w:rFonts w:ascii="Liberation Serif" w:hAnsi="Liberation Serif"/>
          <w:b/>
          <w:spacing w:val="-1"/>
          <w:sz w:val="28"/>
          <w:szCs w:val="28"/>
        </w:rPr>
        <w:t xml:space="preserve">оддержки </w:t>
      </w:r>
    </w:p>
    <w:p w:rsidR="007B75AB" w:rsidRDefault="00880B8F" w:rsidP="00914BF7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880B8F">
        <w:rPr>
          <w:rFonts w:ascii="Liberation Serif" w:hAnsi="Liberation Serif"/>
          <w:b/>
          <w:spacing w:val="-1"/>
          <w:sz w:val="28"/>
          <w:szCs w:val="28"/>
        </w:rPr>
        <w:t>предпринимательства Каменск-Уральского</w:t>
      </w:r>
      <w:r w:rsidR="004009AD">
        <w:rPr>
          <w:rFonts w:ascii="Liberation Serif" w:hAnsi="Liberation Serif"/>
          <w:b/>
          <w:spacing w:val="-1"/>
          <w:sz w:val="28"/>
          <w:szCs w:val="28"/>
        </w:rPr>
        <w:t xml:space="preserve"> городского округа</w:t>
      </w: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» </w:t>
      </w:r>
    </w:p>
    <w:p w:rsidR="007B75AB" w:rsidRDefault="00880B8F" w:rsidP="00914BF7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субсидий на возмещение затрат субъектов малого и среднего </w:t>
      </w:r>
      <w:r w:rsidR="007B75AB">
        <w:rPr>
          <w:rFonts w:ascii="Liberation Serif" w:hAnsi="Liberation Serif"/>
          <w:b/>
          <w:sz w:val="28"/>
          <w:szCs w:val="28"/>
          <w:lang w:eastAsia="en-US"/>
        </w:rPr>
        <w:t>п</w:t>
      </w: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редпринимательства, связанных с </w:t>
      </w:r>
      <w:r w:rsidR="0017676E">
        <w:rPr>
          <w:rFonts w:ascii="Liberation Serif" w:hAnsi="Liberation Serif"/>
          <w:b/>
          <w:sz w:val="28"/>
          <w:szCs w:val="28"/>
          <w:lang w:eastAsia="en-US"/>
        </w:rPr>
        <w:t>рекламой их товаров (работ, услуг)</w:t>
      </w: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</w:p>
    <w:p w:rsidR="00914BF7" w:rsidRDefault="00880B8F" w:rsidP="00914BF7">
      <w:pPr>
        <w:jc w:val="center"/>
        <w:rPr>
          <w:rFonts w:ascii="Liberation Serif" w:hAnsi="Liberation Serif"/>
          <w:b/>
          <w:sz w:val="28"/>
          <w:szCs w:val="28"/>
        </w:rPr>
      </w:pPr>
      <w:r w:rsidRPr="00880B8F">
        <w:rPr>
          <w:rFonts w:ascii="Liberation Serif" w:hAnsi="Liberation Serif"/>
          <w:b/>
          <w:sz w:val="28"/>
          <w:szCs w:val="28"/>
        </w:rPr>
        <w:t>в Каменск-Уральском городском округе</w:t>
      </w:r>
    </w:p>
    <w:p w:rsidR="00880B8F" w:rsidRPr="00880B8F" w:rsidRDefault="00880B8F" w:rsidP="00914BF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85062" w:rsidRPr="0029669E" w:rsidRDefault="001C50AD" w:rsidP="001C50AD">
      <w:pPr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1. </w:t>
      </w:r>
      <w:r w:rsidR="00685062" w:rsidRPr="0029669E">
        <w:rPr>
          <w:rFonts w:ascii="Liberation Serif" w:hAnsi="Liberation Serif"/>
          <w:sz w:val="28"/>
          <w:szCs w:val="28"/>
        </w:rPr>
        <w:t>Общие положения</w:t>
      </w:r>
    </w:p>
    <w:p w:rsidR="00685062" w:rsidRPr="0029669E" w:rsidRDefault="00685062" w:rsidP="000C5648">
      <w:pPr>
        <w:jc w:val="center"/>
        <w:rPr>
          <w:rFonts w:ascii="Liberation Serif" w:hAnsi="Liberation Serif"/>
          <w:sz w:val="28"/>
          <w:szCs w:val="28"/>
        </w:rPr>
      </w:pPr>
    </w:p>
    <w:p w:rsidR="00685062" w:rsidRPr="0029669E" w:rsidRDefault="00685062" w:rsidP="00830417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1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FE2C50" w:rsidRPr="0029669E">
        <w:rPr>
          <w:rFonts w:ascii="Liberation Serif" w:hAnsi="Liberation Serif"/>
          <w:sz w:val="28"/>
          <w:szCs w:val="28"/>
        </w:rPr>
        <w:t xml:space="preserve">Настоящий Порядок устанавливает </w:t>
      </w:r>
      <w:r w:rsidR="004E5DB2" w:rsidRPr="0029669E">
        <w:rPr>
          <w:rFonts w:ascii="Liberation Serif" w:hAnsi="Liberation Serif"/>
          <w:sz w:val="28"/>
          <w:szCs w:val="28"/>
        </w:rPr>
        <w:t xml:space="preserve">цели, условия и процедуру </w:t>
      </w:r>
      <w:r w:rsidR="00FE2C50" w:rsidRPr="0029669E">
        <w:rPr>
          <w:rFonts w:ascii="Liberation Serif" w:hAnsi="Liberation Serif"/>
          <w:sz w:val="28"/>
          <w:szCs w:val="28"/>
        </w:rPr>
        <w:t xml:space="preserve"> предоставления </w:t>
      </w:r>
      <w:r w:rsidR="00880B8F">
        <w:rPr>
          <w:rFonts w:ascii="Liberation Serif" w:hAnsi="Liberation Serif"/>
          <w:sz w:val="28"/>
          <w:szCs w:val="28"/>
        </w:rPr>
        <w:t>м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A6691F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 xml:space="preserve">(далее – Фонд) </w:t>
      </w:r>
      <w:r w:rsidR="00FE2C50" w:rsidRPr="0029669E">
        <w:rPr>
          <w:rFonts w:ascii="Liberation Serif" w:hAnsi="Liberation Serif"/>
          <w:sz w:val="28"/>
          <w:szCs w:val="28"/>
        </w:rPr>
        <w:t xml:space="preserve">субсидий 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 xml:space="preserve">на возмещение затрат субъектов малого и среднего предпринимательства, связанных с </w:t>
      </w:r>
      <w:r w:rsidR="0017676E" w:rsidRP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17676E">
        <w:rPr>
          <w:rFonts w:ascii="Liberation Serif" w:hAnsi="Liberation Serif"/>
          <w:sz w:val="28"/>
          <w:szCs w:val="28"/>
          <w:lang w:eastAsia="en-US"/>
        </w:rPr>
        <w:t>, осуществляющих деятельность на территории Каменск-Уральского городского округа.</w:t>
      </w:r>
    </w:p>
    <w:p w:rsidR="000F2B19" w:rsidRPr="0029669E" w:rsidRDefault="00685062" w:rsidP="00830417">
      <w:pPr>
        <w:tabs>
          <w:tab w:val="left" w:pos="1276"/>
        </w:tabs>
        <w:spacing w:after="1" w:line="26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2.</w:t>
      </w:r>
      <w:r w:rsidRPr="0029669E">
        <w:rPr>
          <w:rFonts w:ascii="Liberation Serif" w:hAnsi="Liberation Serif"/>
          <w:sz w:val="28"/>
          <w:szCs w:val="28"/>
        </w:rPr>
        <w:tab/>
      </w:r>
      <w:proofErr w:type="gramStart"/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Предоставление субсидий осуществляется за счет средств Фонда, предоставленных ему в виде субсидии из </w:t>
      </w:r>
      <w:r w:rsidR="004D76FC" w:rsidRPr="0029669E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 на реализацию</w:t>
      </w:r>
      <w:r w:rsidR="004D76FC" w:rsidRPr="0029669E">
        <w:rPr>
          <w:rFonts w:ascii="Liberation Serif" w:hAnsi="Liberation Serif"/>
          <w:sz w:val="28"/>
          <w:szCs w:val="28"/>
        </w:rPr>
        <w:t xml:space="preserve"> мероприятия, предусмотренного подпунктом 3.4 пункта 3 Плана мероприятий по выполнению 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</w:t>
      </w:r>
      <w:proofErr w:type="gramEnd"/>
      <w:r w:rsidR="004D76FC" w:rsidRPr="0029669E">
        <w:rPr>
          <w:rFonts w:ascii="Liberation Serif" w:hAnsi="Liberation Serif"/>
          <w:sz w:val="28"/>
          <w:szCs w:val="28"/>
        </w:rPr>
        <w:t xml:space="preserve"> годы», утвержденной постановлением Администрации города Каменска-Уральского от 10.10.2019       № 829</w:t>
      </w:r>
      <w:r w:rsidR="000F2B19" w:rsidRPr="0029669E">
        <w:rPr>
          <w:rFonts w:ascii="Liberation Serif" w:hAnsi="Liberation Serif"/>
          <w:sz w:val="28"/>
          <w:szCs w:val="28"/>
        </w:rPr>
        <w:t>.</w:t>
      </w:r>
    </w:p>
    <w:p w:rsidR="006D68F6" w:rsidRPr="0029669E" w:rsidRDefault="00685062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 w:cs="Arial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3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Ответственным за организацию работы по реализации настоящего Порядка является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5D6F20" w:rsidRPr="0029669E">
        <w:rPr>
          <w:rFonts w:ascii="Liberation Serif" w:hAnsi="Liberation Serif"/>
          <w:sz w:val="28"/>
          <w:szCs w:val="28"/>
        </w:rPr>
        <w:t>Фонд</w:t>
      </w:r>
      <w:r w:rsidR="006D68F6" w:rsidRPr="0029669E">
        <w:rPr>
          <w:rFonts w:ascii="Liberation Serif" w:hAnsi="Liberation Serif" w:cs="Arial"/>
          <w:sz w:val="28"/>
          <w:szCs w:val="28"/>
        </w:rPr>
        <w:t>.</w:t>
      </w:r>
    </w:p>
    <w:p w:rsidR="00685062" w:rsidRPr="0029669E" w:rsidRDefault="00D41AA1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 w:cs="Arial"/>
          <w:sz w:val="28"/>
          <w:szCs w:val="28"/>
        </w:rPr>
        <w:lastRenderedPageBreak/>
        <w:t>1.4</w:t>
      </w:r>
      <w:r w:rsidR="00685062" w:rsidRPr="0029669E">
        <w:rPr>
          <w:rFonts w:ascii="Liberation Serif" w:hAnsi="Liberation Serif"/>
          <w:sz w:val="28"/>
          <w:szCs w:val="28"/>
        </w:rPr>
        <w:t>.</w:t>
      </w:r>
      <w:r w:rsidR="00685062"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685062" w:rsidRPr="0029669E">
        <w:rPr>
          <w:rFonts w:ascii="Liberation Serif" w:hAnsi="Liberation Serif"/>
          <w:sz w:val="28"/>
          <w:szCs w:val="28"/>
        </w:rPr>
        <w:t>Целью предоставления субсиди</w:t>
      </w:r>
      <w:r w:rsidR="009A4044" w:rsidRPr="0029669E">
        <w:rPr>
          <w:rFonts w:ascii="Liberation Serif" w:hAnsi="Liberation Serif"/>
          <w:sz w:val="28"/>
          <w:szCs w:val="28"/>
        </w:rPr>
        <w:t>й</w:t>
      </w:r>
      <w:r w:rsidR="00685062" w:rsidRPr="0029669E">
        <w:rPr>
          <w:rFonts w:ascii="Liberation Serif" w:hAnsi="Liberation Serif"/>
          <w:sz w:val="28"/>
          <w:szCs w:val="28"/>
        </w:rPr>
        <w:t xml:space="preserve"> является финансовая поддержка </w:t>
      </w:r>
      <w:r w:rsidR="00380387" w:rsidRPr="0029669E">
        <w:rPr>
          <w:rFonts w:ascii="Liberation Serif" w:hAnsi="Liberation Serif"/>
          <w:sz w:val="28"/>
          <w:szCs w:val="28"/>
        </w:rPr>
        <w:t xml:space="preserve">субъектов </w:t>
      </w:r>
      <w:r w:rsidR="00733FCF" w:rsidRPr="0029669E">
        <w:rPr>
          <w:rFonts w:ascii="Liberation Serif" w:hAnsi="Liberation Serif"/>
          <w:sz w:val="28"/>
          <w:szCs w:val="28"/>
        </w:rPr>
        <w:t xml:space="preserve">малого </w:t>
      </w:r>
      <w:r w:rsidR="00C63DFB">
        <w:rPr>
          <w:rFonts w:ascii="Liberation Serif" w:hAnsi="Liberation Serif"/>
          <w:sz w:val="28"/>
          <w:szCs w:val="28"/>
        </w:rPr>
        <w:t xml:space="preserve">и среднего </w:t>
      </w:r>
      <w:r w:rsidR="00733FCF" w:rsidRPr="0029669E">
        <w:rPr>
          <w:rFonts w:ascii="Liberation Serif" w:hAnsi="Liberation Serif"/>
          <w:sz w:val="28"/>
          <w:szCs w:val="28"/>
        </w:rPr>
        <w:t>предпринимательства</w:t>
      </w:r>
      <w:r w:rsidR="00C63DFB">
        <w:rPr>
          <w:rFonts w:ascii="Liberation Serif" w:hAnsi="Liberation Serif"/>
          <w:sz w:val="28"/>
          <w:szCs w:val="28"/>
        </w:rPr>
        <w:t>,</w:t>
      </w:r>
      <w:r w:rsidR="00D52081" w:rsidRPr="0029669E">
        <w:rPr>
          <w:rFonts w:ascii="Liberation Serif" w:hAnsi="Liberation Serif"/>
          <w:sz w:val="28"/>
          <w:szCs w:val="28"/>
        </w:rPr>
        <w:t xml:space="preserve"> </w:t>
      </w:r>
      <w:r w:rsidR="00C63DFB">
        <w:rPr>
          <w:rFonts w:ascii="Liberation Serif" w:hAnsi="Liberation Serif"/>
          <w:kern w:val="28"/>
          <w:sz w:val="28"/>
          <w:szCs w:val="28"/>
        </w:rPr>
        <w:t>осуществляющих свою деятельность на территории Каменск-Уральского городского округа</w:t>
      </w:r>
      <w:r w:rsidR="008F7042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A034C" w:rsidRPr="0029669E">
        <w:rPr>
          <w:rFonts w:ascii="Liberation Serif" w:hAnsi="Liberation Serif"/>
          <w:sz w:val="28"/>
          <w:szCs w:val="28"/>
        </w:rPr>
        <w:t>(далее - субъекты М</w:t>
      </w:r>
      <w:r w:rsidR="00C63DFB">
        <w:rPr>
          <w:rFonts w:ascii="Liberation Serif" w:hAnsi="Liberation Serif"/>
          <w:sz w:val="28"/>
          <w:szCs w:val="28"/>
        </w:rPr>
        <w:t>С</w:t>
      </w:r>
      <w:r w:rsidR="00CA034C" w:rsidRPr="0029669E">
        <w:rPr>
          <w:rFonts w:ascii="Liberation Serif" w:hAnsi="Liberation Serif"/>
          <w:sz w:val="28"/>
          <w:szCs w:val="28"/>
        </w:rPr>
        <w:t>П)</w:t>
      </w:r>
      <w:r w:rsidR="00685062" w:rsidRPr="0029669E">
        <w:rPr>
          <w:rFonts w:ascii="Liberation Serif" w:hAnsi="Liberation Serif"/>
          <w:sz w:val="28"/>
          <w:szCs w:val="28"/>
        </w:rPr>
        <w:t>.</w:t>
      </w:r>
    </w:p>
    <w:p w:rsidR="005358E7" w:rsidRPr="00B40F14" w:rsidRDefault="0008731F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1.</w:t>
      </w:r>
      <w:r w:rsidR="005D6F20" w:rsidRPr="00B40F14">
        <w:rPr>
          <w:rFonts w:ascii="Liberation Serif" w:hAnsi="Liberation Serif"/>
          <w:sz w:val="28"/>
          <w:szCs w:val="28"/>
        </w:rPr>
        <w:t>5</w:t>
      </w:r>
      <w:r w:rsidRPr="00B40F14">
        <w:rPr>
          <w:rFonts w:ascii="Liberation Serif" w:hAnsi="Liberation Serif"/>
          <w:sz w:val="28"/>
          <w:szCs w:val="28"/>
        </w:rPr>
        <w:t xml:space="preserve">. </w:t>
      </w:r>
      <w:r w:rsidR="005358E7" w:rsidRPr="00B40F14">
        <w:rPr>
          <w:rFonts w:ascii="Liberation Serif" w:hAnsi="Liberation Serif"/>
          <w:sz w:val="28"/>
          <w:szCs w:val="28"/>
        </w:rPr>
        <w:t xml:space="preserve">Субсидии предоставляются в денежной форме </w:t>
      </w:r>
      <w:r w:rsidR="005358E7" w:rsidRPr="00B40F14">
        <w:rPr>
          <w:rFonts w:ascii="Liberation Serif" w:hAnsi="Liberation Serif"/>
          <w:sz w:val="28"/>
          <w:szCs w:val="28"/>
          <w:lang w:eastAsia="en-US"/>
        </w:rPr>
        <w:t>на возмещение затрат субъектов М</w:t>
      </w:r>
      <w:r w:rsidR="00C63DFB" w:rsidRPr="00B40F14">
        <w:rPr>
          <w:rFonts w:ascii="Liberation Serif" w:hAnsi="Liberation Serif"/>
          <w:sz w:val="28"/>
          <w:szCs w:val="28"/>
          <w:lang w:eastAsia="en-US"/>
        </w:rPr>
        <w:t>С</w:t>
      </w:r>
      <w:r w:rsidR="005358E7" w:rsidRPr="00B40F14">
        <w:rPr>
          <w:rFonts w:ascii="Liberation Serif" w:hAnsi="Liberation Serif"/>
          <w:sz w:val="28"/>
          <w:szCs w:val="28"/>
          <w:lang w:eastAsia="en-US"/>
        </w:rPr>
        <w:t xml:space="preserve">П, </w:t>
      </w:r>
      <w:r w:rsidR="00DA4FE5" w:rsidRPr="00880B8F">
        <w:rPr>
          <w:rFonts w:ascii="Liberation Serif" w:hAnsi="Liberation Serif"/>
          <w:sz w:val="28"/>
          <w:szCs w:val="28"/>
          <w:lang w:eastAsia="en-US"/>
        </w:rPr>
        <w:t xml:space="preserve">связанных с </w:t>
      </w:r>
      <w:r w:rsidR="00DA4FE5" w:rsidRP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50309D">
        <w:rPr>
          <w:rFonts w:ascii="Liberation Serif" w:hAnsi="Liberation Serif"/>
          <w:sz w:val="28"/>
          <w:szCs w:val="28"/>
          <w:lang w:eastAsia="en-US"/>
        </w:rPr>
        <w:t>,</w:t>
      </w:r>
      <w:r w:rsidR="00DA4FE5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63DFB" w:rsidRPr="00B40F14">
        <w:rPr>
          <w:rFonts w:ascii="Liberation Serif" w:hAnsi="Liberation Serif"/>
          <w:sz w:val="28"/>
          <w:szCs w:val="28"/>
          <w:lang w:eastAsia="en-US"/>
        </w:rPr>
        <w:t xml:space="preserve">  </w:t>
      </w:r>
      <w:r w:rsidR="00A6691F" w:rsidRPr="00A6691F">
        <w:rPr>
          <w:rFonts w:ascii="Liberation Serif" w:hAnsi="Liberation Serif"/>
          <w:sz w:val="28"/>
          <w:szCs w:val="28"/>
          <w:lang w:eastAsia="en-US"/>
        </w:rPr>
        <w:t>фактически произведенных в году, предшествующему году представления заявки на получение субсидии, и (или) фактически произведенных в текущем году до даты представления такой заявки</w:t>
      </w:r>
      <w:r w:rsidR="00646489" w:rsidRPr="00B40F14">
        <w:rPr>
          <w:rFonts w:ascii="Liberation Serif" w:hAnsi="Liberation Serif"/>
          <w:sz w:val="28"/>
          <w:szCs w:val="28"/>
          <w:lang w:eastAsia="en-US"/>
        </w:rPr>
        <w:t>.</w:t>
      </w:r>
    </w:p>
    <w:p w:rsidR="0008731F" w:rsidRPr="00B40F14" w:rsidRDefault="0008731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 xml:space="preserve">1.6. Требования к </w:t>
      </w:r>
      <w:r w:rsidR="00BD51CE" w:rsidRPr="00B40F14">
        <w:rPr>
          <w:rFonts w:ascii="Liberation Serif" w:hAnsi="Liberation Serif"/>
          <w:sz w:val="28"/>
          <w:szCs w:val="28"/>
        </w:rPr>
        <w:t>получателям</w:t>
      </w:r>
      <w:r w:rsidRPr="00B40F14">
        <w:rPr>
          <w:rFonts w:ascii="Liberation Serif" w:hAnsi="Liberation Serif"/>
          <w:sz w:val="28"/>
          <w:szCs w:val="28"/>
        </w:rPr>
        <w:t xml:space="preserve"> субсиди</w:t>
      </w:r>
      <w:r w:rsidR="00035938" w:rsidRPr="00B40F14">
        <w:rPr>
          <w:rFonts w:ascii="Liberation Serif" w:hAnsi="Liberation Serif"/>
          <w:sz w:val="28"/>
          <w:szCs w:val="28"/>
        </w:rPr>
        <w:t>й</w:t>
      </w:r>
      <w:r w:rsidRPr="00B40F14">
        <w:rPr>
          <w:rFonts w:ascii="Liberation Serif" w:hAnsi="Liberation Serif"/>
          <w:sz w:val="28"/>
          <w:szCs w:val="28"/>
        </w:rPr>
        <w:t xml:space="preserve"> </w:t>
      </w:r>
      <w:r w:rsidR="0051413D" w:rsidRPr="00B40F14">
        <w:rPr>
          <w:rFonts w:ascii="Liberation Serif" w:hAnsi="Liberation Serif"/>
          <w:sz w:val="28"/>
          <w:szCs w:val="28"/>
        </w:rPr>
        <w:t>установлены</w:t>
      </w:r>
      <w:r w:rsidRPr="00B40F14">
        <w:rPr>
          <w:rFonts w:ascii="Liberation Serif" w:hAnsi="Liberation Serif"/>
          <w:sz w:val="28"/>
          <w:szCs w:val="28"/>
        </w:rPr>
        <w:t xml:space="preserve"> в пункте 2.1 настоящего Порядка.</w:t>
      </w:r>
    </w:p>
    <w:p w:rsidR="00547F89" w:rsidRPr="00B40F14" w:rsidRDefault="00547F89" w:rsidP="000C564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47F89" w:rsidRPr="00B40F14" w:rsidRDefault="001C387C" w:rsidP="001C387C">
      <w:pPr>
        <w:widowControl w:val="0"/>
        <w:tabs>
          <w:tab w:val="left" w:pos="254"/>
        </w:tabs>
        <w:jc w:val="center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 xml:space="preserve">2. </w:t>
      </w:r>
      <w:r w:rsidR="00547F89" w:rsidRPr="00B40F14">
        <w:rPr>
          <w:rFonts w:ascii="Liberation Serif" w:hAnsi="Liberation Serif"/>
          <w:sz w:val="28"/>
          <w:szCs w:val="28"/>
        </w:rPr>
        <w:t xml:space="preserve">Условия </w:t>
      </w:r>
      <w:r w:rsidR="00B77F15" w:rsidRPr="00B40F14">
        <w:rPr>
          <w:rFonts w:ascii="Liberation Serif" w:hAnsi="Liberation Serif"/>
          <w:sz w:val="28"/>
          <w:szCs w:val="28"/>
        </w:rPr>
        <w:t xml:space="preserve">и порядок </w:t>
      </w:r>
      <w:r w:rsidR="00547F89" w:rsidRPr="00B40F14">
        <w:rPr>
          <w:rFonts w:ascii="Liberation Serif" w:hAnsi="Liberation Serif"/>
          <w:sz w:val="28"/>
          <w:szCs w:val="28"/>
        </w:rPr>
        <w:t>предоставления субсиди</w:t>
      </w:r>
      <w:r w:rsidR="0051413D" w:rsidRPr="00B40F14">
        <w:rPr>
          <w:rFonts w:ascii="Liberation Serif" w:hAnsi="Liberation Serif"/>
          <w:sz w:val="28"/>
          <w:szCs w:val="28"/>
        </w:rPr>
        <w:t>й</w:t>
      </w:r>
    </w:p>
    <w:p w:rsidR="00BC1823" w:rsidRPr="00B40F14" w:rsidRDefault="00BC1823" w:rsidP="00BC1823">
      <w:pPr>
        <w:widowControl w:val="0"/>
        <w:tabs>
          <w:tab w:val="left" w:pos="254"/>
        </w:tabs>
        <w:rPr>
          <w:rFonts w:ascii="Liberation Serif" w:hAnsi="Liberation Serif"/>
          <w:sz w:val="28"/>
          <w:szCs w:val="28"/>
        </w:rPr>
      </w:pPr>
    </w:p>
    <w:p w:rsidR="00B5075A" w:rsidRPr="00B40F14" w:rsidRDefault="00B5075A" w:rsidP="00BC1823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2</w:t>
      </w:r>
      <w:r w:rsidR="00EF1D9C" w:rsidRPr="00B40F14">
        <w:rPr>
          <w:rFonts w:ascii="Liberation Serif" w:hAnsi="Liberation Serif"/>
          <w:sz w:val="28"/>
          <w:szCs w:val="28"/>
        </w:rPr>
        <w:t>.</w:t>
      </w:r>
      <w:r w:rsidRPr="00B40F14">
        <w:rPr>
          <w:rFonts w:ascii="Liberation Serif" w:hAnsi="Liberation Serif"/>
          <w:sz w:val="28"/>
          <w:szCs w:val="28"/>
        </w:rPr>
        <w:t>1</w:t>
      </w:r>
      <w:r w:rsidR="00EF1D9C" w:rsidRPr="00B40F14">
        <w:rPr>
          <w:rFonts w:ascii="Liberation Serif" w:hAnsi="Liberation Serif"/>
          <w:sz w:val="28"/>
          <w:szCs w:val="28"/>
        </w:rPr>
        <w:t xml:space="preserve">. </w:t>
      </w:r>
      <w:r w:rsidR="004C09F5" w:rsidRPr="00B40F14">
        <w:rPr>
          <w:rFonts w:ascii="Liberation Serif" w:hAnsi="Liberation Serif"/>
          <w:sz w:val="28"/>
          <w:szCs w:val="28"/>
        </w:rPr>
        <w:t>В целях получения субсидий в соответствии с настоящим Порядком с</w:t>
      </w:r>
      <w:r w:rsidR="00A47DD4" w:rsidRPr="00B40F14">
        <w:rPr>
          <w:rFonts w:ascii="Liberation Serif" w:hAnsi="Liberation Serif"/>
          <w:sz w:val="28"/>
          <w:szCs w:val="28"/>
        </w:rPr>
        <w:t>убъекты М</w:t>
      </w:r>
      <w:r w:rsidR="00C31BA3" w:rsidRPr="00B40F14">
        <w:rPr>
          <w:rFonts w:ascii="Liberation Serif" w:hAnsi="Liberation Serif"/>
          <w:sz w:val="28"/>
          <w:szCs w:val="28"/>
        </w:rPr>
        <w:t>С</w:t>
      </w:r>
      <w:r w:rsidR="00A47DD4" w:rsidRPr="00B40F14">
        <w:rPr>
          <w:rFonts w:ascii="Liberation Serif" w:hAnsi="Liberation Serif"/>
          <w:sz w:val="28"/>
          <w:szCs w:val="28"/>
        </w:rPr>
        <w:t xml:space="preserve">П </w:t>
      </w:r>
      <w:r w:rsidRPr="00B40F14">
        <w:rPr>
          <w:rFonts w:ascii="Liberation Serif" w:hAnsi="Liberation Serif"/>
          <w:sz w:val="28"/>
          <w:szCs w:val="28"/>
        </w:rPr>
        <w:t>должны соответствовать следующим требованиям:</w:t>
      </w:r>
    </w:p>
    <w:p w:rsidR="0096407B" w:rsidRPr="00B40F14" w:rsidRDefault="0096407B" w:rsidP="00B5075A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1) на дату подачи заяв</w:t>
      </w:r>
      <w:r w:rsidR="00F37C2F" w:rsidRPr="00B40F14">
        <w:rPr>
          <w:rFonts w:ascii="Liberation Serif" w:hAnsi="Liberation Serif"/>
          <w:sz w:val="28"/>
          <w:szCs w:val="28"/>
        </w:rPr>
        <w:t>ки</w:t>
      </w:r>
      <w:r w:rsidRPr="00B40F14">
        <w:rPr>
          <w:rFonts w:ascii="Liberation Serif" w:hAnsi="Liberation Serif"/>
          <w:sz w:val="28"/>
          <w:szCs w:val="28"/>
        </w:rPr>
        <w:t xml:space="preserve"> на предоставление субсидии:</w:t>
      </w:r>
    </w:p>
    <w:p w:rsidR="00B5075A" w:rsidRPr="00B40F14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>-</w:t>
      </w:r>
      <w:r w:rsidR="004C09F5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являться субъектом М</w:t>
      </w:r>
      <w:r w:rsidR="00C31BA3" w:rsidRPr="00B40F14">
        <w:rPr>
          <w:rFonts w:ascii="Liberation Serif" w:hAnsi="Liberation Serif"/>
          <w:sz w:val="28"/>
          <w:szCs w:val="28"/>
        </w:rPr>
        <w:t>С</w:t>
      </w:r>
      <w:r w:rsidRPr="00B40F14">
        <w:rPr>
          <w:rFonts w:ascii="Liberation Serif" w:hAnsi="Liberation Serif"/>
          <w:sz w:val="28"/>
          <w:szCs w:val="28"/>
        </w:rPr>
        <w:t xml:space="preserve">П (юридическим лицом или индивидуальным предпринимателем) в соответствии с </w:t>
      </w:r>
      <w:hyperlink r:id="rId10" w:history="1">
        <w:r w:rsidRPr="00B40F14">
          <w:rPr>
            <w:rFonts w:ascii="Liberation Serif" w:hAnsi="Liberation Serif"/>
            <w:sz w:val="28"/>
            <w:szCs w:val="28"/>
          </w:rPr>
          <w:t>Федеральным законом</w:t>
        </w:r>
      </w:hyperlink>
      <w:r w:rsidRPr="00B40F14">
        <w:rPr>
          <w:rFonts w:ascii="Liberation Serif" w:hAnsi="Liberation Serif"/>
          <w:sz w:val="28"/>
          <w:szCs w:val="28"/>
        </w:rPr>
        <w:t xml:space="preserve"> от 24</w:t>
      </w:r>
      <w:r w:rsidR="002922B7" w:rsidRPr="00B40F14">
        <w:rPr>
          <w:rFonts w:ascii="Liberation Serif" w:hAnsi="Liberation Serif"/>
          <w:sz w:val="28"/>
          <w:szCs w:val="28"/>
        </w:rPr>
        <w:t xml:space="preserve"> июля </w:t>
      </w:r>
      <w:r w:rsidRPr="00B40F14">
        <w:rPr>
          <w:rFonts w:ascii="Liberation Serif" w:hAnsi="Liberation Serif"/>
          <w:sz w:val="28"/>
          <w:szCs w:val="28"/>
        </w:rPr>
        <w:t>2007</w:t>
      </w:r>
      <w:r w:rsidR="002922B7" w:rsidRPr="00B40F14">
        <w:rPr>
          <w:rFonts w:ascii="Liberation Serif" w:hAnsi="Liberation Serif"/>
          <w:sz w:val="28"/>
          <w:szCs w:val="28"/>
        </w:rPr>
        <w:t xml:space="preserve"> года</w:t>
      </w:r>
      <w:r w:rsidR="004C09F5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№ 209-ФЗ «О развитии малого и среднего предпринимательства в Российской Федерации», сведения о котором содержатся в Едином реестре субъектов малого и среднего предпринимательства</w:t>
      </w:r>
      <w:r w:rsidR="00C31BA3" w:rsidRPr="00B40F14">
        <w:rPr>
          <w:rFonts w:ascii="Liberation Serif" w:hAnsi="Liberation Serif"/>
          <w:sz w:val="28"/>
          <w:szCs w:val="28"/>
        </w:rPr>
        <w:t xml:space="preserve"> Федеральной налоговой службы</w:t>
      </w:r>
      <w:r w:rsidRPr="00B40F14">
        <w:rPr>
          <w:rFonts w:ascii="Liberation Serif" w:hAnsi="Liberation Serif"/>
          <w:sz w:val="28"/>
          <w:szCs w:val="28"/>
        </w:rPr>
        <w:t>;</w:t>
      </w:r>
    </w:p>
    <w:p w:rsidR="00B5075A" w:rsidRPr="00B40F14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>-</w:t>
      </w:r>
      <w:r w:rsidR="00007433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color w:val="000000"/>
          <w:sz w:val="28"/>
          <w:szCs w:val="28"/>
        </w:rPr>
        <w:t xml:space="preserve">являться зарегистрированным, как субъект предпринимательской деятельности и налогоплательщик на территории </w:t>
      </w:r>
      <w:r w:rsidR="00C21D15" w:rsidRPr="00B40F14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B40F14">
        <w:rPr>
          <w:rFonts w:ascii="Liberation Serif" w:hAnsi="Liberation Serif"/>
          <w:sz w:val="28"/>
          <w:szCs w:val="28"/>
        </w:rPr>
        <w:t>, осущес</w:t>
      </w:r>
      <w:r w:rsidRPr="00B40F14">
        <w:rPr>
          <w:rFonts w:ascii="Liberation Serif" w:hAnsi="Liberation Serif"/>
          <w:color w:val="000000"/>
          <w:sz w:val="28"/>
          <w:szCs w:val="28"/>
        </w:rPr>
        <w:t>твлять деятельность на данной территории</w:t>
      </w:r>
      <w:r w:rsidR="00D51017">
        <w:rPr>
          <w:rFonts w:ascii="Liberation Serif" w:hAnsi="Liberation Serif"/>
          <w:color w:val="000000"/>
          <w:sz w:val="28"/>
          <w:szCs w:val="28"/>
        </w:rPr>
        <w:t>;</w:t>
      </w:r>
    </w:p>
    <w:p w:rsidR="00B5075A" w:rsidRPr="00B40F14" w:rsidRDefault="00B5075A" w:rsidP="00155B5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</w:r>
      <w:r w:rsidR="0096407B" w:rsidRPr="00B40F14">
        <w:rPr>
          <w:rFonts w:ascii="Liberation Serif" w:hAnsi="Liberation Serif"/>
          <w:sz w:val="28"/>
          <w:szCs w:val="28"/>
        </w:rPr>
        <w:t xml:space="preserve">2) по состоянию на первое число месяца, </w:t>
      </w:r>
      <w:r w:rsidR="00155B50" w:rsidRPr="00B40F14">
        <w:rPr>
          <w:rFonts w:ascii="Liberation Serif" w:hAnsi="Liberation Serif"/>
          <w:sz w:val="28"/>
          <w:szCs w:val="28"/>
        </w:rPr>
        <w:t xml:space="preserve">предшествующего месяцу, </w:t>
      </w:r>
      <w:r w:rsidR="006938E7" w:rsidRPr="00B40F14">
        <w:rPr>
          <w:rFonts w:ascii="Liberation Serif" w:hAnsi="Liberation Serif"/>
          <w:sz w:val="28"/>
          <w:szCs w:val="28"/>
        </w:rPr>
        <w:t>в котором подается заяв</w:t>
      </w:r>
      <w:r w:rsidR="00F37C2F" w:rsidRPr="00B40F14">
        <w:rPr>
          <w:rFonts w:ascii="Liberation Serif" w:hAnsi="Liberation Serif"/>
          <w:sz w:val="28"/>
          <w:szCs w:val="28"/>
        </w:rPr>
        <w:t>ка</w:t>
      </w:r>
      <w:r w:rsidR="006938E7" w:rsidRPr="00B40F14">
        <w:rPr>
          <w:rFonts w:ascii="Liberation Serif" w:hAnsi="Liberation Serif"/>
          <w:sz w:val="28"/>
          <w:szCs w:val="28"/>
        </w:rPr>
        <w:t xml:space="preserve"> на получение субсидии</w:t>
      </w:r>
      <w:r w:rsidR="0096407B" w:rsidRPr="00B40F14">
        <w:rPr>
          <w:rFonts w:ascii="Liberation Serif" w:hAnsi="Liberation Serif"/>
          <w:sz w:val="28"/>
          <w:szCs w:val="28"/>
        </w:rPr>
        <w:t>:</w:t>
      </w:r>
    </w:p>
    <w:p w:rsidR="00155B50" w:rsidRPr="00B40F14" w:rsidRDefault="00B5075A" w:rsidP="00155B5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</w:r>
      <w:r w:rsidR="00155B50" w:rsidRPr="00155B50">
        <w:rPr>
          <w:rFonts w:ascii="Liberation Serif" w:hAnsi="Liberation Serif"/>
          <w:sz w:val="28"/>
          <w:szCs w:val="28"/>
        </w:rPr>
        <w:t>- не иметь неисполненную обязанность по уплате налогов, сборов, 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5B50" w:rsidRPr="00B40F14" w:rsidRDefault="00155B50" w:rsidP="00155B50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 xml:space="preserve">- не иметь просроченной задолженности по возврату в </w:t>
      </w:r>
      <w:r w:rsidRPr="00B40F14">
        <w:rPr>
          <w:rFonts w:ascii="Liberation Serif" w:hAnsi="Liberation Serif"/>
          <w:sz w:val="28"/>
          <w:szCs w:val="28"/>
          <w:lang w:eastAsia="en-US"/>
        </w:rPr>
        <w:t>бюджет Каменск-Уральск</w:t>
      </w:r>
      <w:r w:rsidR="00A6691F">
        <w:rPr>
          <w:rFonts w:ascii="Liberation Serif" w:hAnsi="Liberation Serif"/>
          <w:sz w:val="28"/>
          <w:szCs w:val="28"/>
          <w:lang w:eastAsia="en-US"/>
        </w:rPr>
        <w:t>ого городского округа</w:t>
      </w:r>
      <w:r w:rsidRPr="00B40F14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ой просроченной задолженности перед </w:t>
      </w:r>
      <w:r w:rsidRPr="00B40F14">
        <w:rPr>
          <w:rFonts w:ascii="Liberation Serif" w:hAnsi="Liberation Serif"/>
          <w:sz w:val="28"/>
          <w:szCs w:val="28"/>
          <w:lang w:eastAsia="en-US"/>
        </w:rPr>
        <w:t xml:space="preserve">бюджетом </w:t>
      </w:r>
      <w:r w:rsidRPr="00B40F14">
        <w:rPr>
          <w:rFonts w:ascii="Liberation Serif" w:hAnsi="Liberation Serif"/>
          <w:sz w:val="28"/>
          <w:szCs w:val="28"/>
        </w:rPr>
        <w:t>Каменск-Уральского городского округа;</w:t>
      </w:r>
    </w:p>
    <w:p w:rsidR="00155B50" w:rsidRPr="00155B50" w:rsidRDefault="00155B50" w:rsidP="00155B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55B50">
        <w:rPr>
          <w:rFonts w:ascii="Liberation Serif" w:hAnsi="Liberation Serif"/>
          <w:sz w:val="28"/>
          <w:szCs w:val="28"/>
        </w:rPr>
        <w:t>- не находиться в процессе реорганизации</w:t>
      </w:r>
      <w:r w:rsidRPr="00155B50">
        <w:rPr>
          <w:rFonts w:ascii="Liberation Serif" w:hAnsi="Liberation Serif" w:cs="Liberation Serif"/>
          <w:sz w:val="28"/>
          <w:szCs w:val="28"/>
        </w:rPr>
        <w:t xml:space="preserve"> (за исключением реорганизации в форме присоединения к другому юридическому лицу)</w:t>
      </w:r>
      <w:r w:rsidRPr="00155B50">
        <w:rPr>
          <w:rFonts w:ascii="Liberation Serif" w:hAnsi="Liberation Serif"/>
          <w:sz w:val="28"/>
          <w:szCs w:val="28"/>
        </w:rPr>
        <w:t>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155B50" w:rsidRPr="00155B50" w:rsidRDefault="00155B50" w:rsidP="00155B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5B50">
        <w:rPr>
          <w:rFonts w:ascii="Liberation Serif" w:hAnsi="Liberation Serif"/>
          <w:sz w:val="28"/>
          <w:szCs w:val="28"/>
        </w:rPr>
        <w:t xml:space="preserve">- </w:t>
      </w:r>
      <w:r w:rsidRPr="00155B50">
        <w:rPr>
          <w:rFonts w:ascii="Liberation Serif" w:hAnsi="Liberation Serif" w:cs="Liberation Serif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</w:t>
      </w:r>
      <w:r w:rsidRPr="00155B50">
        <w:rPr>
          <w:rFonts w:ascii="Liberation Serif" w:hAnsi="Liberation Serif" w:cs="Liberation Serif"/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155B50">
        <w:rPr>
          <w:rFonts w:ascii="Liberation Serif" w:hAnsi="Liberation Serif" w:cs="Liberation Serif"/>
          <w:sz w:val="28"/>
          <w:szCs w:val="28"/>
        </w:rPr>
        <w:t xml:space="preserve"> превышает 50 процентов;</w:t>
      </w:r>
    </w:p>
    <w:p w:rsidR="00155B50" w:rsidRDefault="00155B50" w:rsidP="00155B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55B50">
        <w:rPr>
          <w:rFonts w:ascii="Liberation Serif" w:hAnsi="Liberation Serif"/>
          <w:sz w:val="28"/>
          <w:szCs w:val="28"/>
        </w:rPr>
        <w:t>-</w:t>
      </w:r>
      <w:r w:rsidR="00687387">
        <w:rPr>
          <w:rFonts w:ascii="Liberation Serif" w:hAnsi="Liberation Serif"/>
          <w:sz w:val="28"/>
          <w:szCs w:val="28"/>
        </w:rPr>
        <w:t xml:space="preserve"> </w:t>
      </w:r>
      <w:r w:rsidRPr="00155B50">
        <w:rPr>
          <w:rFonts w:ascii="Liberation Serif" w:hAnsi="Liberation Serif"/>
          <w:sz w:val="28"/>
          <w:szCs w:val="28"/>
        </w:rPr>
        <w:t xml:space="preserve">не быть получателями средств </w:t>
      </w:r>
      <w:proofErr w:type="gramStart"/>
      <w:r w:rsidRPr="00155B50">
        <w:rPr>
          <w:rFonts w:ascii="Liberation Serif" w:hAnsi="Liberation Serif"/>
          <w:sz w:val="28"/>
          <w:szCs w:val="28"/>
        </w:rPr>
        <w:t>из местного бюджета в соответствии с иными муниципальными правовыми актами на цели предоставления субсидии в соответствии</w:t>
      </w:r>
      <w:proofErr w:type="gramEnd"/>
      <w:r w:rsidRPr="00155B50">
        <w:rPr>
          <w:rFonts w:ascii="Liberation Serif" w:hAnsi="Liberation Serif"/>
          <w:sz w:val="28"/>
          <w:szCs w:val="28"/>
        </w:rPr>
        <w:t xml:space="preserve"> с настоящим Порядком</w:t>
      </w:r>
      <w:r w:rsidR="00A6691F">
        <w:rPr>
          <w:rFonts w:ascii="Liberation Serif" w:hAnsi="Liberation Serif"/>
          <w:sz w:val="28"/>
          <w:szCs w:val="28"/>
        </w:rPr>
        <w:t>;</w:t>
      </w:r>
    </w:p>
    <w:p w:rsidR="00A6691F" w:rsidRPr="00A6691F" w:rsidRDefault="00A6691F" w:rsidP="00A6691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6691F">
        <w:rPr>
          <w:rFonts w:ascii="Liberation Serif" w:hAnsi="Liberation Serif"/>
          <w:sz w:val="28"/>
          <w:szCs w:val="28"/>
          <w:lang w:eastAsia="en-US"/>
        </w:rPr>
        <w:t xml:space="preserve">- </w:t>
      </w:r>
      <w:r w:rsidRPr="00A6691F">
        <w:rPr>
          <w:rFonts w:ascii="Liberation Serif" w:hAnsi="Liberation Serif"/>
          <w:sz w:val="28"/>
          <w:szCs w:val="28"/>
        </w:rPr>
        <w:t>не являться нарушителем порядка и условий оказания мер поддержки субъектам МСП, оказываемых  Фондом и (или) Администрацией Каменск-Уральского городского округа в соответствии с муниципальными нормативными правовыми актами (далее - нарушитель порядка и условий оказания мер поддержки);</w:t>
      </w:r>
    </w:p>
    <w:p w:rsidR="00A6691F" w:rsidRPr="00A6691F" w:rsidRDefault="00A6691F" w:rsidP="00A6691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6691F">
        <w:rPr>
          <w:rFonts w:ascii="Liberation Serif" w:hAnsi="Liberation Serif"/>
          <w:sz w:val="28"/>
          <w:szCs w:val="28"/>
        </w:rPr>
        <w:t>- не являться учредителем (участником) субъекта МСП - нарушителя порядка и условий оказания мер поддержки;</w:t>
      </w:r>
    </w:p>
    <w:p w:rsidR="00A6691F" w:rsidRPr="00A6691F" w:rsidRDefault="00A6691F" w:rsidP="00A6691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6691F">
        <w:rPr>
          <w:rFonts w:ascii="Liberation Serif" w:hAnsi="Liberation Serif"/>
          <w:sz w:val="28"/>
          <w:szCs w:val="28"/>
        </w:rPr>
        <w:t>-  не являться учредителем (участником) юридического лица - подрядчика (исполнителя) по договору о выполнении работ (об оказании услуг), затраты по которым предъявляются субъектом МСП к возмещению в соответствии с настоящим Порядком;</w:t>
      </w:r>
    </w:p>
    <w:p w:rsidR="00A6691F" w:rsidRPr="00155B50" w:rsidRDefault="00A6691F" w:rsidP="00A6691F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A6691F">
        <w:rPr>
          <w:rFonts w:ascii="Liberation Serif" w:hAnsi="Liberation Serif"/>
          <w:sz w:val="28"/>
          <w:szCs w:val="28"/>
        </w:rPr>
        <w:t>- не иметь в составе учредителей (участников) лиц, являющихся подрядчиком (исполнителем) по договору о выполнении работ (об оказании услуг), затраты по которым предъявляются субъектом МСП к возмещению в соответствии с настоящим Порядком</w:t>
      </w:r>
      <w:r>
        <w:rPr>
          <w:rFonts w:ascii="Liberation Serif" w:hAnsi="Liberation Serif"/>
          <w:sz w:val="28"/>
          <w:szCs w:val="28"/>
        </w:rPr>
        <w:t>.</w:t>
      </w:r>
    </w:p>
    <w:p w:rsidR="0096407B" w:rsidRPr="00B40F14" w:rsidRDefault="0096407B" w:rsidP="00155B5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 xml:space="preserve">2.2. Условиями предоставления субсидии являются: </w:t>
      </w:r>
    </w:p>
    <w:p w:rsidR="0096407B" w:rsidRPr="00B40F14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>-</w:t>
      </w:r>
      <w:r w:rsidR="004C4524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согласие получател</w:t>
      </w:r>
      <w:r w:rsidR="00ED6936" w:rsidRPr="00B40F14">
        <w:rPr>
          <w:rFonts w:ascii="Liberation Serif" w:hAnsi="Liberation Serif"/>
          <w:sz w:val="28"/>
          <w:szCs w:val="28"/>
        </w:rPr>
        <w:t>я</w:t>
      </w:r>
      <w:r w:rsidRPr="00B40F14">
        <w:rPr>
          <w:rFonts w:ascii="Liberation Serif" w:hAnsi="Liberation Serif"/>
          <w:sz w:val="28"/>
          <w:szCs w:val="28"/>
        </w:rPr>
        <w:t xml:space="preserve"> субсиди</w:t>
      </w:r>
      <w:r w:rsidR="00ED6936" w:rsidRPr="00B40F14">
        <w:rPr>
          <w:rFonts w:ascii="Liberation Serif" w:hAnsi="Liberation Serif"/>
          <w:sz w:val="28"/>
          <w:szCs w:val="28"/>
        </w:rPr>
        <w:t>и</w:t>
      </w:r>
      <w:r w:rsidRPr="00B40F14">
        <w:rPr>
          <w:rFonts w:ascii="Liberation Serif" w:hAnsi="Liberation Serif"/>
          <w:sz w:val="28"/>
          <w:szCs w:val="28"/>
        </w:rPr>
        <w:t xml:space="preserve"> на осуществление </w:t>
      </w:r>
      <w:r w:rsidR="00A47DD4" w:rsidRPr="00B40F14">
        <w:rPr>
          <w:rFonts w:ascii="Liberation Serif" w:hAnsi="Liberation Serif"/>
          <w:sz w:val="28"/>
          <w:szCs w:val="28"/>
        </w:rPr>
        <w:t>Фондом</w:t>
      </w:r>
      <w:r w:rsidRPr="00B40F14">
        <w:rPr>
          <w:rFonts w:ascii="Liberation Serif" w:hAnsi="Liberation Serif"/>
          <w:sz w:val="28"/>
          <w:szCs w:val="28"/>
        </w:rPr>
        <w:t xml:space="preserve"> и органами муниципального финансового контроля проверок соблюдения им условий, целей и порядка предоставления субсидий;</w:t>
      </w:r>
    </w:p>
    <w:p w:rsidR="0096407B" w:rsidRPr="00B40F14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</w:r>
      <w:proofErr w:type="gramStart"/>
      <w:r w:rsidRPr="00B40F14">
        <w:rPr>
          <w:rFonts w:ascii="Liberation Serif" w:hAnsi="Liberation Serif"/>
          <w:sz w:val="28"/>
          <w:szCs w:val="28"/>
        </w:rPr>
        <w:t>-</w:t>
      </w:r>
      <w:r w:rsidR="0078404A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получателям субсидии.</w:t>
      </w:r>
      <w:proofErr w:type="gramEnd"/>
    </w:p>
    <w:p w:rsidR="00EF1D9C" w:rsidRPr="00B40F14" w:rsidRDefault="00B5075A" w:rsidP="005B2CD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2.</w:t>
      </w:r>
      <w:r w:rsidR="00A47DD4" w:rsidRPr="00B40F14">
        <w:rPr>
          <w:rFonts w:ascii="Liberation Serif" w:hAnsi="Liberation Serif"/>
          <w:sz w:val="28"/>
          <w:szCs w:val="28"/>
        </w:rPr>
        <w:t>3</w:t>
      </w:r>
      <w:r w:rsidRPr="00B40F14">
        <w:rPr>
          <w:rFonts w:ascii="Liberation Serif" w:hAnsi="Liberation Serif"/>
          <w:sz w:val="28"/>
          <w:szCs w:val="28"/>
        </w:rPr>
        <w:t xml:space="preserve">. </w:t>
      </w:r>
      <w:r w:rsidR="00EF1D9C" w:rsidRPr="00B40F14">
        <w:rPr>
          <w:rFonts w:ascii="Liberation Serif" w:hAnsi="Liberation Serif"/>
          <w:sz w:val="28"/>
          <w:szCs w:val="28"/>
        </w:rPr>
        <w:t>Субсидии предоставляются субъектам М</w:t>
      </w:r>
      <w:r w:rsidR="00155B50" w:rsidRPr="00B40F14">
        <w:rPr>
          <w:rFonts w:ascii="Liberation Serif" w:hAnsi="Liberation Serif"/>
          <w:sz w:val="28"/>
          <w:szCs w:val="28"/>
        </w:rPr>
        <w:t>С</w:t>
      </w:r>
      <w:r w:rsidR="00EF1D9C" w:rsidRPr="00B40F14">
        <w:rPr>
          <w:rFonts w:ascii="Liberation Serif" w:hAnsi="Liberation Serif"/>
          <w:sz w:val="28"/>
          <w:szCs w:val="28"/>
        </w:rPr>
        <w:t xml:space="preserve">П на возмещение </w:t>
      </w:r>
      <w:r w:rsidR="00B6479B">
        <w:rPr>
          <w:rFonts w:ascii="Liberation Serif" w:hAnsi="Liberation Serif"/>
          <w:sz w:val="28"/>
          <w:szCs w:val="28"/>
        </w:rPr>
        <w:t>затрат по оплате работ (услуг)</w:t>
      </w:r>
      <w:r w:rsidR="00EF1D9C" w:rsidRPr="00B40F14">
        <w:rPr>
          <w:rFonts w:ascii="Liberation Serif" w:hAnsi="Liberation Serif"/>
          <w:sz w:val="28"/>
          <w:szCs w:val="28"/>
        </w:rPr>
        <w:t>,</w:t>
      </w:r>
      <w:r w:rsidR="00FF5710" w:rsidRPr="00B40F14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0309D" w:rsidRPr="00880B8F">
        <w:rPr>
          <w:rFonts w:ascii="Liberation Serif" w:hAnsi="Liberation Serif"/>
          <w:sz w:val="28"/>
          <w:szCs w:val="28"/>
          <w:lang w:eastAsia="en-US"/>
        </w:rPr>
        <w:t xml:space="preserve">связанных с </w:t>
      </w:r>
      <w:r w:rsidR="0050309D" w:rsidRP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50309D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985260" w:rsidRPr="00985260">
        <w:rPr>
          <w:rFonts w:ascii="Liberation Serif" w:hAnsi="Liberation Serif"/>
          <w:sz w:val="28"/>
          <w:szCs w:val="28"/>
          <w:lang w:eastAsia="en-US"/>
        </w:rPr>
        <w:t>фактически произведенных в году, предшествующему году представления заявки на получение субсидии, и (или) фактически произведенных в текущем году до даты представления такой заявки</w:t>
      </w:r>
      <w:r w:rsidR="00EF1D9C" w:rsidRPr="00B40F14">
        <w:rPr>
          <w:rFonts w:ascii="Liberation Serif" w:hAnsi="Liberation Serif"/>
          <w:sz w:val="28"/>
          <w:szCs w:val="28"/>
        </w:rPr>
        <w:t xml:space="preserve">, а именно: </w:t>
      </w:r>
    </w:p>
    <w:p w:rsidR="00155B50" w:rsidRPr="00155B50" w:rsidRDefault="00155B50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40F14">
        <w:rPr>
          <w:rFonts w:ascii="Liberation Serif" w:eastAsia="Calibri" w:hAnsi="Liberation Serif"/>
          <w:sz w:val="28"/>
          <w:szCs w:val="28"/>
          <w:lang w:eastAsia="en-US"/>
        </w:rPr>
        <w:t xml:space="preserve">1) </w:t>
      </w:r>
      <w:r w:rsidR="00726FBC" w:rsidRPr="00726FBC">
        <w:rPr>
          <w:rFonts w:ascii="Liberation Serif" w:eastAsia="Calibri" w:hAnsi="Liberation Serif"/>
          <w:sz w:val="28"/>
          <w:szCs w:val="28"/>
          <w:lang w:eastAsia="en-US"/>
        </w:rPr>
        <w:t>размещение рекламных материалов в средствах массовой информации, распространяемых на территории Каменск-Уральского городского округа (периодических печатных изданиях, сетевых изданиях, на телеканалах, на радиоканалах, в телепрограммах, в радиопрограммах)</w:t>
      </w:r>
      <w:r w:rsidRPr="00B40F14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155B50" w:rsidRPr="00155B50" w:rsidRDefault="00155B50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2) </w:t>
      </w:r>
      <w:r w:rsidR="00ED3438">
        <w:rPr>
          <w:rFonts w:ascii="Liberation Serif" w:eastAsia="Calibri" w:hAnsi="Liberation Serif"/>
          <w:sz w:val="28"/>
          <w:szCs w:val="28"/>
          <w:lang w:eastAsia="en-US"/>
        </w:rPr>
        <w:t xml:space="preserve">изготовление и </w:t>
      </w:r>
      <w:r>
        <w:rPr>
          <w:rFonts w:ascii="Liberation Serif" w:eastAsia="Calibri" w:hAnsi="Liberation Serif"/>
          <w:sz w:val="28"/>
          <w:szCs w:val="28"/>
          <w:lang w:eastAsia="en-US"/>
        </w:rPr>
        <w:t>р</w:t>
      </w:r>
      <w:r w:rsidRPr="00155B50">
        <w:rPr>
          <w:rFonts w:ascii="Liberation Serif" w:eastAsia="Calibri" w:hAnsi="Liberation Serif"/>
          <w:sz w:val="28"/>
          <w:szCs w:val="28"/>
          <w:lang w:eastAsia="en-US"/>
        </w:rPr>
        <w:t xml:space="preserve">азмещение </w:t>
      </w:r>
      <w:r w:rsidR="0050309D">
        <w:rPr>
          <w:rFonts w:ascii="Liberation Serif" w:eastAsia="Calibri" w:hAnsi="Liberation Serif"/>
          <w:sz w:val="28"/>
          <w:szCs w:val="28"/>
          <w:lang w:eastAsia="en-US"/>
        </w:rPr>
        <w:t>наружной рекламы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155B50" w:rsidRPr="00155B50" w:rsidRDefault="00B40F14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3) и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 xml:space="preserve">зготовление </w:t>
      </w:r>
      <w:r w:rsidR="00272D18">
        <w:rPr>
          <w:rFonts w:ascii="Liberation Serif" w:eastAsia="Calibri" w:hAnsi="Liberation Serif"/>
          <w:sz w:val="28"/>
          <w:szCs w:val="28"/>
          <w:lang w:eastAsia="en-US"/>
        </w:rPr>
        <w:t xml:space="preserve">полиграфической продукции рекламного характера 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272D18" w:rsidRPr="00272D18">
        <w:rPr>
          <w:rFonts w:ascii="Liberation Serif" w:hAnsi="Liberation Serif"/>
          <w:sz w:val="28"/>
          <w:szCs w:val="28"/>
        </w:rPr>
        <w:t>листовки, буклеты, каталоги, проспекты, брошюры, афиши</w:t>
      </w:r>
      <w:r w:rsidR="00272D18">
        <w:rPr>
          <w:rFonts w:ascii="Liberation Serif" w:eastAsia="Calibri" w:hAnsi="Liberation Serif"/>
          <w:sz w:val="28"/>
          <w:szCs w:val="28"/>
          <w:lang w:eastAsia="en-US"/>
        </w:rPr>
        <w:t xml:space="preserve"> и пр.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)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155B50" w:rsidRDefault="00272D18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B40F14">
        <w:rPr>
          <w:rFonts w:ascii="Liberation Serif" w:eastAsia="Calibri" w:hAnsi="Liberation Serif"/>
          <w:sz w:val="28"/>
          <w:szCs w:val="28"/>
          <w:lang w:eastAsia="en-US"/>
        </w:rPr>
        <w:t xml:space="preserve">) </w:t>
      </w:r>
      <w:r w:rsidR="00E92B0C" w:rsidRPr="00E92B0C">
        <w:rPr>
          <w:rFonts w:ascii="Liberation Serif" w:eastAsia="Calibri" w:hAnsi="Liberation Serif"/>
          <w:sz w:val="28"/>
          <w:szCs w:val="28"/>
          <w:lang w:eastAsia="en-US"/>
        </w:rPr>
        <w:t xml:space="preserve">разработка официального сайта и (или) </w:t>
      </w:r>
      <w:proofErr w:type="spellStart"/>
      <w:r w:rsidR="00E92B0C" w:rsidRPr="00E92B0C">
        <w:rPr>
          <w:rFonts w:ascii="Liberation Serif" w:eastAsia="Calibri" w:hAnsi="Liberation Serif"/>
          <w:sz w:val="28"/>
          <w:szCs w:val="28"/>
          <w:lang w:eastAsia="en-US"/>
        </w:rPr>
        <w:t>лендинг</w:t>
      </w:r>
      <w:proofErr w:type="spellEnd"/>
      <w:r w:rsidR="00E92B0C" w:rsidRPr="00E92B0C">
        <w:rPr>
          <w:rFonts w:ascii="Liberation Serif" w:eastAsia="Calibri" w:hAnsi="Liberation Serif"/>
          <w:sz w:val="28"/>
          <w:szCs w:val="28"/>
          <w:lang w:eastAsia="en-US"/>
        </w:rPr>
        <w:t>-страниц субъекта МСП, изготовление и размещение видеороликов и (или) аудио роликов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726FBC" w:rsidRDefault="00726FBC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26FBC">
        <w:rPr>
          <w:rFonts w:ascii="Liberation Serif" w:eastAsia="Calibri" w:hAnsi="Liberation Serif"/>
          <w:sz w:val="28"/>
          <w:szCs w:val="28"/>
          <w:lang w:eastAsia="en-US"/>
        </w:rPr>
        <w:t>Работы (услуги), указанные в части первой настоящего пункта, должны быть выполнены (оказаны) подрядчиками (исполнителями), осуществляющими деятельность на территории Каменск-Уральского городского округа и состоящими на учете в Межрайонной инспекции Федеральной налоговой службы № 22 по Свердловской области.</w:t>
      </w:r>
    </w:p>
    <w:p w:rsidR="00B40F14" w:rsidRPr="00726FBC" w:rsidRDefault="00726FBC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26FBC">
        <w:rPr>
          <w:rFonts w:ascii="Liberation Serif" w:hAnsi="Liberation Serif"/>
          <w:sz w:val="28"/>
          <w:szCs w:val="28"/>
        </w:rPr>
        <w:t xml:space="preserve">Средства массовой информации, указанные в подпункте 1 части первой настоящего пункта должны быть зарегистрированы в соответствии с Законом </w:t>
      </w:r>
      <w:r w:rsidRPr="00726FBC">
        <w:rPr>
          <w:rFonts w:ascii="Liberation Serif" w:hAnsi="Liberation Serif"/>
          <w:bCs/>
          <w:kern w:val="36"/>
          <w:sz w:val="28"/>
          <w:szCs w:val="28"/>
        </w:rPr>
        <w:t>Российской Федерации от 27 декабря 1991 года № 2124-1 «О средствах массовой информации</w:t>
      </w:r>
      <w:r w:rsidR="00E23969">
        <w:rPr>
          <w:rFonts w:ascii="Liberation Serif" w:hAnsi="Liberation Serif"/>
          <w:bCs/>
          <w:kern w:val="36"/>
          <w:sz w:val="28"/>
          <w:szCs w:val="28"/>
        </w:rPr>
        <w:t>»</w:t>
      </w:r>
      <w:r>
        <w:rPr>
          <w:rFonts w:ascii="Liberation Serif" w:hAnsi="Liberation Serif"/>
          <w:bCs/>
          <w:kern w:val="36"/>
          <w:sz w:val="28"/>
          <w:szCs w:val="28"/>
        </w:rPr>
        <w:t>.</w:t>
      </w:r>
      <w:r w:rsidR="00B40F14" w:rsidRPr="00726FBC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</w:p>
    <w:p w:rsidR="00EF1D9C" w:rsidRPr="0029669E" w:rsidRDefault="00EF1D9C" w:rsidP="00B5075A">
      <w:pPr>
        <w:tabs>
          <w:tab w:val="left" w:pos="1800"/>
          <w:tab w:val="left" w:pos="1980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2.</w:t>
      </w:r>
      <w:r w:rsidR="00A47DD4" w:rsidRPr="0029669E">
        <w:rPr>
          <w:rFonts w:ascii="Liberation Serif" w:hAnsi="Liberation Serif"/>
          <w:color w:val="000000"/>
          <w:sz w:val="28"/>
          <w:szCs w:val="28"/>
        </w:rPr>
        <w:t>4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. Размер субсидии рассчитывается исходя из фактических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документально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подтвержденных затрат </w:t>
      </w:r>
      <w:r w:rsidR="00B5075A" w:rsidRPr="0029669E">
        <w:rPr>
          <w:rFonts w:ascii="Liberation Serif" w:hAnsi="Liberation Serif"/>
          <w:color w:val="000000"/>
          <w:sz w:val="28"/>
          <w:szCs w:val="28"/>
        </w:rPr>
        <w:t>субъектов М</w:t>
      </w:r>
      <w:r w:rsidR="004E7D3B">
        <w:rPr>
          <w:rFonts w:ascii="Liberation Serif" w:hAnsi="Liberation Serif"/>
          <w:color w:val="000000"/>
          <w:sz w:val="28"/>
          <w:szCs w:val="28"/>
        </w:rPr>
        <w:t>С</w:t>
      </w:r>
      <w:r w:rsidR="00B5075A" w:rsidRPr="0029669E">
        <w:rPr>
          <w:rFonts w:ascii="Liberation Serif" w:hAnsi="Liberation Serif"/>
          <w:color w:val="000000"/>
          <w:sz w:val="28"/>
          <w:szCs w:val="28"/>
        </w:rPr>
        <w:t>П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 xml:space="preserve">виды которых </w:t>
      </w:r>
      <w:r w:rsidRPr="0029669E">
        <w:rPr>
          <w:rFonts w:ascii="Liberation Serif" w:hAnsi="Liberation Serif"/>
          <w:color w:val="000000"/>
          <w:sz w:val="28"/>
          <w:szCs w:val="28"/>
        </w:rPr>
        <w:t>перечислен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>ы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в пункте </w:t>
      </w: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3</w:t>
      </w:r>
      <w:r w:rsidR="002E0584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настоящего Порядка, но не более </w:t>
      </w:r>
      <w:r w:rsidR="00914BF7" w:rsidRPr="0029669E">
        <w:rPr>
          <w:rFonts w:ascii="Liberation Serif" w:hAnsi="Liberation Serif"/>
          <w:color w:val="000000"/>
          <w:sz w:val="28"/>
          <w:szCs w:val="28"/>
        </w:rPr>
        <w:t>1</w:t>
      </w:r>
      <w:r w:rsidR="004E7D3B">
        <w:rPr>
          <w:rFonts w:ascii="Liberation Serif" w:hAnsi="Liberation Serif"/>
          <w:color w:val="000000"/>
          <w:sz w:val="28"/>
          <w:szCs w:val="28"/>
        </w:rPr>
        <w:t>0</w:t>
      </w:r>
      <w:r w:rsidR="00914BF7" w:rsidRPr="0029669E">
        <w:rPr>
          <w:rFonts w:ascii="Liberation Serif" w:hAnsi="Liberation Serif"/>
          <w:color w:val="000000"/>
          <w:sz w:val="28"/>
          <w:szCs w:val="28"/>
        </w:rPr>
        <w:t>0</w:t>
      </w:r>
      <w:r w:rsidRPr="0029669E">
        <w:rPr>
          <w:rFonts w:ascii="Liberation Serif" w:hAnsi="Liberation Serif"/>
          <w:sz w:val="28"/>
          <w:szCs w:val="28"/>
        </w:rPr>
        <w:t xml:space="preserve"> 000 (</w:t>
      </w:r>
      <w:r w:rsidR="00914BF7" w:rsidRPr="0029669E">
        <w:rPr>
          <w:rFonts w:ascii="Liberation Serif" w:hAnsi="Liberation Serif"/>
          <w:sz w:val="28"/>
          <w:szCs w:val="28"/>
        </w:rPr>
        <w:t xml:space="preserve">ста </w:t>
      </w:r>
      <w:r w:rsidRPr="0029669E">
        <w:rPr>
          <w:rFonts w:ascii="Liberation Serif" w:hAnsi="Liberation Serif"/>
          <w:sz w:val="28"/>
          <w:szCs w:val="28"/>
        </w:rPr>
        <w:t>тысяч) рублей</w:t>
      </w:r>
      <w:r w:rsidRPr="0029669E">
        <w:rPr>
          <w:rFonts w:ascii="Liberation Serif" w:hAnsi="Liberation Serif"/>
          <w:color w:val="000000"/>
          <w:sz w:val="28"/>
          <w:szCs w:val="28"/>
        </w:rPr>
        <w:t>.</w:t>
      </w:r>
      <w:r w:rsidR="00CF04F6">
        <w:rPr>
          <w:rFonts w:ascii="Liberation Serif" w:hAnsi="Liberation Serif"/>
          <w:color w:val="000000"/>
          <w:sz w:val="28"/>
          <w:szCs w:val="28"/>
        </w:rPr>
        <w:t xml:space="preserve"> Субсидии предоставляются в пределах средств Фонда, предоставленных ему в виде субсидии из бюджета</w:t>
      </w:r>
      <w:r w:rsidR="00CF04F6" w:rsidRPr="00CF04F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F04F6" w:rsidRPr="0029669E">
        <w:rPr>
          <w:rFonts w:ascii="Liberation Serif" w:hAnsi="Liberation Serif"/>
          <w:sz w:val="28"/>
          <w:szCs w:val="28"/>
          <w:lang w:eastAsia="en-US"/>
        </w:rPr>
        <w:t>Каменск-Уральского городского округа</w:t>
      </w:r>
      <w:r w:rsidR="00CF04F6">
        <w:rPr>
          <w:rFonts w:ascii="Liberation Serif" w:hAnsi="Liberation Serif"/>
          <w:color w:val="000000"/>
          <w:sz w:val="28"/>
          <w:szCs w:val="28"/>
        </w:rPr>
        <w:t xml:space="preserve">.  </w:t>
      </w:r>
    </w:p>
    <w:p w:rsidR="00EF1D9C" w:rsidRPr="0029669E" w:rsidRDefault="00EF1D9C" w:rsidP="00B5075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5</w:t>
      </w:r>
      <w:r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Для получения субсидии </w:t>
      </w:r>
      <w:r w:rsidR="00A47DD4" w:rsidRPr="0029669E">
        <w:rPr>
          <w:rFonts w:ascii="Liberation Serif" w:hAnsi="Liberation Serif"/>
          <w:sz w:val="28"/>
          <w:szCs w:val="28"/>
        </w:rPr>
        <w:t>субъект М</w:t>
      </w:r>
      <w:r w:rsidR="004E7D3B">
        <w:rPr>
          <w:rFonts w:ascii="Liberation Serif" w:hAnsi="Liberation Serif"/>
          <w:sz w:val="28"/>
          <w:szCs w:val="28"/>
        </w:rPr>
        <w:t>С</w:t>
      </w:r>
      <w:r w:rsidR="00A47DD4" w:rsidRPr="0029669E">
        <w:rPr>
          <w:rFonts w:ascii="Liberation Serif" w:hAnsi="Liberation Serif"/>
          <w:sz w:val="28"/>
          <w:szCs w:val="28"/>
        </w:rPr>
        <w:t>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601AA" w:rsidRPr="0029669E">
        <w:rPr>
          <w:rFonts w:ascii="Liberation Serif" w:hAnsi="Liberation Serif"/>
          <w:sz w:val="28"/>
          <w:szCs w:val="28"/>
        </w:rPr>
        <w:t xml:space="preserve">(далее также – заявитель) </w:t>
      </w:r>
      <w:r w:rsidRPr="0029669E">
        <w:rPr>
          <w:rFonts w:ascii="Liberation Serif" w:hAnsi="Liberation Serif"/>
          <w:sz w:val="28"/>
          <w:szCs w:val="28"/>
        </w:rPr>
        <w:t xml:space="preserve">представляет в </w:t>
      </w:r>
      <w:r w:rsidR="00A47DD4" w:rsidRPr="0029669E">
        <w:rPr>
          <w:rFonts w:ascii="Liberation Serif" w:hAnsi="Liberation Serif"/>
          <w:sz w:val="28"/>
          <w:szCs w:val="28"/>
        </w:rPr>
        <w:t>Фонд</w:t>
      </w:r>
      <w:r w:rsidR="006938E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(</w:t>
      </w:r>
      <w:r w:rsidR="008207FF" w:rsidRPr="0029669E">
        <w:rPr>
          <w:rFonts w:ascii="Liberation Serif" w:hAnsi="Liberation Serif"/>
          <w:sz w:val="28"/>
          <w:szCs w:val="28"/>
        </w:rPr>
        <w:t xml:space="preserve">г. Каменск-Уральский, </w:t>
      </w:r>
      <w:r w:rsidRPr="0029669E">
        <w:rPr>
          <w:rFonts w:ascii="Liberation Serif" w:hAnsi="Liberation Serif"/>
          <w:sz w:val="28"/>
          <w:szCs w:val="28"/>
        </w:rPr>
        <w:t xml:space="preserve">ул. </w:t>
      </w:r>
      <w:proofErr w:type="spellStart"/>
      <w:r w:rsidR="00A47DD4" w:rsidRPr="0029669E">
        <w:rPr>
          <w:rFonts w:ascii="Liberation Serif" w:hAnsi="Liberation Serif"/>
          <w:sz w:val="28"/>
          <w:szCs w:val="28"/>
        </w:rPr>
        <w:t>Кунавина</w:t>
      </w:r>
      <w:proofErr w:type="spellEnd"/>
      <w:r w:rsidRPr="0029669E">
        <w:rPr>
          <w:rFonts w:ascii="Liberation Serif" w:hAnsi="Liberation Serif"/>
          <w:sz w:val="28"/>
          <w:szCs w:val="28"/>
        </w:rPr>
        <w:t xml:space="preserve">, </w:t>
      </w:r>
      <w:r w:rsidR="00A47DD4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, понедельник-пятница с 9.00 до 16.30 часов, перерыв с 12.30 до 13.18 часов) </w:t>
      </w:r>
      <w:r w:rsidR="003D07C3" w:rsidRPr="0029669E">
        <w:rPr>
          <w:rFonts w:ascii="Liberation Serif" w:hAnsi="Liberation Serif"/>
          <w:sz w:val="28"/>
          <w:szCs w:val="28"/>
        </w:rPr>
        <w:t xml:space="preserve">заявку, которая включает в себя </w:t>
      </w:r>
      <w:r w:rsidRPr="0029669E">
        <w:rPr>
          <w:rFonts w:ascii="Liberation Serif" w:hAnsi="Liberation Serif"/>
          <w:sz w:val="28"/>
          <w:szCs w:val="28"/>
        </w:rPr>
        <w:t>следующие документы:</w:t>
      </w:r>
    </w:p>
    <w:p w:rsidR="00EF1D9C" w:rsidRPr="007B75AB" w:rsidRDefault="003F621B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B75AB">
        <w:rPr>
          <w:rFonts w:ascii="Liberation Serif" w:hAnsi="Liberation Serif"/>
          <w:sz w:val="28"/>
          <w:szCs w:val="28"/>
        </w:rPr>
        <w:t>1</w:t>
      </w:r>
      <w:r w:rsidR="00EF1D9C" w:rsidRPr="007B75AB">
        <w:rPr>
          <w:rFonts w:ascii="Liberation Serif" w:hAnsi="Liberation Serif"/>
          <w:sz w:val="28"/>
          <w:szCs w:val="28"/>
        </w:rPr>
        <w:t xml:space="preserve">) </w:t>
      </w:r>
      <w:r w:rsidR="004E7D3B" w:rsidRPr="007B75AB">
        <w:rPr>
          <w:rFonts w:ascii="Liberation Serif" w:hAnsi="Liberation Serif"/>
          <w:sz w:val="28"/>
          <w:szCs w:val="28"/>
        </w:rPr>
        <w:t>заявление о предоставлении субсидии (далее – заявление) по форме согласно Приложению № 1 к настоящему Порядку</w:t>
      </w:r>
      <w:r w:rsidR="00EF1D9C" w:rsidRPr="007B75AB">
        <w:rPr>
          <w:rFonts w:ascii="Liberation Serif" w:hAnsi="Liberation Serif"/>
          <w:sz w:val="28"/>
          <w:szCs w:val="28"/>
        </w:rPr>
        <w:t>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) копи</w:t>
      </w:r>
      <w:r w:rsidR="00AE11A4">
        <w:rPr>
          <w:rFonts w:ascii="Liberation Serif" w:hAnsi="Liberation Serif"/>
          <w:sz w:val="28"/>
          <w:szCs w:val="28"/>
        </w:rPr>
        <w:t>ю</w:t>
      </w:r>
      <w:r w:rsidRPr="0029669E">
        <w:rPr>
          <w:rFonts w:ascii="Liberation Serif" w:hAnsi="Liberation Serif"/>
          <w:sz w:val="28"/>
          <w:szCs w:val="28"/>
        </w:rPr>
        <w:t xml:space="preserve"> документа, удостоверяющего личность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ндивидуального предпр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нимателя, законного представителя заявителя </w:t>
      </w:r>
      <w:proofErr w:type="gramStart"/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>ю</w:t>
      </w:r>
      <w:proofErr w:type="gramEnd"/>
      <w:r w:rsidRPr="0029669E">
        <w:rPr>
          <w:rFonts w:ascii="Liberation Serif" w:hAnsi="Liberation Serif"/>
          <w:sz w:val="28"/>
          <w:szCs w:val="28"/>
        </w:rPr>
        <w:t>ридического лица либо предста</w:t>
      </w:r>
      <w:r w:rsidRPr="0029669E">
        <w:rPr>
          <w:rFonts w:ascii="Liberation Serif" w:hAnsi="Liberation Serif"/>
          <w:sz w:val="28"/>
          <w:szCs w:val="28"/>
        </w:rPr>
        <w:softHyphen/>
        <w:t>вителя заявителя, если заявка подается представителем заявителя.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Для целей настоящего Порядка под законным представителем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юридического лица понимается руководитель или иное лицо, признанное в соответствии с законом или учредительными документами единоличным исполнительным органом юридического л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ца. 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 представителем заявителя понимается физическое лицо, имеющее право на основании доверенности, оформленной в соответствии с гражданским законодательством, представлять интересы заявителя, в том числе представлять от его имени заявку</w:t>
      </w:r>
      <w:r w:rsidR="00C51225" w:rsidRPr="0029669E">
        <w:rPr>
          <w:rFonts w:ascii="Liberation Serif" w:hAnsi="Liberation Serif"/>
          <w:sz w:val="28"/>
          <w:szCs w:val="28"/>
        </w:rPr>
        <w:t xml:space="preserve"> в Фонд</w:t>
      </w:r>
      <w:r w:rsidRPr="0029669E">
        <w:rPr>
          <w:rFonts w:ascii="Liberation Serif" w:hAnsi="Liberation Serif"/>
          <w:sz w:val="28"/>
          <w:szCs w:val="28"/>
        </w:rPr>
        <w:t>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3) копи</w:t>
      </w:r>
      <w:r w:rsidR="00AE11A4">
        <w:rPr>
          <w:rFonts w:ascii="Liberation Serif" w:hAnsi="Liberation Serif"/>
          <w:color w:val="000000"/>
          <w:sz w:val="28"/>
          <w:szCs w:val="28"/>
        </w:rPr>
        <w:t>ю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документа, подтверждающего полномочия законного представите</w:t>
      </w:r>
      <w:r w:rsidRPr="0029669E">
        <w:rPr>
          <w:rFonts w:ascii="Liberation Serif" w:hAnsi="Liberation Serif"/>
          <w:color w:val="000000"/>
          <w:sz w:val="28"/>
          <w:szCs w:val="28"/>
        </w:rPr>
        <w:softHyphen/>
        <w:t>ля, представителя заявителя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:rsidR="00EF1D9C" w:rsidRPr="0029669E" w:rsidRDefault="007F02B8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4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>выписк</w:t>
      </w:r>
      <w:r w:rsidR="00AE11A4">
        <w:rPr>
          <w:rFonts w:ascii="Liberation Serif" w:hAnsi="Liberation Serif"/>
          <w:color w:val="000000"/>
          <w:sz w:val="28"/>
          <w:szCs w:val="28"/>
        </w:rPr>
        <w:t>у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из Единого государственного реестра юридических лиц либо из Единого государственного реестра индивидуальных предпринимателей, </w:t>
      </w:r>
      <w:proofErr w:type="gramStart"/>
      <w:r w:rsidR="002E0584" w:rsidRPr="0029669E">
        <w:rPr>
          <w:rFonts w:ascii="Liberation Serif" w:hAnsi="Liberation Serif"/>
          <w:color w:val="000000"/>
          <w:sz w:val="28"/>
          <w:szCs w:val="28"/>
        </w:rPr>
        <w:t>выданн</w:t>
      </w:r>
      <w:r w:rsidR="00FF6AA2" w:rsidRPr="0029669E">
        <w:rPr>
          <w:rFonts w:ascii="Liberation Serif" w:hAnsi="Liberation Serif"/>
          <w:color w:val="000000"/>
          <w:sz w:val="28"/>
          <w:szCs w:val="28"/>
        </w:rPr>
        <w:t>ая</w:t>
      </w:r>
      <w:proofErr w:type="gramEnd"/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налоговым органом не позднее</w:t>
      </w:r>
      <w:r w:rsidRPr="0029669E">
        <w:rPr>
          <w:rFonts w:ascii="Liberation Serif" w:hAnsi="Liberation Serif"/>
          <w:color w:val="000000"/>
          <w:sz w:val="28"/>
          <w:szCs w:val="28"/>
        </w:rPr>
        <w:t>,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чем за один месяц до даты подачи заявки</w:t>
      </w:r>
      <w:r w:rsidR="00CC44C4" w:rsidRPr="0029669E">
        <w:rPr>
          <w:rFonts w:ascii="Liberation Serif" w:hAnsi="Liberation Serif"/>
          <w:sz w:val="28"/>
          <w:szCs w:val="28"/>
        </w:rPr>
        <w:t>;</w:t>
      </w:r>
    </w:p>
    <w:p w:rsidR="00EF1D9C" w:rsidRPr="0029669E" w:rsidRDefault="00E92B0C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92B0C">
        <w:rPr>
          <w:rFonts w:ascii="Liberation Serif" w:hAnsi="Liberation Serif" w:cs="Liberation Serif"/>
          <w:sz w:val="28"/>
          <w:szCs w:val="28"/>
        </w:rPr>
        <w:lastRenderedPageBreak/>
        <w:t xml:space="preserve">5) копии документов, подтверждающих затраты, </w:t>
      </w:r>
      <w:r w:rsidRPr="00E92B0C">
        <w:rPr>
          <w:rFonts w:ascii="Liberation Serif" w:hAnsi="Liberation Serif"/>
          <w:sz w:val="28"/>
          <w:szCs w:val="28"/>
          <w:lang w:eastAsia="en-US"/>
        </w:rPr>
        <w:t>фактически произведенные в году, предшествующему году представления заявки на получение субсидии, и (или) фактически произведенные в текущем году до даты представления такой заявки</w:t>
      </w:r>
      <w:r w:rsidRPr="00E92B0C">
        <w:rPr>
          <w:rFonts w:ascii="Liberation Serif" w:hAnsi="Liberation Serif" w:cs="Liberation Serif"/>
          <w:sz w:val="28"/>
          <w:szCs w:val="28"/>
        </w:rPr>
        <w:t xml:space="preserve">, связанные с рекламой товаров (работ, услуг) субъектов МСП, виды которых указаны в </w:t>
      </w:r>
      <w:hyperlink r:id="rId11" w:history="1">
        <w:r w:rsidRPr="00E92B0C">
          <w:rPr>
            <w:rFonts w:ascii="Liberation Serif" w:hAnsi="Liberation Serif" w:cs="Liberation Serif"/>
            <w:sz w:val="28"/>
            <w:szCs w:val="28"/>
          </w:rPr>
          <w:t>пункте 2.3</w:t>
        </w:r>
      </w:hyperlink>
      <w:r w:rsidRPr="00E92B0C">
        <w:rPr>
          <w:rFonts w:ascii="Liberation Serif" w:hAnsi="Liberation Serif" w:cs="Liberation Serif"/>
          <w:sz w:val="28"/>
          <w:szCs w:val="28"/>
        </w:rPr>
        <w:t xml:space="preserve"> настоящего Порядка (договор, оплата по договору, счет-фактура, акт выполненных работ (оказанных услуг), товаротранспортная накладная и др.);</w:t>
      </w:r>
      <w:proofErr w:type="gramEnd"/>
    </w:p>
    <w:p w:rsidR="006938E7" w:rsidRPr="0029669E" w:rsidRDefault="00C73CF6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6</w:t>
      </w:r>
      <w:r w:rsidR="006938E7" w:rsidRPr="0029669E">
        <w:rPr>
          <w:rFonts w:ascii="Liberation Serif" w:hAnsi="Liberation Serif"/>
          <w:sz w:val="28"/>
          <w:szCs w:val="28"/>
        </w:rPr>
        <w:t xml:space="preserve">) </w:t>
      </w:r>
      <w:r w:rsidR="004E7D3B" w:rsidRPr="004E7D3B">
        <w:rPr>
          <w:rFonts w:ascii="Liberation Serif" w:hAnsi="Liberation Serif"/>
          <w:sz w:val="28"/>
          <w:szCs w:val="28"/>
        </w:rPr>
        <w:t xml:space="preserve">справку об исполнении обязанности по уплате налогов, сборов, страховых взносов, пеней, штрафов, процентов по состоянию </w:t>
      </w:r>
      <w:r w:rsidR="004E7D3B" w:rsidRPr="004E7D3B">
        <w:rPr>
          <w:rFonts w:ascii="Liberation Serif" w:hAnsi="Liberation Serif"/>
          <w:color w:val="000000"/>
          <w:sz w:val="28"/>
          <w:szCs w:val="28"/>
        </w:rPr>
        <w:t xml:space="preserve">на первое число месяца, </w:t>
      </w:r>
      <w:r w:rsidR="004E7D3B" w:rsidRPr="004E7D3B">
        <w:rPr>
          <w:rFonts w:ascii="Liberation Serif" w:hAnsi="Liberation Serif"/>
          <w:sz w:val="28"/>
          <w:szCs w:val="28"/>
        </w:rPr>
        <w:t xml:space="preserve">предшествующего месяцу в котором подается </w:t>
      </w:r>
      <w:r w:rsidR="004E7D3B">
        <w:rPr>
          <w:rFonts w:ascii="Liberation Serif" w:hAnsi="Liberation Serif"/>
          <w:sz w:val="28"/>
          <w:szCs w:val="28"/>
        </w:rPr>
        <w:t>з</w:t>
      </w:r>
      <w:r w:rsidR="004E7D3B" w:rsidRPr="004E7D3B">
        <w:rPr>
          <w:rFonts w:ascii="Liberation Serif" w:hAnsi="Liberation Serif"/>
          <w:sz w:val="28"/>
          <w:szCs w:val="28"/>
        </w:rPr>
        <w:t>аяв</w:t>
      </w:r>
      <w:r w:rsidR="004E7D3B">
        <w:rPr>
          <w:rFonts w:ascii="Liberation Serif" w:hAnsi="Liberation Serif"/>
          <w:sz w:val="28"/>
          <w:szCs w:val="28"/>
        </w:rPr>
        <w:t>ка</w:t>
      </w:r>
      <w:r w:rsidR="00BF1A48" w:rsidRPr="0029669E">
        <w:rPr>
          <w:rFonts w:ascii="Liberation Serif" w:hAnsi="Liberation Serif"/>
          <w:sz w:val="28"/>
          <w:szCs w:val="28"/>
        </w:rPr>
        <w:t>;</w:t>
      </w:r>
    </w:p>
    <w:p w:rsidR="00BF1A48" w:rsidRPr="0029669E" w:rsidRDefault="00BF1A48" w:rsidP="00BF1A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7) согласие на обработку персональных данных заявителя </w:t>
      </w:r>
      <w:r w:rsidR="00DA181F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</w:t>
      </w:r>
      <w:r w:rsidR="004A2E4F" w:rsidRPr="0029669E">
        <w:rPr>
          <w:rFonts w:ascii="Liberation Serif" w:hAnsi="Liberation Serif"/>
          <w:sz w:val="28"/>
          <w:szCs w:val="28"/>
        </w:rPr>
        <w:t>ндивидуального предпринимателя, представителя заявителя</w:t>
      </w:r>
      <w:r w:rsidRPr="0029669E">
        <w:rPr>
          <w:rFonts w:ascii="Liberation Serif" w:hAnsi="Liberation Serif"/>
          <w:sz w:val="28"/>
          <w:szCs w:val="28"/>
        </w:rPr>
        <w:t xml:space="preserve"> в соответствии с Федеральным </w:t>
      </w:r>
      <w:hyperlink r:id="rId12" w:history="1">
        <w:r w:rsidRPr="0029669E">
          <w:rPr>
            <w:rFonts w:ascii="Liberation Serif" w:hAnsi="Liberation Serif"/>
            <w:sz w:val="28"/>
            <w:szCs w:val="28"/>
          </w:rPr>
          <w:t>законом</w:t>
        </w:r>
      </w:hyperlink>
      <w:r w:rsidRPr="0029669E">
        <w:rPr>
          <w:rFonts w:ascii="Liberation Serif" w:hAnsi="Liberation Serif"/>
          <w:sz w:val="28"/>
          <w:szCs w:val="28"/>
        </w:rPr>
        <w:t xml:space="preserve"> от 27 июля 2006 года </w:t>
      </w:r>
      <w:r w:rsidR="00466D94" w:rsidRPr="0029669E">
        <w:rPr>
          <w:rFonts w:ascii="Liberation Serif" w:hAnsi="Liberation Serif"/>
          <w:sz w:val="28"/>
          <w:szCs w:val="28"/>
        </w:rPr>
        <w:t>№</w:t>
      </w:r>
      <w:r w:rsidRPr="0029669E">
        <w:rPr>
          <w:rFonts w:ascii="Liberation Serif" w:hAnsi="Liberation Serif"/>
          <w:sz w:val="28"/>
          <w:szCs w:val="28"/>
        </w:rPr>
        <w:t xml:space="preserve"> 152-ФЗ </w:t>
      </w:r>
      <w:r w:rsidR="00466D94" w:rsidRPr="0029669E">
        <w:rPr>
          <w:rFonts w:ascii="Liberation Serif" w:hAnsi="Liberation Serif"/>
          <w:sz w:val="28"/>
          <w:szCs w:val="28"/>
        </w:rPr>
        <w:t>«</w:t>
      </w:r>
      <w:r w:rsidRPr="0029669E">
        <w:rPr>
          <w:rFonts w:ascii="Liberation Serif" w:hAnsi="Liberation Serif"/>
          <w:sz w:val="28"/>
          <w:szCs w:val="28"/>
        </w:rPr>
        <w:t>О персональных данных</w:t>
      </w:r>
      <w:r w:rsidR="00466D94" w:rsidRPr="0029669E">
        <w:rPr>
          <w:rFonts w:ascii="Liberation Serif" w:hAnsi="Liberation Serif"/>
          <w:sz w:val="28"/>
          <w:szCs w:val="28"/>
        </w:rPr>
        <w:t>»</w:t>
      </w:r>
      <w:r w:rsidR="00E408F9" w:rsidRPr="0029669E">
        <w:rPr>
          <w:rFonts w:ascii="Liberation Serif" w:hAnsi="Liberation Serif"/>
          <w:sz w:val="28"/>
          <w:szCs w:val="28"/>
        </w:rPr>
        <w:t>.</w:t>
      </w:r>
    </w:p>
    <w:p w:rsidR="009F5F21" w:rsidRPr="0029669E" w:rsidRDefault="009F5F21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Документы, представленные в составе заявки</w:t>
      </w:r>
      <w:r w:rsidR="00F75CBC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заверяются</w:t>
      </w:r>
      <w:r w:rsidR="00631480" w:rsidRPr="0029669E">
        <w:rPr>
          <w:rFonts w:ascii="Liberation Serif" w:hAnsi="Liberation Serif"/>
          <w:sz w:val="28"/>
          <w:szCs w:val="28"/>
        </w:rPr>
        <w:t xml:space="preserve"> подписью заявителя (представителя заявителя) и печатью заявителя (при наличии). Заявка должна содержать опись всех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DF49B4" w:rsidRPr="0029669E">
        <w:rPr>
          <w:rFonts w:ascii="Liberation Serif" w:hAnsi="Liberation Serif"/>
          <w:sz w:val="28"/>
          <w:szCs w:val="28"/>
        </w:rPr>
        <w:t>документов в составе заявки</w:t>
      </w:r>
      <w:r w:rsidRPr="0029669E">
        <w:rPr>
          <w:rFonts w:ascii="Liberation Serif" w:hAnsi="Liberation Serif"/>
          <w:sz w:val="28"/>
          <w:szCs w:val="28"/>
        </w:rPr>
        <w:t>.</w:t>
      </w:r>
    </w:p>
    <w:p w:rsidR="00EF1D9C" w:rsidRPr="0029669E" w:rsidRDefault="00EF1D9C" w:rsidP="0019250D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3D07C3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Субъект М</w:t>
      </w:r>
      <w:r w:rsidR="004E7D3B">
        <w:rPr>
          <w:rFonts w:ascii="Liberation Serif" w:hAnsi="Liberation Serif"/>
          <w:sz w:val="28"/>
          <w:szCs w:val="28"/>
          <w:lang w:eastAsia="en-US"/>
        </w:rPr>
        <w:t>С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П</w:t>
      </w:r>
      <w:r w:rsidRPr="0029669E">
        <w:rPr>
          <w:rFonts w:ascii="Liberation Serif" w:hAnsi="Liberation Serif"/>
          <w:sz w:val="28"/>
          <w:szCs w:val="28"/>
          <w:lang w:eastAsia="en-US"/>
        </w:rPr>
        <w:t xml:space="preserve"> несет ответственность за достоверность предоставляемых в составе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з</w:t>
      </w:r>
      <w:r w:rsidRPr="0029669E">
        <w:rPr>
          <w:rFonts w:ascii="Liberation Serif" w:hAnsi="Liberation Serif"/>
          <w:sz w:val="28"/>
          <w:szCs w:val="28"/>
          <w:lang w:eastAsia="en-US"/>
        </w:rPr>
        <w:t>аявки сведений в соответствии с законодательством Российской Федерации.</w:t>
      </w:r>
    </w:p>
    <w:p w:rsidR="00C37BE2" w:rsidRPr="00E936B2" w:rsidRDefault="00E92B0C" w:rsidP="005358E7">
      <w:pPr>
        <w:widowControl w:val="0"/>
        <w:tabs>
          <w:tab w:val="left" w:pos="1398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E92B0C">
        <w:rPr>
          <w:rFonts w:ascii="Liberation Serif" w:hAnsi="Liberation Serif" w:cs="Liberation Serif"/>
          <w:sz w:val="28"/>
          <w:szCs w:val="28"/>
        </w:rPr>
        <w:t xml:space="preserve">2.7. Информация о сроках приема заявок в текущем году (о дате начала и о дате окончания приема заявок) размещается в информационно-телекоммуникационной сети «Интернет» на сайте Фонда http://www.mspkamensk.ru/ не </w:t>
      </w:r>
      <w:proofErr w:type="gramStart"/>
      <w:r w:rsidRPr="00E92B0C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Pr="00E92B0C">
        <w:rPr>
          <w:rFonts w:ascii="Liberation Serif" w:hAnsi="Liberation Serif" w:cs="Liberation Serif"/>
          <w:sz w:val="28"/>
          <w:szCs w:val="28"/>
        </w:rPr>
        <w:t xml:space="preserve"> чем за пять рабочих дней до даты начала приема заявок</w:t>
      </w:r>
      <w:r w:rsidR="00C37BE2" w:rsidRPr="00E936B2">
        <w:rPr>
          <w:rFonts w:ascii="Liberation Serif" w:hAnsi="Liberation Serif"/>
          <w:sz w:val="28"/>
          <w:szCs w:val="28"/>
        </w:rPr>
        <w:t xml:space="preserve">. </w:t>
      </w:r>
    </w:p>
    <w:p w:rsidR="001E3FF0" w:rsidRPr="00E936B2" w:rsidRDefault="00EF1D9C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  <w:lang w:eastAsia="en-US"/>
        </w:rPr>
        <w:t>2.</w:t>
      </w:r>
      <w:r w:rsidR="00C37BE2" w:rsidRPr="00E936B2">
        <w:rPr>
          <w:rFonts w:ascii="Liberation Serif" w:hAnsi="Liberation Serif"/>
          <w:sz w:val="28"/>
          <w:szCs w:val="28"/>
          <w:lang w:eastAsia="en-US"/>
        </w:rPr>
        <w:t>8</w:t>
      </w:r>
      <w:r w:rsidRPr="00E936B2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A07664" w:rsidRPr="00E936B2">
        <w:rPr>
          <w:rFonts w:ascii="Liberation Serif" w:hAnsi="Liberation Serif"/>
          <w:sz w:val="28"/>
          <w:szCs w:val="28"/>
        </w:rPr>
        <w:t>З</w:t>
      </w:r>
      <w:r w:rsidR="003D07C3" w:rsidRPr="00E936B2">
        <w:rPr>
          <w:rFonts w:ascii="Liberation Serif" w:hAnsi="Liberation Serif"/>
          <w:sz w:val="28"/>
          <w:szCs w:val="28"/>
        </w:rPr>
        <w:t>аявк</w:t>
      </w:r>
      <w:r w:rsidR="00A07664" w:rsidRPr="00E936B2">
        <w:rPr>
          <w:rFonts w:ascii="Liberation Serif" w:hAnsi="Liberation Serif"/>
          <w:sz w:val="28"/>
          <w:szCs w:val="28"/>
        </w:rPr>
        <w:t>и</w:t>
      </w:r>
      <w:r w:rsidRPr="00E936B2">
        <w:rPr>
          <w:rFonts w:ascii="Liberation Serif" w:hAnsi="Liberation Serif"/>
          <w:sz w:val="28"/>
          <w:szCs w:val="28"/>
        </w:rPr>
        <w:t xml:space="preserve">, </w:t>
      </w:r>
      <w:r w:rsidR="00A07664" w:rsidRPr="00E936B2">
        <w:rPr>
          <w:rFonts w:ascii="Liberation Serif" w:hAnsi="Liberation Serif"/>
          <w:sz w:val="28"/>
          <w:szCs w:val="28"/>
        </w:rPr>
        <w:t xml:space="preserve">регистрируются </w:t>
      </w:r>
      <w:r w:rsidR="003D07C3" w:rsidRPr="00E936B2">
        <w:rPr>
          <w:rFonts w:ascii="Liberation Serif" w:hAnsi="Liberation Serif"/>
          <w:sz w:val="28"/>
          <w:szCs w:val="28"/>
        </w:rPr>
        <w:t>специалист</w:t>
      </w:r>
      <w:r w:rsidR="00CA1C9D" w:rsidRPr="00E936B2">
        <w:rPr>
          <w:rFonts w:ascii="Liberation Serif" w:hAnsi="Liberation Serif"/>
          <w:sz w:val="28"/>
          <w:szCs w:val="28"/>
        </w:rPr>
        <w:t>ом</w:t>
      </w:r>
      <w:r w:rsidR="003D07C3" w:rsidRPr="00E936B2">
        <w:rPr>
          <w:rFonts w:ascii="Liberation Serif" w:hAnsi="Liberation Serif"/>
          <w:sz w:val="28"/>
          <w:szCs w:val="28"/>
        </w:rPr>
        <w:t xml:space="preserve"> Фонда</w:t>
      </w:r>
      <w:r w:rsidR="00CA1C9D" w:rsidRPr="00E936B2">
        <w:rPr>
          <w:rFonts w:ascii="Liberation Serif" w:hAnsi="Liberation Serif"/>
          <w:sz w:val="28"/>
          <w:szCs w:val="28"/>
        </w:rPr>
        <w:t>, ответственны</w:t>
      </w:r>
      <w:r w:rsidR="00E05E61" w:rsidRPr="00E936B2">
        <w:rPr>
          <w:rFonts w:ascii="Liberation Serif" w:hAnsi="Liberation Serif"/>
          <w:sz w:val="28"/>
          <w:szCs w:val="28"/>
        </w:rPr>
        <w:t>м</w:t>
      </w:r>
      <w:r w:rsidR="00CA1C9D" w:rsidRPr="00E936B2">
        <w:rPr>
          <w:rFonts w:ascii="Liberation Serif" w:hAnsi="Liberation Serif"/>
          <w:sz w:val="28"/>
          <w:szCs w:val="28"/>
        </w:rPr>
        <w:t xml:space="preserve"> за прием заявок</w:t>
      </w:r>
      <w:r w:rsidR="00E05E61" w:rsidRPr="00E936B2">
        <w:rPr>
          <w:rFonts w:ascii="Liberation Serif" w:hAnsi="Liberation Serif"/>
          <w:sz w:val="28"/>
          <w:szCs w:val="28"/>
        </w:rPr>
        <w:t>,</w:t>
      </w:r>
      <w:r w:rsidR="00E96647" w:rsidRPr="00E936B2">
        <w:rPr>
          <w:rFonts w:ascii="Liberation Serif" w:hAnsi="Liberation Serif"/>
          <w:sz w:val="28"/>
          <w:szCs w:val="28"/>
        </w:rPr>
        <w:t xml:space="preserve"> в </w:t>
      </w:r>
      <w:r w:rsidR="001E3FF0" w:rsidRPr="00E936B2">
        <w:rPr>
          <w:rFonts w:ascii="Liberation Serif" w:hAnsi="Liberation Serif"/>
          <w:sz w:val="28"/>
          <w:szCs w:val="28"/>
        </w:rPr>
        <w:t>журнале регистрации заявок на предоставление субсидии</w:t>
      </w:r>
      <w:r w:rsidR="00C73CF6" w:rsidRPr="00E936B2">
        <w:rPr>
          <w:rFonts w:ascii="Liberation Serif" w:hAnsi="Liberation Serif"/>
          <w:sz w:val="28"/>
          <w:szCs w:val="28"/>
        </w:rPr>
        <w:t xml:space="preserve"> по форме согласно Приложению №</w:t>
      </w:r>
      <w:r w:rsidR="000C5595" w:rsidRPr="00E936B2">
        <w:rPr>
          <w:rFonts w:ascii="Liberation Serif" w:hAnsi="Liberation Serif"/>
          <w:sz w:val="28"/>
          <w:szCs w:val="28"/>
        </w:rPr>
        <w:t xml:space="preserve"> </w:t>
      </w:r>
      <w:r w:rsidR="00C73CF6" w:rsidRPr="00E936B2">
        <w:rPr>
          <w:rFonts w:ascii="Liberation Serif" w:hAnsi="Liberation Serif"/>
          <w:sz w:val="28"/>
          <w:szCs w:val="28"/>
        </w:rPr>
        <w:t>2 к настоящему Порядку</w:t>
      </w:r>
      <w:r w:rsidR="009D05E0" w:rsidRPr="00E936B2">
        <w:rPr>
          <w:rFonts w:ascii="Liberation Serif" w:hAnsi="Liberation Serif"/>
          <w:sz w:val="28"/>
          <w:szCs w:val="28"/>
        </w:rPr>
        <w:t xml:space="preserve"> (далее </w:t>
      </w:r>
      <w:r w:rsidR="009D05E0" w:rsidRPr="00E936B2">
        <w:rPr>
          <w:rFonts w:ascii="Liberation Serif" w:hAnsi="Liberation Serif"/>
          <w:kern w:val="28"/>
          <w:sz w:val="28"/>
          <w:szCs w:val="28"/>
        </w:rPr>
        <w:t>–</w:t>
      </w:r>
      <w:r w:rsidR="009D05E0" w:rsidRPr="00E936B2">
        <w:rPr>
          <w:rFonts w:ascii="Liberation Serif" w:hAnsi="Liberation Serif"/>
          <w:sz w:val="28"/>
          <w:szCs w:val="28"/>
        </w:rPr>
        <w:t xml:space="preserve"> </w:t>
      </w:r>
      <w:r w:rsidR="00A601AA" w:rsidRPr="00E936B2">
        <w:rPr>
          <w:rFonts w:ascii="Liberation Serif" w:hAnsi="Liberation Serif"/>
          <w:sz w:val="28"/>
          <w:szCs w:val="28"/>
        </w:rPr>
        <w:t>ж</w:t>
      </w:r>
      <w:r w:rsidR="009D05E0" w:rsidRPr="00E936B2">
        <w:rPr>
          <w:rFonts w:ascii="Liberation Serif" w:hAnsi="Liberation Serif"/>
          <w:sz w:val="28"/>
          <w:szCs w:val="28"/>
        </w:rPr>
        <w:t>урнал)</w:t>
      </w:r>
      <w:r w:rsidR="00C73CF6" w:rsidRPr="00E936B2">
        <w:rPr>
          <w:rFonts w:ascii="Liberation Serif" w:hAnsi="Liberation Serif"/>
          <w:sz w:val="28"/>
          <w:szCs w:val="28"/>
        </w:rPr>
        <w:t xml:space="preserve">. Журнал должен </w:t>
      </w:r>
      <w:r w:rsidR="001E3FF0" w:rsidRPr="00E936B2">
        <w:rPr>
          <w:rFonts w:ascii="Liberation Serif" w:hAnsi="Liberation Serif"/>
          <w:sz w:val="28"/>
          <w:szCs w:val="28"/>
        </w:rPr>
        <w:t>быть про</w:t>
      </w:r>
      <w:r w:rsidR="001E3FF0" w:rsidRPr="00E936B2">
        <w:rPr>
          <w:rFonts w:ascii="Liberation Serif" w:hAnsi="Liberation Serif"/>
          <w:sz w:val="28"/>
          <w:szCs w:val="28"/>
        </w:rPr>
        <w:softHyphen/>
        <w:t>нумерован, прошнурован и скреплен печатью Фонда.</w:t>
      </w:r>
    </w:p>
    <w:p w:rsidR="00EF1D9C" w:rsidRPr="00E936B2" w:rsidRDefault="0019250D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2.</w:t>
      </w:r>
      <w:r w:rsidR="00236552" w:rsidRPr="00E936B2">
        <w:rPr>
          <w:rFonts w:ascii="Liberation Serif" w:hAnsi="Liberation Serif"/>
          <w:sz w:val="28"/>
          <w:szCs w:val="28"/>
        </w:rPr>
        <w:t>9</w:t>
      </w:r>
      <w:r w:rsidRPr="00E936B2">
        <w:rPr>
          <w:rFonts w:ascii="Liberation Serif" w:hAnsi="Liberation Serif"/>
          <w:sz w:val="28"/>
          <w:szCs w:val="28"/>
        </w:rPr>
        <w:t>. Специалисты Фонда</w:t>
      </w:r>
      <w:r w:rsidR="00811956" w:rsidRPr="00E936B2">
        <w:rPr>
          <w:rFonts w:ascii="Liberation Serif" w:hAnsi="Liberation Serif"/>
          <w:sz w:val="28"/>
          <w:szCs w:val="28"/>
        </w:rPr>
        <w:t>, ответственные за рассмотрение заявок</w:t>
      </w:r>
      <w:r w:rsidR="0008152B" w:rsidRPr="00E936B2">
        <w:rPr>
          <w:rFonts w:ascii="Liberation Serif" w:hAnsi="Liberation Serif"/>
          <w:sz w:val="28"/>
          <w:szCs w:val="28"/>
        </w:rPr>
        <w:t xml:space="preserve">, в течение </w:t>
      </w:r>
      <w:r w:rsidR="0089455D" w:rsidRPr="00E936B2">
        <w:rPr>
          <w:rFonts w:ascii="Liberation Serif" w:hAnsi="Liberation Serif"/>
          <w:sz w:val="28"/>
          <w:szCs w:val="28"/>
        </w:rPr>
        <w:t>десяти</w:t>
      </w:r>
      <w:r w:rsidR="0008152B" w:rsidRPr="00E936B2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1F6FA8" w:rsidRPr="00E936B2">
        <w:rPr>
          <w:rFonts w:ascii="Liberation Serif" w:hAnsi="Liberation Serif"/>
          <w:sz w:val="28"/>
          <w:szCs w:val="28"/>
        </w:rPr>
        <w:t>с даты приема</w:t>
      </w:r>
      <w:proofErr w:type="gramEnd"/>
      <w:r w:rsidR="001F6FA8" w:rsidRPr="00E936B2">
        <w:rPr>
          <w:rFonts w:ascii="Liberation Serif" w:hAnsi="Liberation Serif"/>
          <w:sz w:val="28"/>
          <w:szCs w:val="28"/>
        </w:rPr>
        <w:t xml:space="preserve"> заявк</w:t>
      </w:r>
      <w:r w:rsidR="00D45D7F">
        <w:rPr>
          <w:rFonts w:ascii="Liberation Serif" w:hAnsi="Liberation Serif"/>
          <w:sz w:val="28"/>
          <w:szCs w:val="28"/>
        </w:rPr>
        <w:t>и</w:t>
      </w:r>
      <w:r w:rsidRPr="00E936B2">
        <w:rPr>
          <w:rFonts w:ascii="Liberation Serif" w:hAnsi="Liberation Serif"/>
          <w:sz w:val="28"/>
          <w:szCs w:val="28"/>
        </w:rPr>
        <w:t>:</w:t>
      </w:r>
    </w:p>
    <w:p w:rsidR="00EF1D9C" w:rsidRPr="0029669E" w:rsidRDefault="0019250D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1) р</w:t>
      </w:r>
      <w:r w:rsidR="00EF1D9C" w:rsidRPr="00E936B2">
        <w:rPr>
          <w:rFonts w:ascii="Liberation Serif" w:hAnsi="Liberation Serif"/>
          <w:sz w:val="28"/>
          <w:szCs w:val="28"/>
        </w:rPr>
        <w:t>ассматрива</w:t>
      </w:r>
      <w:r w:rsidR="00EC4B2C" w:rsidRPr="00E936B2">
        <w:rPr>
          <w:rFonts w:ascii="Liberation Serif" w:hAnsi="Liberation Serif"/>
          <w:sz w:val="28"/>
          <w:szCs w:val="28"/>
        </w:rPr>
        <w:t>ю</w:t>
      </w:r>
      <w:r w:rsidR="00EF1D9C" w:rsidRPr="00E936B2">
        <w:rPr>
          <w:rFonts w:ascii="Liberation Serif" w:hAnsi="Liberation Serif"/>
          <w:sz w:val="28"/>
          <w:szCs w:val="28"/>
        </w:rPr>
        <w:t xml:space="preserve">т </w:t>
      </w:r>
      <w:r w:rsidR="009D05E0" w:rsidRPr="00E936B2">
        <w:rPr>
          <w:rFonts w:ascii="Liberation Serif" w:hAnsi="Liberation Serif"/>
          <w:sz w:val="28"/>
          <w:szCs w:val="28"/>
        </w:rPr>
        <w:t xml:space="preserve">документы, </w:t>
      </w:r>
      <w:r w:rsidR="00EF1D9C" w:rsidRPr="00E936B2">
        <w:rPr>
          <w:rFonts w:ascii="Liberation Serif" w:hAnsi="Liberation Serif"/>
          <w:sz w:val="28"/>
          <w:szCs w:val="28"/>
        </w:rPr>
        <w:t xml:space="preserve">представленные в </w:t>
      </w:r>
      <w:r w:rsidR="009D05E0" w:rsidRPr="00E936B2">
        <w:rPr>
          <w:rFonts w:ascii="Liberation Serif" w:hAnsi="Liberation Serif"/>
          <w:sz w:val="28"/>
          <w:szCs w:val="28"/>
        </w:rPr>
        <w:t>составе заявк</w:t>
      </w:r>
      <w:r w:rsidR="00D45D7F">
        <w:rPr>
          <w:rFonts w:ascii="Liberation Serif" w:hAnsi="Liberation Serif"/>
          <w:sz w:val="28"/>
          <w:szCs w:val="28"/>
        </w:rPr>
        <w:t>и</w:t>
      </w:r>
      <w:r w:rsidR="009D05E0" w:rsidRPr="0029669E">
        <w:rPr>
          <w:rFonts w:ascii="Liberation Serif" w:hAnsi="Liberation Serif"/>
          <w:sz w:val="28"/>
          <w:szCs w:val="28"/>
        </w:rPr>
        <w:t xml:space="preserve">, </w:t>
      </w:r>
      <w:r w:rsidR="00EC4B2C" w:rsidRPr="0029669E">
        <w:rPr>
          <w:rFonts w:ascii="Liberation Serif" w:hAnsi="Liberation Serif"/>
          <w:sz w:val="28"/>
          <w:szCs w:val="28"/>
        </w:rPr>
        <w:t xml:space="preserve">в </w:t>
      </w:r>
      <w:r w:rsidR="009D05E0" w:rsidRPr="0029669E">
        <w:rPr>
          <w:rFonts w:ascii="Liberation Serif" w:hAnsi="Liberation Serif"/>
          <w:sz w:val="28"/>
          <w:szCs w:val="28"/>
        </w:rPr>
        <w:t xml:space="preserve">хронологическом </w:t>
      </w:r>
      <w:r w:rsidR="00EC4B2C" w:rsidRPr="0029669E">
        <w:rPr>
          <w:rFonts w:ascii="Liberation Serif" w:hAnsi="Liberation Serif"/>
          <w:sz w:val="28"/>
          <w:szCs w:val="28"/>
        </w:rPr>
        <w:t xml:space="preserve">порядке поступления в соответствии с </w:t>
      </w:r>
      <w:r w:rsidR="00A601AA" w:rsidRPr="0029669E">
        <w:rPr>
          <w:rFonts w:ascii="Liberation Serif" w:hAnsi="Liberation Serif"/>
          <w:sz w:val="28"/>
          <w:szCs w:val="28"/>
        </w:rPr>
        <w:t>ж</w:t>
      </w:r>
      <w:r w:rsidR="00EC4B2C" w:rsidRPr="0029669E">
        <w:rPr>
          <w:rFonts w:ascii="Liberation Serif" w:hAnsi="Liberation Serif"/>
          <w:sz w:val="28"/>
          <w:szCs w:val="28"/>
        </w:rPr>
        <w:t>урналом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FC49D1" w:rsidRPr="0029669E" w:rsidRDefault="00DE4383" w:rsidP="00FC49D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AD0DB9">
        <w:rPr>
          <w:rFonts w:ascii="Liberation Serif" w:hAnsi="Liberation Serif"/>
          <w:sz w:val="28"/>
          <w:szCs w:val="28"/>
        </w:rPr>
        <w:t xml:space="preserve">) </w:t>
      </w:r>
      <w:r w:rsidR="00D00D29">
        <w:rPr>
          <w:rFonts w:ascii="Liberation Serif" w:hAnsi="Liberation Serif"/>
          <w:sz w:val="28"/>
          <w:szCs w:val="28"/>
        </w:rPr>
        <w:t xml:space="preserve">в целях проверки достоверности сведений (при возникновении сомнений в достоверности таких сведений) Фонд </w:t>
      </w:r>
      <w:r w:rsidR="00FC49D1" w:rsidRPr="0029669E">
        <w:rPr>
          <w:rFonts w:ascii="Liberation Serif" w:hAnsi="Liberation Serif"/>
          <w:sz w:val="28"/>
          <w:szCs w:val="28"/>
        </w:rPr>
        <w:t xml:space="preserve">вправе запрашивать </w:t>
      </w:r>
      <w:r w:rsidR="00AE11A4" w:rsidRPr="0029669E">
        <w:rPr>
          <w:rFonts w:ascii="Liberation Serif" w:hAnsi="Liberation Serif"/>
          <w:sz w:val="28"/>
          <w:szCs w:val="28"/>
        </w:rPr>
        <w:t>у заявителя</w:t>
      </w:r>
      <w:r w:rsidR="00AE11A4">
        <w:rPr>
          <w:rFonts w:ascii="Liberation Serif" w:hAnsi="Liberation Serif"/>
          <w:sz w:val="28"/>
          <w:szCs w:val="28"/>
        </w:rPr>
        <w:t>,</w:t>
      </w:r>
      <w:r w:rsidR="00AE11A4" w:rsidRPr="0029669E">
        <w:rPr>
          <w:rFonts w:ascii="Liberation Serif" w:hAnsi="Liberation Serif"/>
          <w:sz w:val="28"/>
          <w:szCs w:val="28"/>
        </w:rPr>
        <w:t xml:space="preserve"> а также у третьих лиц с их согласия </w:t>
      </w:r>
      <w:r w:rsidR="00FC49D1" w:rsidRPr="0029669E">
        <w:rPr>
          <w:rFonts w:ascii="Liberation Serif" w:hAnsi="Liberation Serif"/>
          <w:sz w:val="28"/>
          <w:szCs w:val="28"/>
        </w:rPr>
        <w:t>дополнительные документы и информацию, относящиеся к произведенным затратам, документы о которых представлены в составе заявки</w:t>
      </w:r>
      <w:r w:rsidR="000C4233" w:rsidRPr="0029669E">
        <w:rPr>
          <w:rFonts w:ascii="Liberation Serif" w:hAnsi="Liberation Serif"/>
          <w:sz w:val="28"/>
          <w:szCs w:val="28"/>
        </w:rPr>
        <w:t>;</w:t>
      </w:r>
    </w:p>
    <w:p w:rsidR="00C5773E" w:rsidRPr="0029669E" w:rsidRDefault="00DE4383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940FE" w:rsidRPr="0029669E">
        <w:rPr>
          <w:rFonts w:ascii="Liberation Serif" w:hAnsi="Liberation Serif"/>
          <w:sz w:val="28"/>
          <w:szCs w:val="28"/>
        </w:rPr>
        <w:t xml:space="preserve">) </w:t>
      </w:r>
      <w:r w:rsidR="00C5773E" w:rsidRPr="0029669E">
        <w:rPr>
          <w:rFonts w:ascii="Liberation Serif" w:hAnsi="Liberation Serif"/>
          <w:sz w:val="28"/>
          <w:szCs w:val="28"/>
        </w:rPr>
        <w:t>по результатам рассмотрения</w:t>
      </w:r>
      <w:r w:rsidR="00D940FE" w:rsidRPr="0029669E">
        <w:rPr>
          <w:rFonts w:ascii="Liberation Serif" w:hAnsi="Liberation Serif"/>
          <w:sz w:val="28"/>
          <w:szCs w:val="28"/>
        </w:rPr>
        <w:t xml:space="preserve"> представленных </w:t>
      </w:r>
      <w:r w:rsidR="00C5773E" w:rsidRPr="0029669E">
        <w:rPr>
          <w:rFonts w:ascii="Liberation Serif" w:hAnsi="Liberation Serif"/>
          <w:sz w:val="28"/>
          <w:szCs w:val="28"/>
        </w:rPr>
        <w:t xml:space="preserve">в составе заявки </w:t>
      </w:r>
      <w:r w:rsidR="00D940FE" w:rsidRPr="0029669E">
        <w:rPr>
          <w:rFonts w:ascii="Liberation Serif" w:hAnsi="Liberation Serif"/>
          <w:sz w:val="28"/>
          <w:szCs w:val="28"/>
        </w:rPr>
        <w:t xml:space="preserve">документов </w:t>
      </w:r>
      <w:r w:rsidR="00CA18F4" w:rsidRPr="0029669E">
        <w:rPr>
          <w:rFonts w:ascii="Liberation Serif" w:hAnsi="Liberation Serif"/>
          <w:sz w:val="28"/>
          <w:szCs w:val="28"/>
        </w:rPr>
        <w:t>составляют</w:t>
      </w:r>
      <w:r w:rsidR="00C5773E" w:rsidRPr="0029669E">
        <w:rPr>
          <w:rFonts w:ascii="Liberation Serif" w:hAnsi="Liberation Serif"/>
          <w:sz w:val="28"/>
          <w:szCs w:val="28"/>
        </w:rPr>
        <w:t xml:space="preserve"> </w:t>
      </w:r>
      <w:r w:rsidR="00230E6A" w:rsidRPr="0029669E">
        <w:rPr>
          <w:rFonts w:ascii="Liberation Serif" w:hAnsi="Liberation Serif"/>
          <w:sz w:val="28"/>
          <w:szCs w:val="28"/>
        </w:rPr>
        <w:t xml:space="preserve">и передают директору Фонда заключение </w:t>
      </w:r>
      <w:r w:rsidR="001F6FA8" w:rsidRPr="0029669E">
        <w:rPr>
          <w:rFonts w:ascii="Liberation Serif" w:hAnsi="Liberation Serif"/>
          <w:sz w:val="28"/>
          <w:szCs w:val="28"/>
        </w:rPr>
        <w:t>по каждой заявке</w:t>
      </w:r>
      <w:r w:rsidR="00C5773E" w:rsidRPr="0029669E">
        <w:rPr>
          <w:rFonts w:ascii="Liberation Serif" w:hAnsi="Liberation Serif"/>
          <w:sz w:val="28"/>
          <w:szCs w:val="28"/>
        </w:rPr>
        <w:t>, в котором отражается:</w:t>
      </w:r>
    </w:p>
    <w:p w:rsidR="00C22983" w:rsidRPr="0029669E" w:rsidRDefault="00D940F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C22983" w:rsidRPr="0029669E">
        <w:rPr>
          <w:rFonts w:ascii="Liberation Serif" w:hAnsi="Liberation Serif"/>
          <w:sz w:val="28"/>
          <w:szCs w:val="28"/>
        </w:rPr>
        <w:t>соответствие (несоответствие) заявителя требованиям к получател</w:t>
      </w:r>
      <w:r w:rsidR="00CB08C7" w:rsidRPr="0029669E">
        <w:rPr>
          <w:rFonts w:ascii="Liberation Serif" w:hAnsi="Liberation Serif"/>
          <w:sz w:val="28"/>
          <w:szCs w:val="28"/>
        </w:rPr>
        <w:t xml:space="preserve">ям </w:t>
      </w:r>
      <w:r w:rsidR="00C22983" w:rsidRPr="0029669E">
        <w:rPr>
          <w:rFonts w:ascii="Liberation Serif" w:hAnsi="Liberation Serif"/>
          <w:sz w:val="28"/>
          <w:szCs w:val="28"/>
        </w:rPr>
        <w:t>субсиди</w:t>
      </w:r>
      <w:r w:rsidR="00CB08C7" w:rsidRPr="0029669E">
        <w:rPr>
          <w:rFonts w:ascii="Liberation Serif" w:hAnsi="Liberation Serif"/>
          <w:sz w:val="28"/>
          <w:szCs w:val="28"/>
        </w:rPr>
        <w:t>й</w:t>
      </w:r>
      <w:r w:rsidR="00C22983" w:rsidRPr="0029669E">
        <w:rPr>
          <w:rFonts w:ascii="Liberation Serif" w:hAnsi="Liberation Serif"/>
          <w:sz w:val="28"/>
          <w:szCs w:val="28"/>
        </w:rPr>
        <w:t>, установленным в пункте 2.1 настоящего Порядка;</w:t>
      </w:r>
    </w:p>
    <w:p w:rsidR="00D940FE" w:rsidRPr="0029669E" w:rsidRDefault="00C5773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E54419" w:rsidRPr="0029669E">
        <w:rPr>
          <w:rFonts w:ascii="Liberation Serif" w:hAnsi="Liberation Serif"/>
          <w:sz w:val="28"/>
          <w:szCs w:val="28"/>
        </w:rPr>
        <w:t xml:space="preserve">соответствие (несоответствие) представленной заявки требованиям к ней, установленным </w:t>
      </w:r>
      <w:r w:rsidR="00863BBB" w:rsidRPr="0029669E">
        <w:rPr>
          <w:rFonts w:ascii="Liberation Serif" w:hAnsi="Liberation Serif"/>
          <w:sz w:val="28"/>
          <w:szCs w:val="28"/>
        </w:rPr>
        <w:t>в пункте 2.5 настоящего Порядка;</w:t>
      </w:r>
    </w:p>
    <w:p w:rsidR="00863BBB" w:rsidRPr="0029669E" w:rsidRDefault="00AA5E15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63BBB" w:rsidRPr="0029669E">
        <w:rPr>
          <w:rFonts w:ascii="Liberation Serif" w:hAnsi="Liberation Serif"/>
          <w:sz w:val="28"/>
          <w:szCs w:val="28"/>
        </w:rPr>
        <w:t>соответствие (несоответствие) затрат заявителя</w:t>
      </w:r>
      <w:r w:rsidR="0040319A" w:rsidRPr="0029669E">
        <w:rPr>
          <w:rFonts w:ascii="Liberation Serif" w:hAnsi="Liberation Serif"/>
          <w:sz w:val="28"/>
          <w:szCs w:val="28"/>
        </w:rPr>
        <w:t xml:space="preserve">, документы о которых </w:t>
      </w:r>
      <w:r w:rsidR="0040319A" w:rsidRPr="0029669E">
        <w:rPr>
          <w:rFonts w:ascii="Liberation Serif" w:hAnsi="Liberation Serif"/>
          <w:sz w:val="28"/>
          <w:szCs w:val="28"/>
        </w:rPr>
        <w:lastRenderedPageBreak/>
        <w:t>представлены в составе заявки, требованиям, установленным в пункте 2.</w:t>
      </w:r>
      <w:r w:rsidR="00A31631" w:rsidRPr="0029669E">
        <w:rPr>
          <w:rFonts w:ascii="Liberation Serif" w:hAnsi="Liberation Serif"/>
          <w:sz w:val="28"/>
          <w:szCs w:val="28"/>
        </w:rPr>
        <w:t xml:space="preserve">3 </w:t>
      </w:r>
      <w:r w:rsidR="0040319A" w:rsidRPr="0029669E">
        <w:rPr>
          <w:rFonts w:ascii="Liberation Serif" w:hAnsi="Liberation Serif"/>
          <w:sz w:val="28"/>
          <w:szCs w:val="28"/>
        </w:rPr>
        <w:t>настоящего Порядка;</w:t>
      </w:r>
    </w:p>
    <w:p w:rsidR="006F34A0" w:rsidRPr="0029669E" w:rsidRDefault="006F34A0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FA523B" w:rsidRPr="0029669E">
        <w:rPr>
          <w:rFonts w:ascii="Liberation Serif" w:hAnsi="Liberation Serif"/>
          <w:sz w:val="28"/>
          <w:szCs w:val="28"/>
        </w:rPr>
        <w:t xml:space="preserve">достоверность (недостоверность) сведений, </w:t>
      </w:r>
      <w:r w:rsidR="003B3B41" w:rsidRPr="0029669E">
        <w:rPr>
          <w:rFonts w:ascii="Liberation Serif" w:hAnsi="Liberation Serif"/>
          <w:sz w:val="28"/>
          <w:szCs w:val="28"/>
        </w:rPr>
        <w:t xml:space="preserve">представленных в </w:t>
      </w:r>
      <w:r w:rsidR="002A358D" w:rsidRPr="0029669E">
        <w:rPr>
          <w:rFonts w:ascii="Liberation Serif" w:hAnsi="Liberation Serif"/>
          <w:sz w:val="28"/>
          <w:szCs w:val="28"/>
        </w:rPr>
        <w:t xml:space="preserve">составе </w:t>
      </w:r>
      <w:r w:rsidR="003B3B41" w:rsidRPr="0029669E">
        <w:rPr>
          <w:rFonts w:ascii="Liberation Serif" w:hAnsi="Liberation Serif"/>
          <w:sz w:val="28"/>
          <w:szCs w:val="28"/>
        </w:rPr>
        <w:t>заявк</w:t>
      </w:r>
      <w:r w:rsidR="002A358D" w:rsidRPr="0029669E">
        <w:rPr>
          <w:rFonts w:ascii="Liberation Serif" w:hAnsi="Liberation Serif"/>
          <w:sz w:val="28"/>
          <w:szCs w:val="28"/>
        </w:rPr>
        <w:t>и</w:t>
      </w:r>
      <w:r w:rsidR="00AF2288" w:rsidRPr="0029669E">
        <w:rPr>
          <w:rFonts w:ascii="Liberation Serif" w:hAnsi="Liberation Serif"/>
          <w:sz w:val="28"/>
          <w:szCs w:val="28"/>
        </w:rPr>
        <w:t>;</w:t>
      </w:r>
    </w:p>
    <w:p w:rsidR="008B32CA" w:rsidRPr="0029669E" w:rsidRDefault="00AA5E15" w:rsidP="008B32CA">
      <w:pPr>
        <w:widowControl w:val="0"/>
        <w:tabs>
          <w:tab w:val="left" w:pos="709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B32CA" w:rsidRPr="0029669E">
        <w:rPr>
          <w:rFonts w:ascii="Liberation Serif" w:hAnsi="Liberation Serif"/>
          <w:sz w:val="28"/>
          <w:szCs w:val="28"/>
        </w:rPr>
        <w:t xml:space="preserve">предложение директору Фонда о предоставлении субсидии </w:t>
      </w:r>
      <w:r w:rsidR="00F24836" w:rsidRPr="0029669E">
        <w:rPr>
          <w:rFonts w:ascii="Liberation Serif" w:hAnsi="Liberation Serif"/>
          <w:sz w:val="28"/>
          <w:szCs w:val="28"/>
        </w:rPr>
        <w:t xml:space="preserve">заявителю </w:t>
      </w:r>
      <w:r w:rsidR="008B32CA" w:rsidRPr="0029669E">
        <w:rPr>
          <w:rFonts w:ascii="Liberation Serif" w:hAnsi="Liberation Serif"/>
          <w:sz w:val="28"/>
          <w:szCs w:val="28"/>
        </w:rPr>
        <w:t>и её размере, исходя из представленных заявителем документов и ограничения размера субсидии, установленного в пункте 2.4 настоящего Порядка</w:t>
      </w:r>
      <w:r w:rsidR="005B2B25">
        <w:rPr>
          <w:rFonts w:ascii="Liberation Serif" w:hAnsi="Liberation Serif"/>
          <w:sz w:val="28"/>
          <w:szCs w:val="28"/>
        </w:rPr>
        <w:t xml:space="preserve"> (с учетом ранее распределенных сумм субсидий)</w:t>
      </w:r>
      <w:r w:rsidR="0008152B" w:rsidRPr="0029669E">
        <w:rPr>
          <w:rFonts w:ascii="Liberation Serif" w:hAnsi="Liberation Serif"/>
          <w:sz w:val="28"/>
          <w:szCs w:val="28"/>
        </w:rPr>
        <w:t>,</w:t>
      </w:r>
      <w:r w:rsidR="00781E4B" w:rsidRPr="0029669E">
        <w:rPr>
          <w:rFonts w:ascii="Liberation Serif" w:hAnsi="Liberation Serif"/>
          <w:sz w:val="28"/>
          <w:szCs w:val="28"/>
        </w:rPr>
        <w:t xml:space="preserve"> или об отказе в предоставлении субсидии по основаниям, установленным в </w:t>
      </w:r>
      <w:r w:rsidR="00675AF0" w:rsidRPr="0029669E">
        <w:rPr>
          <w:rFonts w:ascii="Liberation Serif" w:hAnsi="Liberation Serif"/>
          <w:sz w:val="28"/>
          <w:szCs w:val="28"/>
        </w:rPr>
        <w:t>подпунктах</w:t>
      </w:r>
      <w:r w:rsidR="00AD0DB9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1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-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340E52" w:rsidRPr="0029669E">
        <w:rPr>
          <w:rFonts w:ascii="Liberation Serif" w:hAnsi="Liberation Serif"/>
          <w:sz w:val="28"/>
          <w:szCs w:val="28"/>
        </w:rPr>
        <w:t>4</w:t>
      </w:r>
      <w:r w:rsidR="00675AF0" w:rsidRPr="0029669E">
        <w:rPr>
          <w:rFonts w:ascii="Liberation Serif" w:hAnsi="Liberation Serif"/>
          <w:sz w:val="28"/>
          <w:szCs w:val="28"/>
        </w:rPr>
        <w:t xml:space="preserve"> пункта</w:t>
      </w:r>
      <w:r w:rsidR="00781E4B" w:rsidRPr="0029669E">
        <w:rPr>
          <w:rFonts w:ascii="Liberation Serif" w:hAnsi="Liberation Serif"/>
          <w:sz w:val="28"/>
          <w:szCs w:val="28"/>
        </w:rPr>
        <w:t xml:space="preserve"> 2.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="00781E4B" w:rsidRPr="0029669E">
        <w:rPr>
          <w:rFonts w:ascii="Liberation Serif" w:hAnsi="Liberation Serif"/>
          <w:sz w:val="28"/>
          <w:szCs w:val="28"/>
        </w:rPr>
        <w:t xml:space="preserve"> настоящего Порядка</w:t>
      </w:r>
      <w:r w:rsidR="0008152B" w:rsidRPr="0029669E">
        <w:rPr>
          <w:rFonts w:ascii="Liberation Serif" w:hAnsi="Liberation Serif"/>
          <w:sz w:val="28"/>
          <w:szCs w:val="28"/>
        </w:rPr>
        <w:t>.</w:t>
      </w:r>
    </w:p>
    <w:p w:rsidR="00857623" w:rsidRPr="00857623" w:rsidRDefault="00857623" w:rsidP="0085762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57623">
        <w:rPr>
          <w:rFonts w:ascii="Liberation Serif" w:hAnsi="Liberation Serif"/>
          <w:sz w:val="28"/>
          <w:szCs w:val="28"/>
        </w:rPr>
        <w:t xml:space="preserve">2.10. </w:t>
      </w:r>
      <w:proofErr w:type="gramStart"/>
      <w:r w:rsidRPr="00857623">
        <w:rPr>
          <w:rFonts w:ascii="Liberation Serif" w:hAnsi="Liberation Serif"/>
          <w:sz w:val="28"/>
          <w:szCs w:val="28"/>
        </w:rPr>
        <w:t>Директор Фонда на основании заключения по заявке и с учетом ранее распределенных сумм субсидий субъектам МСП, заявки которых были рассмотрены ранее, в течение двух рабочих дней со дня, следующего за днем предоставления заключения по заявке, издает приказ о предоставлении субсидии субъекту МСП (с указанием размера субсидии, с учетом части второй настоящего пункта) или об отказе в предоставлении субсидии (с указанием</w:t>
      </w:r>
      <w:proofErr w:type="gramEnd"/>
      <w:r w:rsidRPr="00857623">
        <w:rPr>
          <w:rFonts w:ascii="Liberation Serif" w:hAnsi="Liberation Serif"/>
          <w:sz w:val="28"/>
          <w:szCs w:val="28"/>
        </w:rPr>
        <w:t xml:space="preserve"> соответствующих оснований, установленных в пункте 2.11 настоящего Порядка). </w:t>
      </w:r>
    </w:p>
    <w:p w:rsidR="00A77E87" w:rsidRPr="00857623" w:rsidRDefault="00857623" w:rsidP="00857623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857623">
        <w:rPr>
          <w:rFonts w:ascii="Liberation Serif" w:hAnsi="Liberation Serif"/>
          <w:sz w:val="28"/>
          <w:szCs w:val="28"/>
        </w:rPr>
        <w:t>В случае недостаточности средств Фонда на предоставление субсидии в полном объеме заявленной по</w:t>
      </w:r>
      <w:r w:rsidRPr="00857623">
        <w:rPr>
          <w:rFonts w:ascii="Liberation Serif" w:hAnsi="Liberation Serif"/>
          <w:sz w:val="28"/>
          <w:szCs w:val="28"/>
        </w:rPr>
        <w:softHyphen/>
        <w:t>требности последняя субсидия предоставляется субъекту МСП в размере остатка средств Фонда на предоставление субсидии.</w:t>
      </w:r>
      <w:r w:rsidR="00A77E87" w:rsidRPr="00857623">
        <w:rPr>
          <w:rFonts w:ascii="Liberation Serif" w:hAnsi="Liberation Serif"/>
          <w:sz w:val="28"/>
          <w:szCs w:val="28"/>
        </w:rPr>
        <w:t xml:space="preserve"> </w:t>
      </w:r>
    </w:p>
    <w:p w:rsidR="00C11F27" w:rsidRPr="0029669E" w:rsidRDefault="00EF1D9C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236552" w:rsidRPr="0029669E">
        <w:rPr>
          <w:rFonts w:ascii="Liberation Serif" w:hAnsi="Liberation Serif"/>
          <w:sz w:val="28"/>
          <w:szCs w:val="28"/>
        </w:rPr>
        <w:t>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Pr="0029669E">
        <w:rPr>
          <w:rFonts w:ascii="Liberation Serif" w:hAnsi="Liberation Serif"/>
          <w:sz w:val="28"/>
          <w:szCs w:val="28"/>
        </w:rPr>
        <w:t xml:space="preserve">. Основаниями для </w:t>
      </w:r>
      <w:r w:rsidR="00797A8D" w:rsidRPr="0029669E">
        <w:rPr>
          <w:rFonts w:ascii="Liberation Serif" w:hAnsi="Liberation Serif"/>
          <w:sz w:val="28"/>
          <w:szCs w:val="28"/>
        </w:rPr>
        <w:t>отказа</w:t>
      </w:r>
      <w:r w:rsidRPr="0029669E">
        <w:rPr>
          <w:rFonts w:ascii="Liberation Serif" w:hAnsi="Liberation Serif"/>
          <w:sz w:val="28"/>
          <w:szCs w:val="28"/>
        </w:rPr>
        <w:t xml:space="preserve"> в предоставлении субсидии </w:t>
      </w:r>
      <w:r w:rsidR="0019250D" w:rsidRPr="0029669E">
        <w:rPr>
          <w:rFonts w:ascii="Liberation Serif" w:hAnsi="Liberation Serif"/>
          <w:sz w:val="28"/>
          <w:szCs w:val="28"/>
        </w:rPr>
        <w:t>субъекту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19250D" w:rsidRPr="0029669E">
        <w:rPr>
          <w:rFonts w:ascii="Liberation Serif" w:hAnsi="Liberation Serif"/>
          <w:sz w:val="28"/>
          <w:szCs w:val="28"/>
        </w:rPr>
        <w:t>П</w:t>
      </w:r>
      <w:r w:rsidRPr="0029669E">
        <w:rPr>
          <w:rFonts w:ascii="Liberation Serif" w:hAnsi="Liberation Serif"/>
          <w:sz w:val="28"/>
          <w:szCs w:val="28"/>
        </w:rPr>
        <w:t xml:space="preserve"> являются: </w:t>
      </w:r>
    </w:p>
    <w:p w:rsidR="00EF1D9C" w:rsidRPr="0029669E" w:rsidRDefault="00797A8D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)</w:t>
      </w:r>
      <w:r w:rsidR="00C11F27" w:rsidRPr="0029669E">
        <w:rPr>
          <w:rFonts w:ascii="Liberation Serif" w:hAnsi="Liberation Serif"/>
          <w:sz w:val="28"/>
          <w:szCs w:val="28"/>
        </w:rPr>
        <w:t xml:space="preserve"> несоотв</w:t>
      </w:r>
      <w:r w:rsidRPr="0029669E">
        <w:rPr>
          <w:rFonts w:ascii="Liberation Serif" w:hAnsi="Liberation Serif"/>
          <w:sz w:val="28"/>
          <w:szCs w:val="28"/>
        </w:rPr>
        <w:t>етствие субъекта М</w:t>
      </w:r>
      <w:r w:rsidR="00AC3857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П требованиям к получате</w:t>
      </w:r>
      <w:r w:rsidR="00CB08C7" w:rsidRPr="0029669E">
        <w:rPr>
          <w:rFonts w:ascii="Liberation Serif" w:hAnsi="Liberation Serif"/>
          <w:sz w:val="28"/>
          <w:szCs w:val="28"/>
        </w:rPr>
        <w:t xml:space="preserve">лям субсидий, </w:t>
      </w:r>
      <w:r w:rsidR="00C11F27" w:rsidRPr="0029669E">
        <w:rPr>
          <w:rFonts w:ascii="Liberation Serif" w:hAnsi="Liberation Serif"/>
          <w:sz w:val="28"/>
          <w:szCs w:val="28"/>
        </w:rPr>
        <w:t xml:space="preserve"> установленным в </w:t>
      </w:r>
      <w:r w:rsidR="00875C1B" w:rsidRPr="0029669E">
        <w:rPr>
          <w:rFonts w:ascii="Liberation Serif" w:hAnsi="Liberation Serif"/>
          <w:sz w:val="28"/>
          <w:szCs w:val="28"/>
        </w:rPr>
        <w:t>пункте</w:t>
      </w:r>
      <w:r w:rsidR="00C11F27" w:rsidRPr="0029669E">
        <w:rPr>
          <w:rFonts w:ascii="Liberation Serif" w:hAnsi="Liberation Serif"/>
          <w:sz w:val="28"/>
          <w:szCs w:val="28"/>
        </w:rPr>
        <w:t xml:space="preserve"> 2.1 настоящего Порядка;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</w:p>
    <w:p w:rsidR="00EF1D9C" w:rsidRDefault="00230BC8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</w:t>
      </w:r>
      <w:r w:rsidR="0019250D" w:rsidRPr="0029669E">
        <w:rPr>
          <w:rFonts w:ascii="Liberation Serif" w:hAnsi="Liberation Serif"/>
          <w:sz w:val="28"/>
          <w:szCs w:val="28"/>
        </w:rPr>
        <w:t>н</w:t>
      </w:r>
      <w:r w:rsidR="00EF1D9C" w:rsidRPr="0029669E">
        <w:rPr>
          <w:rFonts w:ascii="Liberation Serif" w:hAnsi="Liberation Serif"/>
          <w:sz w:val="28"/>
          <w:szCs w:val="28"/>
        </w:rPr>
        <w:t xml:space="preserve">есоответствие </w:t>
      </w:r>
      <w:r w:rsidR="00704467" w:rsidRPr="0029669E">
        <w:rPr>
          <w:rFonts w:ascii="Liberation Serif" w:hAnsi="Liberation Serif"/>
          <w:sz w:val="28"/>
          <w:szCs w:val="28"/>
        </w:rPr>
        <w:t>заявки, представленной субъектом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704467" w:rsidRPr="0029669E">
        <w:rPr>
          <w:rFonts w:ascii="Liberation Serif" w:hAnsi="Liberation Serif"/>
          <w:sz w:val="28"/>
          <w:szCs w:val="28"/>
        </w:rPr>
        <w:t>П, требованиям к ней, установленным в пункте 2.5 настоящего Порядка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DE4383" w:rsidRPr="0029669E" w:rsidRDefault="00DE4383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несоответствие затрат видам, указанным в пункте 2.3 настоящего Порядка либо </w:t>
      </w:r>
      <w:proofErr w:type="spellStart"/>
      <w:r>
        <w:rPr>
          <w:rFonts w:ascii="Liberation Serif" w:hAnsi="Liberation Serif"/>
          <w:sz w:val="28"/>
          <w:szCs w:val="28"/>
        </w:rPr>
        <w:t>неподтверждение</w:t>
      </w:r>
      <w:proofErr w:type="spellEnd"/>
      <w:r>
        <w:rPr>
          <w:rFonts w:ascii="Liberation Serif" w:hAnsi="Liberation Serif"/>
          <w:sz w:val="28"/>
          <w:szCs w:val="28"/>
        </w:rPr>
        <w:t xml:space="preserve"> затрат; </w:t>
      </w:r>
    </w:p>
    <w:p w:rsidR="00C11F27" w:rsidRPr="0029669E" w:rsidRDefault="00DE4383" w:rsidP="00C11F27">
      <w:pPr>
        <w:widowControl w:val="0"/>
        <w:tabs>
          <w:tab w:val="left" w:pos="1566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  <w:lang w:eastAsia="en-US"/>
        </w:rPr>
        <w:t>4</w:t>
      </w:r>
      <w:r w:rsidR="00675AF0" w:rsidRPr="0029669E">
        <w:rPr>
          <w:rFonts w:ascii="Liberation Serif" w:eastAsia="Arial Unicode MS" w:hAnsi="Liberation Serif"/>
          <w:sz w:val="28"/>
          <w:szCs w:val="28"/>
          <w:lang w:eastAsia="en-US"/>
        </w:rPr>
        <w:t xml:space="preserve">) </w:t>
      </w:r>
      <w:r w:rsidR="00C11F27" w:rsidRPr="0029669E">
        <w:rPr>
          <w:rFonts w:ascii="Liberation Serif" w:hAnsi="Liberation Serif"/>
          <w:sz w:val="28"/>
          <w:szCs w:val="28"/>
        </w:rPr>
        <w:t xml:space="preserve">недостаточность </w:t>
      </w:r>
      <w:r w:rsidR="00AE11A4" w:rsidRPr="0029669E">
        <w:rPr>
          <w:rFonts w:ascii="Liberation Serif" w:hAnsi="Liberation Serif"/>
          <w:sz w:val="28"/>
          <w:szCs w:val="28"/>
        </w:rPr>
        <w:t xml:space="preserve">средств Фонда </w:t>
      </w:r>
      <w:r w:rsidR="00C11F27" w:rsidRPr="0029669E">
        <w:rPr>
          <w:rFonts w:ascii="Liberation Serif" w:hAnsi="Liberation Serif"/>
          <w:sz w:val="28"/>
          <w:szCs w:val="28"/>
        </w:rPr>
        <w:t>по итогам распределения субсидий</w:t>
      </w:r>
      <w:r w:rsidR="00675AF0" w:rsidRPr="0029669E">
        <w:rPr>
          <w:rFonts w:ascii="Liberation Serif" w:hAnsi="Liberation Serif"/>
          <w:sz w:val="28"/>
          <w:szCs w:val="28"/>
        </w:rPr>
        <w:t xml:space="preserve"> субъектам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675AF0" w:rsidRPr="0029669E">
        <w:rPr>
          <w:rFonts w:ascii="Liberation Serif" w:hAnsi="Liberation Serif"/>
          <w:sz w:val="28"/>
          <w:szCs w:val="28"/>
        </w:rPr>
        <w:t xml:space="preserve">П, заявки которых были </w:t>
      </w:r>
      <w:r>
        <w:rPr>
          <w:rFonts w:ascii="Liberation Serif" w:hAnsi="Liberation Serif"/>
          <w:sz w:val="28"/>
          <w:szCs w:val="28"/>
        </w:rPr>
        <w:t>рассмотрены</w:t>
      </w:r>
      <w:r w:rsidR="00675AF0" w:rsidRPr="0029669E">
        <w:rPr>
          <w:rFonts w:ascii="Liberation Serif" w:hAnsi="Liberation Serif"/>
          <w:sz w:val="28"/>
          <w:szCs w:val="28"/>
        </w:rPr>
        <w:t xml:space="preserve"> ранее</w:t>
      </w:r>
      <w:r w:rsidR="00C11F27" w:rsidRPr="0029669E">
        <w:rPr>
          <w:rFonts w:ascii="Liberation Serif" w:hAnsi="Liberation Serif"/>
          <w:sz w:val="28"/>
          <w:szCs w:val="28"/>
        </w:rPr>
        <w:t>.</w:t>
      </w:r>
    </w:p>
    <w:p w:rsidR="00EF1D9C" w:rsidRPr="0029669E" w:rsidRDefault="00041FBC" w:rsidP="0019250D">
      <w:pPr>
        <w:widowControl w:val="0"/>
        <w:tabs>
          <w:tab w:val="left" w:pos="0"/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61446" w:rsidRPr="0029669E">
        <w:rPr>
          <w:rFonts w:ascii="Liberation Serif" w:hAnsi="Liberation Serif"/>
          <w:sz w:val="28"/>
          <w:szCs w:val="28"/>
        </w:rPr>
        <w:t>2</w:t>
      </w:r>
      <w:r w:rsidR="00EF1D9C" w:rsidRPr="0029669E">
        <w:rPr>
          <w:rFonts w:ascii="Liberation Serif" w:hAnsi="Liberation Serif"/>
          <w:sz w:val="28"/>
          <w:szCs w:val="28"/>
        </w:rPr>
        <w:t>.</w:t>
      </w:r>
      <w:r w:rsidR="00D61446" w:rsidRPr="0029669E">
        <w:rPr>
          <w:rFonts w:ascii="Liberation Serif" w:hAnsi="Liberation Serif"/>
          <w:sz w:val="28"/>
          <w:szCs w:val="28"/>
        </w:rPr>
        <w:t xml:space="preserve"> </w:t>
      </w:r>
      <w:r w:rsidR="00E11436" w:rsidRPr="0029669E">
        <w:rPr>
          <w:rFonts w:ascii="Liberation Serif" w:hAnsi="Liberation Serif"/>
          <w:sz w:val="28"/>
          <w:szCs w:val="28"/>
        </w:rPr>
        <w:t>Фонд уведомляет каждого субъекта М</w:t>
      </w:r>
      <w:r w:rsidR="007104E6">
        <w:rPr>
          <w:rFonts w:ascii="Liberation Serif" w:hAnsi="Liberation Serif"/>
          <w:sz w:val="28"/>
          <w:szCs w:val="28"/>
        </w:rPr>
        <w:t>С</w:t>
      </w:r>
      <w:r w:rsidR="00E11436" w:rsidRPr="0029669E">
        <w:rPr>
          <w:rFonts w:ascii="Liberation Serif" w:hAnsi="Liberation Serif"/>
          <w:sz w:val="28"/>
          <w:szCs w:val="28"/>
        </w:rPr>
        <w:t>П о принятом в отношении его заявки решении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B906E8" w:rsidRPr="0029669E">
        <w:rPr>
          <w:rFonts w:ascii="Liberation Serif" w:hAnsi="Liberation Serif"/>
          <w:sz w:val="28"/>
          <w:szCs w:val="28"/>
        </w:rPr>
        <w:t xml:space="preserve">способом, указанным в </w:t>
      </w:r>
      <w:r w:rsidR="00B437E2" w:rsidRPr="0029669E">
        <w:rPr>
          <w:rFonts w:ascii="Liberation Serif" w:hAnsi="Liberation Serif"/>
          <w:sz w:val="28"/>
          <w:szCs w:val="28"/>
        </w:rPr>
        <w:t>з</w:t>
      </w:r>
      <w:r w:rsidR="00B906E8" w:rsidRPr="0029669E">
        <w:rPr>
          <w:rFonts w:ascii="Liberation Serif" w:hAnsi="Liberation Serif"/>
          <w:sz w:val="28"/>
          <w:szCs w:val="28"/>
        </w:rPr>
        <w:t>аявлении</w:t>
      </w:r>
      <w:r w:rsidR="00B437E2" w:rsidRPr="0029669E">
        <w:rPr>
          <w:rFonts w:ascii="Liberation Serif" w:hAnsi="Liberation Serif"/>
          <w:sz w:val="28"/>
          <w:szCs w:val="28"/>
        </w:rPr>
        <w:t>, в течение двух</w:t>
      </w:r>
      <w:r w:rsidR="00F328A4"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F328A4" w:rsidRPr="0029669E">
        <w:rPr>
          <w:rFonts w:ascii="Liberation Serif" w:hAnsi="Liberation Serif"/>
          <w:sz w:val="28"/>
          <w:szCs w:val="28"/>
        </w:rPr>
        <w:t xml:space="preserve">с даты </w:t>
      </w:r>
      <w:r w:rsidR="00B437E2" w:rsidRPr="0029669E">
        <w:rPr>
          <w:rFonts w:ascii="Liberation Serif" w:hAnsi="Liberation Serif"/>
          <w:sz w:val="28"/>
          <w:szCs w:val="28"/>
        </w:rPr>
        <w:t>издания</w:t>
      </w:r>
      <w:proofErr w:type="gramEnd"/>
      <w:r w:rsidR="00B437E2" w:rsidRPr="0029669E">
        <w:rPr>
          <w:rFonts w:ascii="Liberation Serif" w:hAnsi="Liberation Serif"/>
          <w:sz w:val="28"/>
          <w:szCs w:val="28"/>
        </w:rPr>
        <w:t xml:space="preserve"> соответствующего приказа директора Фонда</w:t>
      </w:r>
      <w:r w:rsidR="00EF1D9C" w:rsidRPr="0029669E">
        <w:rPr>
          <w:rFonts w:ascii="Liberation Serif" w:hAnsi="Liberation Serif"/>
          <w:sz w:val="28"/>
          <w:szCs w:val="28"/>
        </w:rPr>
        <w:t>.</w:t>
      </w:r>
    </w:p>
    <w:p w:rsidR="00771745" w:rsidRPr="0029669E" w:rsidRDefault="00771745" w:rsidP="0077174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3. Субсидия предоставляется субъекту М</w:t>
      </w:r>
      <w:r w:rsidR="007104E6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П на основании заключенного с Фондом соглашения о предоставлении субсидии (далее – соглашение) по форме, утвержденной приказом директора Фонда.</w:t>
      </w:r>
    </w:p>
    <w:p w:rsidR="00771745" w:rsidRPr="0029669E" w:rsidRDefault="00963152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писанный директором Фонда проект соглашения в</w:t>
      </w:r>
      <w:r w:rsidR="00771745" w:rsidRPr="0029669E">
        <w:rPr>
          <w:rFonts w:ascii="Liberation Serif" w:hAnsi="Liberation Serif"/>
          <w:sz w:val="28"/>
          <w:szCs w:val="28"/>
        </w:rPr>
        <w:t xml:space="preserve"> течение </w:t>
      </w:r>
      <w:r w:rsidRPr="0029669E">
        <w:rPr>
          <w:rFonts w:ascii="Liberation Serif" w:hAnsi="Liberation Serif"/>
          <w:sz w:val="28"/>
          <w:szCs w:val="28"/>
        </w:rPr>
        <w:t>двух</w:t>
      </w:r>
      <w:r w:rsidR="00771745" w:rsidRPr="0029669E">
        <w:rPr>
          <w:rFonts w:ascii="Liberation Serif" w:hAnsi="Liberation Serif"/>
          <w:sz w:val="28"/>
          <w:szCs w:val="28"/>
        </w:rPr>
        <w:t xml:space="preserve"> рабочих дней со дня </w:t>
      </w:r>
      <w:r w:rsidRPr="0029669E">
        <w:rPr>
          <w:rFonts w:ascii="Liberation Serif" w:hAnsi="Liberation Serif"/>
          <w:sz w:val="28"/>
          <w:szCs w:val="28"/>
        </w:rPr>
        <w:t xml:space="preserve">издания приказа директора Фонда о </w:t>
      </w:r>
      <w:r w:rsidR="00361C64" w:rsidRPr="0029669E">
        <w:rPr>
          <w:rFonts w:ascii="Liberation Serif" w:hAnsi="Liberation Serif"/>
          <w:sz w:val="28"/>
          <w:szCs w:val="28"/>
        </w:rPr>
        <w:t>предоставлении субсидии субъекту М</w:t>
      </w:r>
      <w:r w:rsidR="007104E6">
        <w:rPr>
          <w:rFonts w:ascii="Liberation Serif" w:hAnsi="Liberation Serif"/>
          <w:sz w:val="28"/>
          <w:szCs w:val="28"/>
        </w:rPr>
        <w:t>С</w:t>
      </w:r>
      <w:r w:rsidR="00361C64" w:rsidRPr="0029669E">
        <w:rPr>
          <w:rFonts w:ascii="Liberation Serif" w:hAnsi="Liberation Serif"/>
          <w:sz w:val="28"/>
          <w:szCs w:val="28"/>
        </w:rPr>
        <w:t>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771745" w:rsidRPr="0029669E">
        <w:rPr>
          <w:rFonts w:ascii="Liberation Serif" w:hAnsi="Liberation Serif"/>
          <w:sz w:val="28"/>
          <w:szCs w:val="28"/>
        </w:rPr>
        <w:t>направляет</w:t>
      </w:r>
      <w:r w:rsidR="00361C64" w:rsidRPr="0029669E">
        <w:rPr>
          <w:rFonts w:ascii="Liberation Serif" w:hAnsi="Liberation Serif"/>
          <w:sz w:val="28"/>
          <w:szCs w:val="28"/>
        </w:rPr>
        <w:t xml:space="preserve">ся </w:t>
      </w:r>
      <w:r w:rsidR="009D32ED" w:rsidRPr="0029669E">
        <w:rPr>
          <w:rFonts w:ascii="Liberation Serif" w:hAnsi="Liberation Serif"/>
          <w:sz w:val="28"/>
          <w:szCs w:val="28"/>
        </w:rPr>
        <w:t xml:space="preserve">(вручается) </w:t>
      </w:r>
      <w:r w:rsidR="00361C64" w:rsidRPr="0029669E">
        <w:rPr>
          <w:rFonts w:ascii="Liberation Serif" w:hAnsi="Liberation Serif"/>
          <w:sz w:val="28"/>
          <w:szCs w:val="28"/>
        </w:rPr>
        <w:t xml:space="preserve">получателю субсидии </w:t>
      </w:r>
      <w:r w:rsidR="00771745" w:rsidRPr="0029669E">
        <w:rPr>
          <w:rFonts w:ascii="Liberation Serif" w:hAnsi="Liberation Serif"/>
          <w:sz w:val="28"/>
          <w:szCs w:val="28"/>
        </w:rPr>
        <w:t xml:space="preserve"> способом и по адресу, указанн</w:t>
      </w:r>
      <w:r w:rsidR="009D32ED" w:rsidRPr="0029669E">
        <w:rPr>
          <w:rFonts w:ascii="Liberation Serif" w:hAnsi="Liberation Serif"/>
          <w:sz w:val="28"/>
          <w:szCs w:val="28"/>
        </w:rPr>
        <w:t>ым в заявлении,</w:t>
      </w:r>
      <w:r w:rsidR="00771745" w:rsidRPr="0029669E">
        <w:rPr>
          <w:rFonts w:ascii="Liberation Serif" w:hAnsi="Liberation Serif"/>
          <w:sz w:val="28"/>
          <w:szCs w:val="28"/>
        </w:rPr>
        <w:t xml:space="preserve"> в двух экземплярах на бумажном носителе.</w:t>
      </w:r>
    </w:p>
    <w:p w:rsidR="00771745" w:rsidRPr="0029669E" w:rsidRDefault="00771745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Получатель субсидии обеспечивает рассмотрение и подписание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, а также направление в адрес </w:t>
      </w:r>
      <w:r w:rsidR="009D32ED" w:rsidRPr="0029669E">
        <w:rPr>
          <w:rFonts w:ascii="Liberation Serif" w:hAnsi="Liberation Serif"/>
          <w:sz w:val="28"/>
          <w:szCs w:val="28"/>
        </w:rPr>
        <w:t>Фонда</w:t>
      </w:r>
      <w:r w:rsidRPr="0029669E">
        <w:rPr>
          <w:rFonts w:ascii="Liberation Serif" w:hAnsi="Liberation Serif"/>
          <w:sz w:val="28"/>
          <w:szCs w:val="28"/>
        </w:rPr>
        <w:t xml:space="preserve"> одного подписанного экземпляра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="00567A15" w:rsidRPr="0029669E">
        <w:rPr>
          <w:rFonts w:ascii="Liberation Serif" w:hAnsi="Liberation Serif"/>
          <w:sz w:val="28"/>
          <w:szCs w:val="28"/>
        </w:rPr>
        <w:t>оглашения в течение деся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ты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его получения, </w:t>
      </w:r>
      <w:r w:rsidRPr="0029669E">
        <w:rPr>
          <w:rFonts w:ascii="Liberation Serif" w:hAnsi="Liberation Serif"/>
          <w:sz w:val="28"/>
          <w:szCs w:val="28"/>
        </w:rPr>
        <w:lastRenderedPageBreak/>
        <w:t xml:space="preserve">либо в тот же срок представление в </w:t>
      </w:r>
      <w:r w:rsidR="00567A15" w:rsidRPr="0029669E">
        <w:rPr>
          <w:rFonts w:ascii="Liberation Serif" w:hAnsi="Liberation Serif"/>
          <w:sz w:val="28"/>
          <w:szCs w:val="28"/>
        </w:rPr>
        <w:t>Фонд</w:t>
      </w:r>
      <w:r w:rsidRPr="0029669E">
        <w:rPr>
          <w:rFonts w:ascii="Liberation Serif" w:hAnsi="Liberation Serif"/>
          <w:sz w:val="28"/>
          <w:szCs w:val="28"/>
        </w:rPr>
        <w:t xml:space="preserve"> мотивированных возражений по проекту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.</w:t>
      </w:r>
    </w:p>
    <w:p w:rsidR="00771745" w:rsidRPr="0029669E" w:rsidRDefault="00771745" w:rsidP="00567A1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29669E">
        <w:rPr>
          <w:rFonts w:ascii="Liberation Serif" w:hAnsi="Liberation Serif"/>
          <w:sz w:val="28"/>
          <w:szCs w:val="28"/>
        </w:rPr>
        <w:t>Неподписание</w:t>
      </w:r>
      <w:proofErr w:type="spellEnd"/>
      <w:r w:rsidRPr="0029669E">
        <w:rPr>
          <w:rFonts w:ascii="Liberation Serif" w:hAnsi="Liberation Serif"/>
          <w:sz w:val="28"/>
          <w:szCs w:val="28"/>
        </w:rPr>
        <w:t xml:space="preserve"> получателем субсидии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 является препятствием для перечисления </w:t>
      </w:r>
      <w:r w:rsidR="00567A15" w:rsidRPr="0029669E">
        <w:rPr>
          <w:rFonts w:ascii="Liberation Serif" w:hAnsi="Liberation Serif"/>
          <w:sz w:val="28"/>
          <w:szCs w:val="28"/>
        </w:rPr>
        <w:t>Фондом</w:t>
      </w:r>
      <w:r w:rsidRPr="0029669E">
        <w:rPr>
          <w:rFonts w:ascii="Liberation Serif" w:hAnsi="Liberation Serif"/>
          <w:sz w:val="28"/>
          <w:szCs w:val="28"/>
        </w:rPr>
        <w:t xml:space="preserve"> субсидии соответствующему получателю.</w:t>
      </w:r>
    </w:p>
    <w:p w:rsidR="00703D51" w:rsidRPr="0029669E" w:rsidRDefault="00EF1D9C" w:rsidP="00EF1D9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D0F24" w:rsidRPr="0029669E">
        <w:rPr>
          <w:rFonts w:ascii="Liberation Serif" w:hAnsi="Liberation Serif"/>
          <w:sz w:val="28"/>
          <w:szCs w:val="28"/>
        </w:rPr>
        <w:t>4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703D51" w:rsidRPr="0029669E">
        <w:rPr>
          <w:rFonts w:ascii="Liberation Serif" w:hAnsi="Liberation Serif"/>
          <w:sz w:val="28"/>
          <w:szCs w:val="28"/>
        </w:rPr>
        <w:t xml:space="preserve">В течение двух рабочих дней </w:t>
      </w:r>
      <w:proofErr w:type="gramStart"/>
      <w:r w:rsidR="00703D51" w:rsidRPr="0029669E">
        <w:rPr>
          <w:rFonts w:ascii="Liberation Serif" w:hAnsi="Liberation Serif"/>
          <w:sz w:val="28"/>
          <w:szCs w:val="28"/>
        </w:rPr>
        <w:t>с даты заключения</w:t>
      </w:r>
      <w:proofErr w:type="gramEnd"/>
      <w:r w:rsidR="00703D51" w:rsidRPr="0029669E">
        <w:rPr>
          <w:rFonts w:ascii="Liberation Serif" w:hAnsi="Liberation Serif"/>
          <w:sz w:val="28"/>
          <w:szCs w:val="28"/>
        </w:rPr>
        <w:t xml:space="preserve"> соглашения директор Фонда издает приказ о перечислении субсидии </w:t>
      </w:r>
      <w:r w:rsidR="009248F4" w:rsidRPr="0029669E">
        <w:rPr>
          <w:rFonts w:ascii="Liberation Serif" w:hAnsi="Liberation Serif"/>
          <w:sz w:val="28"/>
          <w:szCs w:val="28"/>
        </w:rPr>
        <w:t>субъекту М</w:t>
      </w:r>
      <w:r w:rsidR="00B024D1">
        <w:rPr>
          <w:rFonts w:ascii="Liberation Serif" w:hAnsi="Liberation Serif"/>
          <w:sz w:val="28"/>
          <w:szCs w:val="28"/>
        </w:rPr>
        <w:t>С</w:t>
      </w:r>
      <w:r w:rsidR="009248F4" w:rsidRPr="0029669E">
        <w:rPr>
          <w:rFonts w:ascii="Liberation Serif" w:hAnsi="Liberation Serif"/>
          <w:sz w:val="28"/>
          <w:szCs w:val="28"/>
        </w:rPr>
        <w:t>П.</w:t>
      </w:r>
    </w:p>
    <w:p w:rsidR="009369C5" w:rsidRPr="0029669E" w:rsidRDefault="005432C1" w:rsidP="009369C5">
      <w:pPr>
        <w:widowControl w:val="0"/>
        <w:tabs>
          <w:tab w:val="left" w:pos="574"/>
          <w:tab w:val="left" w:pos="1418"/>
        </w:tabs>
        <w:ind w:firstLine="709"/>
        <w:jc w:val="both"/>
        <w:rPr>
          <w:rFonts w:ascii="Liberation Serif" w:eastAsia="Segoe UI" w:hAnsi="Liberation Serif"/>
          <w:sz w:val="28"/>
          <w:szCs w:val="28"/>
          <w:lang w:bidi="ru-RU"/>
        </w:rPr>
      </w:pPr>
      <w:r w:rsidRPr="0029669E">
        <w:rPr>
          <w:rFonts w:ascii="Liberation Serif" w:hAnsi="Liberation Serif"/>
          <w:sz w:val="28"/>
          <w:szCs w:val="28"/>
        </w:rPr>
        <w:t>Субсидия перечисляется субъекту М</w:t>
      </w:r>
      <w:r w:rsidR="00B024D1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П в безналичном порядке на расчетный счет, указанный в </w:t>
      </w:r>
      <w:r w:rsidR="00C86A45" w:rsidRPr="0029669E">
        <w:rPr>
          <w:rFonts w:ascii="Liberation Serif" w:hAnsi="Liberation Serif"/>
          <w:sz w:val="28"/>
          <w:szCs w:val="28"/>
        </w:rPr>
        <w:t>с</w:t>
      </w:r>
      <w:r w:rsidR="001516A2" w:rsidRPr="0029669E">
        <w:rPr>
          <w:rFonts w:ascii="Liberation Serif" w:hAnsi="Liberation Serif"/>
          <w:sz w:val="28"/>
          <w:szCs w:val="28"/>
        </w:rPr>
        <w:t>оглашении, в течение двадца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</w:t>
      </w:r>
      <w:r w:rsidRPr="0029669E">
        <w:rPr>
          <w:rFonts w:ascii="Liberation Serif" w:hAnsi="Liberation Serif"/>
          <w:sz w:val="28"/>
          <w:szCs w:val="28"/>
        </w:rPr>
        <w:softHyphen/>
        <w:t>ты заключения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1516A2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</w:t>
      </w:r>
      <w:r w:rsidR="009B62A6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в пределах </w:t>
      </w:r>
      <w:r w:rsidR="00C86A45" w:rsidRPr="0029669E">
        <w:rPr>
          <w:rFonts w:ascii="Liberation Serif" w:hAnsi="Liberation Serif"/>
          <w:sz w:val="28"/>
          <w:szCs w:val="28"/>
        </w:rPr>
        <w:t>средств Фонда</w:t>
      </w:r>
      <w:r w:rsidRPr="0029669E">
        <w:rPr>
          <w:rFonts w:ascii="Liberation Serif" w:hAnsi="Liberation Serif"/>
          <w:sz w:val="28"/>
          <w:szCs w:val="28"/>
        </w:rPr>
        <w:t xml:space="preserve"> для предоставления субсидий</w:t>
      </w:r>
      <w:r w:rsidR="009369C5" w:rsidRPr="0029669E">
        <w:rPr>
          <w:rFonts w:ascii="Liberation Serif" w:eastAsia="Segoe UI" w:hAnsi="Liberation Serif"/>
          <w:sz w:val="28"/>
          <w:szCs w:val="28"/>
          <w:lang w:bidi="ru-RU"/>
        </w:rPr>
        <w:t xml:space="preserve">. </w:t>
      </w:r>
    </w:p>
    <w:p w:rsidR="00A72D67" w:rsidRPr="0029669E" w:rsidRDefault="00A72D67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B5753" w:rsidRPr="0029669E" w:rsidRDefault="00680A5C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bookmarkStart w:id="1" w:name="P3"/>
      <w:bookmarkEnd w:id="1"/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. 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К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онтрол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ь</w:t>
      </w:r>
      <w:r w:rsidR="009A5870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соблюдени</w:t>
      </w:r>
      <w:r w:rsidR="00971315" w:rsidRPr="0029669E">
        <w:rPr>
          <w:rFonts w:ascii="Liberation Serif" w:hAnsi="Liberation Serif"/>
          <w:kern w:val="32"/>
          <w:sz w:val="28"/>
          <w:szCs w:val="28"/>
        </w:rPr>
        <w:t>я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 условий предоставления субсидий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</w:p>
    <w:p w:rsidR="00B0675A" w:rsidRPr="0029669E" w:rsidRDefault="00C41323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r w:rsidRPr="0029669E">
        <w:rPr>
          <w:rFonts w:ascii="Liberation Serif" w:hAnsi="Liberation Serif"/>
          <w:kern w:val="32"/>
          <w:sz w:val="28"/>
          <w:szCs w:val="28"/>
        </w:rPr>
        <w:t>и требования к отчетности</w:t>
      </w:r>
      <w:r w:rsidR="002F60EE" w:rsidRPr="0029669E">
        <w:rPr>
          <w:rFonts w:ascii="Liberation Serif" w:hAnsi="Liberation Serif"/>
          <w:kern w:val="32"/>
          <w:sz w:val="28"/>
          <w:szCs w:val="28"/>
        </w:rPr>
        <w:t xml:space="preserve"> получателя субсидии</w:t>
      </w:r>
    </w:p>
    <w:p w:rsidR="002729A5" w:rsidRPr="0029669E" w:rsidRDefault="002729A5" w:rsidP="000B5753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color w:val="FF0000"/>
          <w:kern w:val="32"/>
          <w:sz w:val="28"/>
          <w:szCs w:val="28"/>
        </w:rPr>
      </w:pPr>
    </w:p>
    <w:p w:rsidR="00DE4383" w:rsidRDefault="00680A5C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sz w:val="28"/>
          <w:szCs w:val="28"/>
        </w:rPr>
        <w:t xml:space="preserve">.1. Проверка соблюдения условий, целей и порядка предоставления субсидий осуществляется </w:t>
      </w:r>
      <w:r w:rsidRPr="0029669E">
        <w:rPr>
          <w:rFonts w:ascii="Liberation Serif" w:hAnsi="Liberation Serif"/>
          <w:sz w:val="28"/>
          <w:szCs w:val="28"/>
        </w:rPr>
        <w:t>Фондом</w:t>
      </w:r>
      <w:r w:rsidR="009A5870" w:rsidRPr="0029669E">
        <w:rPr>
          <w:rFonts w:ascii="Liberation Serif" w:hAnsi="Liberation Serif"/>
          <w:sz w:val="28"/>
          <w:szCs w:val="28"/>
        </w:rPr>
        <w:t xml:space="preserve"> </w:t>
      </w:r>
      <w:r w:rsidR="00187DD5" w:rsidRPr="0029669E">
        <w:rPr>
          <w:rFonts w:ascii="Liberation Serif" w:hAnsi="Liberation Serif"/>
          <w:sz w:val="28"/>
          <w:szCs w:val="28"/>
        </w:rPr>
        <w:t xml:space="preserve">и органами муниципального финансового контроля </w:t>
      </w:r>
      <w:r w:rsidR="00B0675A" w:rsidRPr="0029669E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13" w:history="1">
        <w:r w:rsidR="00B0675A" w:rsidRPr="0029669E">
          <w:rPr>
            <w:rFonts w:ascii="Liberation Serif" w:hAnsi="Liberation Serif"/>
            <w:sz w:val="28"/>
            <w:szCs w:val="28"/>
          </w:rPr>
          <w:t>бюджетным законодательством</w:t>
        </w:r>
      </w:hyperlink>
      <w:r w:rsidR="00DE4383">
        <w:rPr>
          <w:rFonts w:ascii="Liberation Serif" w:hAnsi="Liberation Serif"/>
          <w:sz w:val="28"/>
          <w:szCs w:val="28"/>
        </w:rPr>
        <w:t>.</w:t>
      </w:r>
      <w:r w:rsidR="009552BF" w:rsidRPr="0029669E">
        <w:rPr>
          <w:rFonts w:ascii="Liberation Serif" w:hAnsi="Liberation Serif"/>
          <w:sz w:val="28"/>
          <w:szCs w:val="28"/>
        </w:rPr>
        <w:t xml:space="preserve"> </w:t>
      </w:r>
    </w:p>
    <w:p w:rsidR="00DF35F4" w:rsidRPr="0029669E" w:rsidRDefault="000A04D6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случае выявления по результатам проверок нарушения условий предоставления субсидий, в том числе факта предоставления юридическим лицом </w:t>
      </w:r>
      <w:r w:rsidR="00797734">
        <w:rPr>
          <w:rFonts w:ascii="Liberation Serif" w:hAnsi="Liberation Serif"/>
          <w:sz w:val="28"/>
          <w:szCs w:val="28"/>
        </w:rPr>
        <w:t xml:space="preserve">(индивидуальным предпринимателем) </w:t>
      </w:r>
      <w:r w:rsidRPr="0029669E">
        <w:rPr>
          <w:rFonts w:ascii="Liberation Serif" w:hAnsi="Liberation Serif"/>
          <w:sz w:val="28"/>
          <w:szCs w:val="28"/>
        </w:rPr>
        <w:t>недостоверных сведений (документов), послуживших основанием для неправомерного</w:t>
      </w:r>
      <w:r w:rsidR="00DF35F4" w:rsidRPr="0029669E">
        <w:rPr>
          <w:rFonts w:ascii="Liberation Serif" w:hAnsi="Liberation Serif"/>
          <w:sz w:val="28"/>
          <w:szCs w:val="28"/>
        </w:rPr>
        <w:t xml:space="preserve"> получения субсидий, суммы субсидий, полученные неправомерно, подлежат возврату </w:t>
      </w:r>
      <w:r w:rsidR="00797734">
        <w:rPr>
          <w:rFonts w:ascii="Liberation Serif" w:hAnsi="Liberation Serif"/>
          <w:sz w:val="28"/>
          <w:szCs w:val="28"/>
        </w:rPr>
        <w:t>Фонду</w:t>
      </w:r>
      <w:r w:rsidR="00DF35F4" w:rsidRPr="0029669E">
        <w:rPr>
          <w:rFonts w:ascii="Liberation Serif" w:hAnsi="Liberation Serif"/>
          <w:sz w:val="28"/>
          <w:szCs w:val="28"/>
        </w:rPr>
        <w:t xml:space="preserve"> в течение 10 календарных дней с момента предъявления требований об их возврате.</w:t>
      </w:r>
    </w:p>
    <w:p w:rsidR="000A04D6" w:rsidRPr="0029669E" w:rsidRDefault="00DF35F4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случае отказа от добровольного возврата субсидий в установленный срок, Фонд обязан обратиться с соответствующим иском в Арбитражный суд Свердловской области. </w:t>
      </w:r>
    </w:p>
    <w:p w:rsidR="00680A5C" w:rsidRPr="00FD5293" w:rsidRDefault="00680A5C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>3.2.</w:t>
      </w:r>
      <w:r w:rsidRPr="0029669E">
        <w:rPr>
          <w:rFonts w:ascii="Liberation Serif" w:hAnsi="Liberation Serif"/>
          <w:sz w:val="28"/>
          <w:szCs w:val="28"/>
        </w:rPr>
        <w:t xml:space="preserve"> Настоящий Порядок не устанавливает требования к отчетности субъектов М</w:t>
      </w:r>
      <w:r w:rsidR="00FD5293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П и показатели результативности</w:t>
      </w:r>
      <w:r w:rsidR="00971315" w:rsidRPr="0029669E">
        <w:rPr>
          <w:rFonts w:ascii="Liberation Serif" w:hAnsi="Liberation Serif"/>
          <w:sz w:val="28"/>
          <w:szCs w:val="28"/>
        </w:rPr>
        <w:t xml:space="preserve"> предоставления субсидий</w:t>
      </w:r>
      <w:r w:rsidRPr="0029669E">
        <w:rPr>
          <w:rFonts w:ascii="Liberation Serif" w:hAnsi="Liberation Serif"/>
          <w:sz w:val="28"/>
          <w:szCs w:val="28"/>
        </w:rPr>
        <w:t xml:space="preserve">, поскольку субсидии предоставляются </w:t>
      </w:r>
      <w:r w:rsidR="0033022B" w:rsidRPr="0029669E">
        <w:rPr>
          <w:rFonts w:ascii="Liberation Serif" w:hAnsi="Liberation Serif"/>
          <w:sz w:val="28"/>
          <w:szCs w:val="28"/>
        </w:rPr>
        <w:t xml:space="preserve">в целях компенсации </w:t>
      </w:r>
      <w:r w:rsidR="00CE078E" w:rsidRPr="0029669E">
        <w:rPr>
          <w:rFonts w:ascii="Liberation Serif" w:hAnsi="Liberation Serif"/>
          <w:sz w:val="28"/>
          <w:szCs w:val="28"/>
        </w:rPr>
        <w:t xml:space="preserve">затрат, </w:t>
      </w:r>
      <w:r w:rsidRPr="0029669E">
        <w:rPr>
          <w:rFonts w:ascii="Liberation Serif" w:hAnsi="Liberation Serif"/>
          <w:sz w:val="28"/>
          <w:szCs w:val="28"/>
        </w:rPr>
        <w:t>факт</w:t>
      </w:r>
      <w:r w:rsidR="0033022B" w:rsidRPr="0029669E">
        <w:rPr>
          <w:rFonts w:ascii="Liberation Serif" w:hAnsi="Liberation Serif"/>
          <w:sz w:val="28"/>
          <w:szCs w:val="28"/>
        </w:rPr>
        <w:t>ически</w:t>
      </w:r>
      <w:r w:rsidRPr="0029669E">
        <w:rPr>
          <w:rFonts w:ascii="Liberation Serif" w:hAnsi="Liberation Serif"/>
          <w:sz w:val="28"/>
          <w:szCs w:val="28"/>
        </w:rPr>
        <w:t xml:space="preserve"> произведенных </w:t>
      </w:r>
      <w:r w:rsidR="00CE078E" w:rsidRPr="0029669E">
        <w:rPr>
          <w:rFonts w:ascii="Liberation Serif" w:hAnsi="Liberation Serif"/>
          <w:sz w:val="28"/>
          <w:szCs w:val="28"/>
        </w:rPr>
        <w:t>субъектом М</w:t>
      </w:r>
      <w:r w:rsidR="00FD5293">
        <w:rPr>
          <w:rFonts w:ascii="Liberation Serif" w:hAnsi="Liberation Serif"/>
          <w:sz w:val="28"/>
          <w:szCs w:val="28"/>
        </w:rPr>
        <w:t>С</w:t>
      </w:r>
      <w:r w:rsidR="00CE078E" w:rsidRPr="0029669E">
        <w:rPr>
          <w:rFonts w:ascii="Liberation Serif" w:hAnsi="Liberation Serif"/>
          <w:sz w:val="28"/>
          <w:szCs w:val="28"/>
        </w:rPr>
        <w:t>П</w:t>
      </w:r>
      <w:r w:rsidR="005B2B25">
        <w:rPr>
          <w:rFonts w:ascii="Liberation Serif" w:hAnsi="Liberation Serif"/>
          <w:sz w:val="28"/>
          <w:szCs w:val="28"/>
        </w:rPr>
        <w:t>, связанных с</w:t>
      </w:r>
      <w:r w:rsidR="00FD529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97734">
        <w:rPr>
          <w:rFonts w:ascii="Liberation Serif" w:hAnsi="Liberation Serif"/>
          <w:sz w:val="28"/>
          <w:szCs w:val="28"/>
          <w:lang w:eastAsia="en-US"/>
        </w:rPr>
        <w:t>реклам</w:t>
      </w:r>
      <w:r w:rsidR="005B2B25">
        <w:rPr>
          <w:rFonts w:ascii="Liberation Serif" w:hAnsi="Liberation Serif"/>
          <w:sz w:val="28"/>
          <w:szCs w:val="28"/>
          <w:lang w:eastAsia="en-US"/>
        </w:rPr>
        <w:t>ой</w:t>
      </w:r>
      <w:r w:rsidR="00797734">
        <w:rPr>
          <w:rFonts w:ascii="Liberation Serif" w:hAnsi="Liberation Serif"/>
          <w:sz w:val="28"/>
          <w:szCs w:val="28"/>
          <w:lang w:eastAsia="en-US"/>
        </w:rPr>
        <w:t xml:space="preserve"> товаров (работ, услуг)</w:t>
      </w:r>
      <w:r w:rsidR="00FD5293" w:rsidRPr="00B40F14">
        <w:rPr>
          <w:rFonts w:ascii="Liberation Serif" w:hAnsi="Liberation Serif"/>
          <w:sz w:val="28"/>
          <w:szCs w:val="28"/>
          <w:lang w:eastAsia="en-US"/>
        </w:rPr>
        <w:t xml:space="preserve"> субъектов МСП</w:t>
      </w:r>
      <w:r w:rsidR="00FD5293">
        <w:rPr>
          <w:rFonts w:ascii="Liberation Serif" w:hAnsi="Liberation Serif"/>
          <w:sz w:val="28"/>
          <w:szCs w:val="28"/>
          <w:lang w:eastAsia="en-US"/>
        </w:rPr>
        <w:t>.</w:t>
      </w:r>
    </w:p>
    <w:p w:rsidR="00DF35F4" w:rsidRPr="0029669E" w:rsidRDefault="00DF35F4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Настоящий Порядок не устанавливает процедуру возврата в текущем финансовом году юридическими лицами остатков субсидий, поскольку субсидии перечисляются в целях возмещения затрат.</w:t>
      </w:r>
    </w:p>
    <w:p w:rsidR="00466EAF" w:rsidRPr="0029669E" w:rsidRDefault="00680A5C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 xml:space="preserve">. Должностные лица </w:t>
      </w:r>
      <w:r w:rsidRPr="0029669E">
        <w:rPr>
          <w:rFonts w:ascii="Liberation Serif" w:hAnsi="Liberation Serif"/>
          <w:sz w:val="28"/>
          <w:szCs w:val="28"/>
        </w:rPr>
        <w:t>Фонда</w:t>
      </w:r>
      <w:r w:rsidR="00466EAF" w:rsidRPr="0029669E">
        <w:rPr>
          <w:rFonts w:ascii="Liberation Serif" w:hAnsi="Liberation Serif"/>
          <w:sz w:val="28"/>
          <w:szCs w:val="28"/>
        </w:rPr>
        <w:t>, получатели субсиди</w:t>
      </w:r>
      <w:r w:rsidR="002F60EE" w:rsidRPr="0029669E">
        <w:rPr>
          <w:rFonts w:ascii="Liberation Serif" w:hAnsi="Liberation Serif"/>
          <w:sz w:val="28"/>
          <w:szCs w:val="28"/>
        </w:rPr>
        <w:t>й</w:t>
      </w:r>
      <w:r w:rsidR="00466EAF" w:rsidRPr="0029669E">
        <w:rPr>
          <w:rFonts w:ascii="Liberation Serif" w:hAnsi="Liberation Serif"/>
          <w:sz w:val="28"/>
          <w:szCs w:val="28"/>
        </w:rPr>
        <w:t xml:space="preserve"> и их должностные лица несут ответственность в соответствии с действующим </w:t>
      </w:r>
      <w:r w:rsidR="002F0B3A" w:rsidRPr="0029669E">
        <w:rPr>
          <w:rFonts w:ascii="Liberation Serif" w:hAnsi="Liberation Serif"/>
          <w:sz w:val="28"/>
          <w:szCs w:val="28"/>
        </w:rPr>
        <w:t>з</w:t>
      </w:r>
      <w:r w:rsidR="00466EAF" w:rsidRPr="0029669E">
        <w:rPr>
          <w:rFonts w:ascii="Liberation Serif" w:hAnsi="Liberation Serif"/>
          <w:sz w:val="28"/>
          <w:szCs w:val="28"/>
        </w:rPr>
        <w:t>аконодательством за нарушение условий и порядка предоставления субсидий.</w:t>
      </w:r>
    </w:p>
    <w:p w:rsidR="00371E79" w:rsidRPr="0029669E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color w:val="FF0000"/>
          <w:sz w:val="28"/>
          <w:szCs w:val="28"/>
        </w:rPr>
        <w:sectPr w:rsidR="00371E79" w:rsidRPr="0029669E" w:rsidSect="0029669E">
          <w:headerReference w:type="default" r:id="rId14"/>
          <w:footerReference w:type="default" r:id="rId15"/>
          <w:footnotePr>
            <w:numRestart w:val="eachPage"/>
          </w:footnotePr>
          <w:type w:val="continuous"/>
          <w:pgSz w:w="11906" w:h="16838"/>
          <w:pgMar w:top="993" w:right="567" w:bottom="709" w:left="1701" w:header="709" w:footer="452" w:gutter="0"/>
          <w:pgNumType w:start="1"/>
          <w:cols w:space="708"/>
          <w:titlePg/>
          <w:docGrid w:linePitch="360"/>
        </w:sect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</w:p>
    <w:p w:rsidR="005B2B25" w:rsidRDefault="005B2B25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5B2B25">
        <w:rPr>
          <w:rFonts w:ascii="Liberation Serif" w:hAnsi="Liberation Serif"/>
        </w:rPr>
        <w:lastRenderedPageBreak/>
        <w:t>9</w:t>
      </w:r>
      <w:r w:rsidR="004C66F5" w:rsidRPr="0029669E"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</w:p>
    <w:p w:rsidR="005B2B25" w:rsidRDefault="005B2B25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2F6753" w:rsidRPr="0029669E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риложение № 1</w:t>
      </w:r>
    </w:p>
    <w:p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Порядку </w:t>
      </w:r>
      <w:r w:rsidR="00FD5293" w:rsidRPr="00880B8F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FD5293" w:rsidRPr="00880B8F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1F4954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FD5293" w:rsidRPr="00880B8F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</w:t>
      </w:r>
      <w:r w:rsidR="00797734">
        <w:rPr>
          <w:rFonts w:ascii="Liberation Serif" w:hAnsi="Liberation Serif"/>
          <w:sz w:val="28"/>
          <w:szCs w:val="28"/>
          <w:lang w:eastAsia="en-US"/>
        </w:rPr>
        <w:t xml:space="preserve">рекламой их товаров (работ, услуг) </w:t>
      </w:r>
      <w:r w:rsidR="00FD5293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FD5293">
        <w:rPr>
          <w:rFonts w:ascii="Liberation Serif" w:hAnsi="Liberation Serif"/>
          <w:sz w:val="28"/>
          <w:szCs w:val="28"/>
        </w:rPr>
        <w:t>»</w:t>
      </w:r>
    </w:p>
    <w:p w:rsidR="002F6753" w:rsidRPr="002F6753" w:rsidRDefault="002F6753" w:rsidP="002F6753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6"/>
          <w:szCs w:val="26"/>
        </w:rPr>
        <w:t>Форма</w:t>
      </w:r>
    </w:p>
    <w:p w:rsidR="002F6753" w:rsidRPr="002F6753" w:rsidRDefault="002F6753" w:rsidP="002F6753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2F6753" w:rsidRPr="002F6753" w:rsidRDefault="002F6753" w:rsidP="002F6753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ind w:left="552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 xml:space="preserve">В </w:t>
      </w:r>
      <w:r w:rsidRPr="002F6753">
        <w:rPr>
          <w:rFonts w:ascii="Liberation Serif" w:hAnsi="Liberation Serif"/>
          <w:sz w:val="28"/>
          <w:szCs w:val="28"/>
        </w:rPr>
        <w:t xml:space="preserve">Муниципальный фонд                                                                              «Фонд поддержки                                                                                                                 предпринимательства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Каменск-Уральского</w:t>
      </w:r>
      <w:r w:rsidR="001F4954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</w:rPr>
        <w:t>»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bCs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>ЗАЯВЛЕНИЕ</w:t>
      </w:r>
    </w:p>
    <w:p w:rsidR="00FD5293" w:rsidRPr="002F6753" w:rsidRDefault="002F6753" w:rsidP="00FD52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о</w:t>
      </w:r>
      <w:r w:rsidRPr="002F6753">
        <w:rPr>
          <w:rFonts w:ascii="Liberation Serif" w:hAnsi="Liberation Serif"/>
          <w:b/>
          <w:sz w:val="28"/>
          <w:szCs w:val="28"/>
        </w:rPr>
        <w:t xml:space="preserve"> </w:t>
      </w:r>
      <w:r w:rsidRPr="002F6753">
        <w:rPr>
          <w:rFonts w:ascii="Liberation Serif" w:hAnsi="Liberation Serif"/>
          <w:sz w:val="28"/>
          <w:szCs w:val="28"/>
        </w:rPr>
        <w:t xml:space="preserve">предоставлении субсидии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>_____________________________________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bCs/>
          <w:sz w:val="24"/>
          <w:szCs w:val="24"/>
        </w:rPr>
        <w:t>(фамилия, имя, отчество индивидуального предпринимателя, полное наименование юридического лица – заявителя с указанием организационно-правовой формы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Прошу предоставить субсидию на </w:t>
      </w:r>
      <w:r w:rsidR="00FD5293">
        <w:rPr>
          <w:rFonts w:ascii="Liberation Serif" w:hAnsi="Liberation Serif"/>
          <w:sz w:val="28"/>
          <w:szCs w:val="28"/>
        </w:rPr>
        <w:t>возмещение затрат,</w:t>
      </w:r>
      <w:r w:rsidR="00FD5293" w:rsidRPr="00FD529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D5293" w:rsidRPr="00B40F14">
        <w:rPr>
          <w:rFonts w:ascii="Liberation Serif" w:hAnsi="Liberation Serif"/>
          <w:sz w:val="28"/>
          <w:szCs w:val="28"/>
          <w:lang w:eastAsia="en-US"/>
        </w:rPr>
        <w:t xml:space="preserve">связанных с </w:t>
      </w:r>
      <w:r w:rsidR="00797734">
        <w:rPr>
          <w:rFonts w:ascii="Liberation Serif" w:hAnsi="Liberation Serif"/>
          <w:sz w:val="28"/>
          <w:szCs w:val="28"/>
          <w:lang w:eastAsia="en-US"/>
        </w:rPr>
        <w:t>рекламой товаров (работ, услуг)</w:t>
      </w:r>
      <w:r w:rsidR="00FD5293">
        <w:rPr>
          <w:rFonts w:ascii="Liberation Serif" w:hAnsi="Liberation Serif"/>
          <w:sz w:val="28"/>
          <w:szCs w:val="28"/>
        </w:rPr>
        <w:t xml:space="preserve"> </w:t>
      </w:r>
      <w:r w:rsidR="00797734">
        <w:rPr>
          <w:rFonts w:ascii="Liberation Serif" w:hAnsi="Liberation Serif"/>
          <w:sz w:val="28"/>
          <w:szCs w:val="28"/>
        </w:rPr>
        <w:t>субъект</w:t>
      </w:r>
      <w:r w:rsidR="009B7AAC">
        <w:rPr>
          <w:rFonts w:ascii="Liberation Serif" w:hAnsi="Liberation Serif"/>
          <w:sz w:val="28"/>
          <w:szCs w:val="28"/>
        </w:rPr>
        <w:t>а</w:t>
      </w:r>
      <w:r w:rsidR="00797734">
        <w:rPr>
          <w:rFonts w:ascii="Liberation Serif" w:hAnsi="Liberation Serif"/>
          <w:sz w:val="28"/>
          <w:szCs w:val="28"/>
        </w:rPr>
        <w:t xml:space="preserve"> МСП </w:t>
      </w:r>
      <w:r w:rsidRPr="002F6753">
        <w:rPr>
          <w:rFonts w:ascii="Liberation Serif" w:hAnsi="Liberation Serif"/>
          <w:sz w:val="28"/>
          <w:szCs w:val="28"/>
        </w:rPr>
        <w:t>в размере _______________ руб. _________ коп.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. Настоящим подтверждаю, что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______________________________________</w:t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  <w:t>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(наименование заявителя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на дату подачи настоящего заявления в </w:t>
      </w:r>
      <w:r w:rsidR="00FD5293">
        <w:rPr>
          <w:rFonts w:ascii="Liberation Serif" w:hAnsi="Liberation Serif"/>
          <w:sz w:val="28"/>
          <w:szCs w:val="28"/>
        </w:rPr>
        <w:t>м</w:t>
      </w:r>
      <w:r w:rsidRPr="002F6753">
        <w:rPr>
          <w:rFonts w:ascii="Liberation Serif" w:hAnsi="Liberation Serif"/>
          <w:sz w:val="28"/>
          <w:szCs w:val="28"/>
        </w:rPr>
        <w:t xml:space="preserve">униципальный фонд «Фонд поддержки предпринимательства </w:t>
      </w:r>
      <w:r w:rsidR="001F4954" w:rsidRPr="00880B8F">
        <w:rPr>
          <w:rFonts w:ascii="Liberation Serif" w:hAnsi="Liberation Serif"/>
          <w:spacing w:val="-1"/>
          <w:sz w:val="28"/>
          <w:szCs w:val="28"/>
        </w:rPr>
        <w:t>Каменск-Уральского</w:t>
      </w:r>
      <w:r w:rsidR="001F4954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</w:rPr>
        <w:t>» (далее – Фонд)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) явля</w:t>
      </w:r>
      <w:r w:rsidR="00797734">
        <w:rPr>
          <w:rFonts w:ascii="Liberation Serif" w:hAnsi="Liberation Serif"/>
          <w:sz w:val="28"/>
          <w:szCs w:val="28"/>
        </w:rPr>
        <w:t>ется</w:t>
      </w:r>
      <w:r w:rsidRPr="002F6753">
        <w:rPr>
          <w:rFonts w:ascii="Liberation Serif" w:hAnsi="Liberation Serif"/>
          <w:sz w:val="28"/>
          <w:szCs w:val="28"/>
        </w:rPr>
        <w:t xml:space="preserve"> субъектом малого предпринимательства (юридическим лицом или индивидуальным предпринимателем, </w:t>
      </w:r>
      <w:proofErr w:type="gramStart"/>
      <w:r w:rsidRPr="002F6753">
        <w:rPr>
          <w:rFonts w:ascii="Liberation Serif" w:hAnsi="Liberation Serif"/>
          <w:sz w:val="28"/>
          <w:szCs w:val="28"/>
        </w:rPr>
        <w:t>нужное</w:t>
      </w:r>
      <w:proofErr w:type="gramEnd"/>
      <w:r w:rsidRPr="002F6753">
        <w:rPr>
          <w:rFonts w:ascii="Liberation Serif" w:hAnsi="Liberation Serif"/>
          <w:sz w:val="28"/>
          <w:szCs w:val="28"/>
        </w:rPr>
        <w:t xml:space="preserve"> подчеркнуть), осуществляю деятельность (указать вид деятельности в соответствии с </w:t>
      </w:r>
      <w:hyperlink r:id="rId16" w:history="1">
        <w:r w:rsidRPr="002F6753">
          <w:rPr>
            <w:rFonts w:ascii="Liberation Serif" w:hAnsi="Liberation Serif"/>
            <w:sz w:val="28"/>
            <w:szCs w:val="28"/>
          </w:rPr>
          <w:t>ОКВЭД</w:t>
        </w:r>
      </w:hyperlink>
      <w:r w:rsidRPr="002F6753">
        <w:rPr>
          <w:rFonts w:ascii="Liberation Serif" w:hAnsi="Liberation Serif"/>
          <w:sz w:val="28"/>
          <w:szCs w:val="28"/>
        </w:rPr>
        <w:t>) ____________________________________________________________________ на территории Каменск-Уральского городского округа;</w:t>
      </w:r>
    </w:p>
    <w:p w:rsidR="002F6753" w:rsidRPr="002F6753" w:rsidRDefault="00FD529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2F6753" w:rsidRPr="002F6753">
        <w:rPr>
          <w:rFonts w:ascii="Liberation Serif" w:hAnsi="Liberation Serif"/>
          <w:sz w:val="28"/>
          <w:szCs w:val="28"/>
        </w:rPr>
        <w:t>) по состоянию</w:t>
      </w:r>
      <w:r w:rsidR="002F6753" w:rsidRPr="002F6753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2F6753" w:rsidRPr="002F6753">
        <w:rPr>
          <w:rFonts w:ascii="Liberation Serif" w:hAnsi="Liberation Serif"/>
          <w:color w:val="000000"/>
          <w:sz w:val="28"/>
          <w:szCs w:val="28"/>
        </w:rPr>
        <w:t xml:space="preserve">на первое число месяца, </w:t>
      </w:r>
      <w:r>
        <w:rPr>
          <w:rFonts w:ascii="Liberation Serif" w:hAnsi="Liberation Serif"/>
          <w:color w:val="000000"/>
          <w:sz w:val="28"/>
          <w:szCs w:val="28"/>
        </w:rPr>
        <w:t xml:space="preserve">предшествующего месяцу, </w:t>
      </w:r>
      <w:r w:rsidR="002F6753" w:rsidRPr="002F6753">
        <w:rPr>
          <w:rFonts w:ascii="Liberation Serif" w:hAnsi="Liberation Serif"/>
          <w:sz w:val="28"/>
          <w:szCs w:val="28"/>
        </w:rPr>
        <w:t>в котором подается заявка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е име</w:t>
      </w:r>
      <w:r w:rsidR="00797734">
        <w:rPr>
          <w:rFonts w:ascii="Liberation Serif" w:hAnsi="Liberation Serif"/>
          <w:sz w:val="28"/>
          <w:szCs w:val="28"/>
        </w:rPr>
        <w:t>ет</w:t>
      </w:r>
      <w:r w:rsidRPr="002F6753">
        <w:rPr>
          <w:rFonts w:ascii="Liberation Serif" w:hAnsi="Liberation Serif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е име</w:t>
      </w:r>
      <w:r w:rsidR="00797734">
        <w:rPr>
          <w:rFonts w:ascii="Liberation Serif" w:hAnsi="Liberation Serif"/>
          <w:sz w:val="28"/>
          <w:szCs w:val="28"/>
        </w:rPr>
        <w:t>ет</w:t>
      </w:r>
      <w:r w:rsidRPr="002F6753">
        <w:rPr>
          <w:rFonts w:ascii="Liberation Serif" w:hAnsi="Liberation Serif"/>
          <w:sz w:val="28"/>
          <w:szCs w:val="28"/>
        </w:rPr>
        <w:t xml:space="preserve"> просроченной задолженности по возврату в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ой просроченной задолженности перед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ом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; </w:t>
      </w:r>
    </w:p>
    <w:p w:rsidR="002F6753" w:rsidRPr="00797734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FF0000"/>
          <w:sz w:val="28"/>
          <w:szCs w:val="28"/>
        </w:rPr>
      </w:pPr>
      <w:r w:rsidRPr="001438E5">
        <w:rPr>
          <w:rFonts w:ascii="Liberation Serif" w:hAnsi="Liberation Serif"/>
          <w:sz w:val="28"/>
          <w:szCs w:val="28"/>
        </w:rPr>
        <w:lastRenderedPageBreak/>
        <w:t>не нахо</w:t>
      </w:r>
      <w:r w:rsidR="00797734" w:rsidRPr="001438E5">
        <w:rPr>
          <w:rFonts w:ascii="Liberation Serif" w:hAnsi="Liberation Serif"/>
          <w:sz w:val="28"/>
          <w:szCs w:val="28"/>
        </w:rPr>
        <w:t>дится</w:t>
      </w:r>
      <w:r w:rsidRPr="001438E5">
        <w:rPr>
          <w:rFonts w:ascii="Liberation Serif" w:hAnsi="Liberation Serif"/>
          <w:sz w:val="28"/>
          <w:szCs w:val="28"/>
        </w:rPr>
        <w:t xml:space="preserve"> в процессе реорганизации</w:t>
      </w:r>
      <w:r w:rsidR="00FD5293" w:rsidRPr="001438E5">
        <w:rPr>
          <w:rFonts w:ascii="Liberation Serif" w:hAnsi="Liberation Serif"/>
          <w:sz w:val="28"/>
          <w:szCs w:val="28"/>
        </w:rPr>
        <w:t xml:space="preserve"> </w:t>
      </w:r>
      <w:r w:rsidR="00FD5293" w:rsidRPr="001438E5">
        <w:rPr>
          <w:rFonts w:ascii="Liberation Serif" w:hAnsi="Liberation Serif" w:cs="Liberation Serif"/>
          <w:sz w:val="28"/>
          <w:szCs w:val="28"/>
        </w:rPr>
        <w:t>(за исключением реорганизации в форме присоединения к другому юридическому лицу)</w:t>
      </w:r>
      <w:r w:rsidRPr="001438E5">
        <w:rPr>
          <w:rFonts w:ascii="Liberation Serif" w:hAnsi="Liberation Serif"/>
          <w:sz w:val="28"/>
          <w:szCs w:val="28"/>
        </w:rPr>
        <w:t xml:space="preserve">, </w:t>
      </w:r>
      <w:r w:rsidR="0032615D" w:rsidRPr="0032615D">
        <w:rPr>
          <w:rFonts w:ascii="Liberation Serif" w:hAnsi="Liberation Serif"/>
          <w:sz w:val="28"/>
          <w:szCs w:val="28"/>
        </w:rPr>
        <w:t>ликвидации,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6358E1">
        <w:rPr>
          <w:rFonts w:ascii="Liberation Serif" w:hAnsi="Liberation Serif"/>
          <w:sz w:val="28"/>
          <w:szCs w:val="28"/>
        </w:rPr>
        <w:t xml:space="preserve"> (для юридических лиц)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деятельность в качестве индивидуального предпринимателя не прекращена (для индивидуальных предпринимателей)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F6753">
        <w:rPr>
          <w:rFonts w:ascii="Liberation Serif" w:hAnsi="Liberation Serif"/>
          <w:sz w:val="28"/>
          <w:szCs w:val="28"/>
        </w:rPr>
        <w:t>не явля</w:t>
      </w:r>
      <w:r w:rsidR="00797734">
        <w:rPr>
          <w:rFonts w:ascii="Liberation Serif" w:hAnsi="Liberation Serif"/>
          <w:sz w:val="28"/>
          <w:szCs w:val="28"/>
        </w:rPr>
        <w:t>ется</w:t>
      </w:r>
      <w:r w:rsidRPr="002F6753">
        <w:rPr>
          <w:rFonts w:ascii="Liberation Serif" w:hAnsi="Liberation Serif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F6753">
        <w:rPr>
          <w:rFonts w:ascii="Liberation Serif" w:hAnsi="Liberation Serif"/>
          <w:sz w:val="28"/>
          <w:szCs w:val="28"/>
        </w:rPr>
        <w:t xml:space="preserve"> юридических лиц, в совокупности превышает 50 (пятьдесят) процентов;</w:t>
      </w:r>
    </w:p>
    <w:p w:rsid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F6753">
        <w:rPr>
          <w:rFonts w:ascii="Liberation Serif" w:hAnsi="Liberation Serif"/>
          <w:sz w:val="28"/>
          <w:szCs w:val="28"/>
        </w:rPr>
        <w:t>не явля</w:t>
      </w:r>
      <w:r w:rsidR="001438E5">
        <w:rPr>
          <w:rFonts w:ascii="Liberation Serif" w:hAnsi="Liberation Serif"/>
          <w:sz w:val="28"/>
          <w:szCs w:val="28"/>
        </w:rPr>
        <w:t>ется</w:t>
      </w:r>
      <w:r w:rsidRPr="002F6753">
        <w:rPr>
          <w:rFonts w:ascii="Liberation Serif" w:hAnsi="Liberation Serif"/>
          <w:sz w:val="28"/>
          <w:szCs w:val="28"/>
        </w:rPr>
        <w:t xml:space="preserve"> получателем средств из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 предоставления субсидии в соответствии с </w:t>
      </w:r>
      <w:r w:rsidR="00FD5293" w:rsidRPr="00880B8F">
        <w:rPr>
          <w:rFonts w:ascii="Liberation Serif" w:hAnsi="Liberation Serif"/>
          <w:sz w:val="28"/>
          <w:szCs w:val="28"/>
        </w:rPr>
        <w:t>Порядк</w:t>
      </w:r>
      <w:r w:rsidR="00FD5293">
        <w:rPr>
          <w:rFonts w:ascii="Liberation Serif" w:hAnsi="Liberation Serif"/>
          <w:sz w:val="28"/>
          <w:szCs w:val="28"/>
        </w:rPr>
        <w:t>ом</w:t>
      </w:r>
      <w:r w:rsidR="00FD5293" w:rsidRPr="00880B8F">
        <w:rPr>
          <w:rFonts w:ascii="Liberation Serif" w:hAnsi="Liberation Serif"/>
          <w:sz w:val="28"/>
          <w:szCs w:val="28"/>
        </w:rPr>
        <w:t xml:space="preserve"> </w:t>
      </w:r>
      <w:r w:rsidR="00FD5293" w:rsidRPr="00880B8F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FD5293" w:rsidRPr="00880B8F">
        <w:rPr>
          <w:rFonts w:ascii="Liberation Serif" w:hAnsi="Liberation Serif"/>
          <w:spacing w:val="-1"/>
          <w:sz w:val="28"/>
          <w:szCs w:val="28"/>
        </w:rPr>
        <w:t xml:space="preserve">оддержки предпринимательства </w:t>
      </w:r>
      <w:r w:rsidR="001F4954" w:rsidRPr="00880B8F">
        <w:rPr>
          <w:rFonts w:ascii="Liberation Serif" w:hAnsi="Liberation Serif"/>
          <w:spacing w:val="-1"/>
          <w:sz w:val="28"/>
          <w:szCs w:val="28"/>
        </w:rPr>
        <w:t>Каменск-Уральского</w:t>
      </w:r>
      <w:r w:rsidR="001F4954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FD5293" w:rsidRPr="00880B8F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популяризацией продукции субъектов малого и среднего предпринимательства, </w:t>
      </w:r>
      <w:r w:rsidR="00FD5293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Pr="002F6753">
        <w:rPr>
          <w:rFonts w:ascii="Liberation Serif" w:hAnsi="Liberation Serif"/>
          <w:sz w:val="28"/>
          <w:szCs w:val="28"/>
        </w:rPr>
        <w:t>;</w:t>
      </w:r>
      <w:proofErr w:type="gramEnd"/>
    </w:p>
    <w:p w:rsidR="001C3FCA" w:rsidRPr="001C3FCA" w:rsidRDefault="001C3FCA" w:rsidP="001C3FCA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C3FCA">
        <w:rPr>
          <w:rFonts w:ascii="Liberation Serif" w:hAnsi="Liberation Serif"/>
          <w:sz w:val="28"/>
          <w:szCs w:val="28"/>
        </w:rPr>
        <w:t>не является учредителем (участником) юридического лица - подрядчика (исполнителя) по договору о выполнении работ (об оказании услуг), затраты по которым предъявляются субъектом МСП к возмещению в соответствии с настоящим Порядком;</w:t>
      </w:r>
    </w:p>
    <w:p w:rsidR="001C3FCA" w:rsidRPr="002F6753" w:rsidRDefault="001C3FCA" w:rsidP="001C3FC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1C3FCA">
        <w:rPr>
          <w:rFonts w:ascii="Liberation Serif" w:hAnsi="Liberation Serif"/>
          <w:sz w:val="28"/>
          <w:szCs w:val="28"/>
        </w:rPr>
        <w:t>не имеет в составе учредителей (участников) лиц, являющихся подрядчиком (исполнителем) по договору о выполнении работ (об оказании услуг), затраты по которым предъявляются субъектом МСП к возмещению в соответствии с настоящим Порядком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ab/>
      </w:r>
      <w:r w:rsidR="009F731C">
        <w:rPr>
          <w:rFonts w:ascii="Liberation Serif" w:hAnsi="Liberation Serif"/>
          <w:sz w:val="28"/>
          <w:szCs w:val="28"/>
        </w:rPr>
        <w:t>3</w:t>
      </w:r>
      <w:r w:rsidRPr="002F6753">
        <w:rPr>
          <w:rFonts w:ascii="Liberation Serif" w:hAnsi="Liberation Serif"/>
          <w:sz w:val="28"/>
          <w:szCs w:val="28"/>
        </w:rPr>
        <w:t>) сведения о заявител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976"/>
      </w:tblGrid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2F6753">
              <w:rPr>
                <w:rFonts w:ascii="Liberation Serif" w:hAnsi="Liberation Serif"/>
                <w:sz w:val="26"/>
                <w:szCs w:val="26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</w:t>
            </w:r>
            <w:proofErr w:type="gramEnd"/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ОГРН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lastRenderedPageBreak/>
              <w:t>3.</w:t>
            </w:r>
          </w:p>
        </w:tc>
        <w:tc>
          <w:tcPr>
            <w:tcW w:w="6096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Юридический адрес (адрес регистрации) заявителя</w:t>
            </w:r>
          </w:p>
        </w:tc>
        <w:tc>
          <w:tcPr>
            <w:tcW w:w="2976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Почтовый адрес (с указанием индекса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Контактный телефон, факс заявителя (указывается при наличии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Способ информирования (телефон, факс, электронная почта) (</w:t>
            </w:r>
            <w:proofErr w:type="gramStart"/>
            <w:r w:rsidRPr="002F6753">
              <w:rPr>
                <w:rFonts w:ascii="Liberation Serif" w:hAnsi="Liberation Serif"/>
                <w:sz w:val="26"/>
                <w:szCs w:val="26"/>
              </w:rPr>
              <w:t>нужное</w:t>
            </w:r>
            <w:proofErr w:type="gramEnd"/>
            <w:r w:rsidRPr="002F6753">
              <w:rPr>
                <w:rFonts w:ascii="Liberation Serif" w:hAnsi="Liberation Serif"/>
                <w:sz w:val="26"/>
                <w:szCs w:val="26"/>
              </w:rPr>
              <w:t xml:space="preserve"> выбрать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анковские реквизиты для перечисления субсидии: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1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ИНН/КПП заявителя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rPr>
          <w:trHeight w:val="842"/>
        </w:trPr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2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анковский счет заявителя, открытый в кредитной организации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3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наименование кредитной организации, адрес ее нахождения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4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корреспондентский счет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5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ИК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26FBC" w:rsidRDefault="00726FBC" w:rsidP="00726FBC">
      <w:pPr>
        <w:pStyle w:val="1"/>
        <w:ind w:firstLine="709"/>
        <w:rPr>
          <w:rFonts w:ascii="Liberation Serif" w:hAnsi="Liberation Serif"/>
          <w:szCs w:val="28"/>
        </w:rPr>
      </w:pPr>
    </w:p>
    <w:p w:rsidR="00726FBC" w:rsidRPr="00726FBC" w:rsidRDefault="002F6753" w:rsidP="00726FBC">
      <w:pPr>
        <w:pStyle w:val="1"/>
        <w:ind w:firstLine="709"/>
        <w:rPr>
          <w:rFonts w:ascii="Liberation Serif" w:hAnsi="Liberation Serif"/>
          <w:i w:val="0"/>
          <w:iCs/>
          <w:szCs w:val="28"/>
          <w:lang w:eastAsia="en-US"/>
        </w:rPr>
      </w:pPr>
      <w:r w:rsidRPr="002F6753">
        <w:rPr>
          <w:rFonts w:ascii="Liberation Serif" w:hAnsi="Liberation Serif"/>
          <w:szCs w:val="28"/>
        </w:rPr>
        <w:t xml:space="preserve"> </w:t>
      </w:r>
      <w:r w:rsidR="00726FBC" w:rsidRPr="00726FBC">
        <w:rPr>
          <w:rFonts w:ascii="Liberation Serif" w:hAnsi="Liberation Serif"/>
          <w:i w:val="0"/>
          <w:iCs/>
          <w:szCs w:val="28"/>
        </w:rPr>
        <w:t xml:space="preserve">2. Информация о фактически произведенных затратах, </w:t>
      </w:r>
      <w:r w:rsidR="00726FBC" w:rsidRPr="00726FBC">
        <w:rPr>
          <w:rFonts w:ascii="Liberation Serif" w:hAnsi="Liberation Serif"/>
          <w:i w:val="0"/>
          <w:iCs/>
          <w:szCs w:val="28"/>
          <w:lang w:eastAsia="en-US"/>
        </w:rPr>
        <w:t>связанных с рекламой товаров (работ, услуг) субъекта МСП</w:t>
      </w:r>
    </w:p>
    <w:p w:rsidR="00726FBC" w:rsidRPr="00726FBC" w:rsidRDefault="00726FBC" w:rsidP="00726FBC">
      <w:pPr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726FBC" w:rsidRPr="00726FBC" w:rsidTr="008935A2">
        <w:tc>
          <w:tcPr>
            <w:tcW w:w="5070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26FBC">
              <w:rPr>
                <w:rFonts w:ascii="Liberation Serif" w:hAnsi="Liberation Serif"/>
                <w:sz w:val="28"/>
                <w:szCs w:val="28"/>
              </w:rPr>
              <w:t>Вид произведенных затрат*</w:t>
            </w:r>
          </w:p>
        </w:tc>
        <w:tc>
          <w:tcPr>
            <w:tcW w:w="4677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26FBC">
              <w:rPr>
                <w:rFonts w:ascii="Liberation Serif" w:hAnsi="Liberation Serif"/>
                <w:sz w:val="28"/>
                <w:szCs w:val="28"/>
              </w:rPr>
              <w:t>Сумма (руб.)</w:t>
            </w:r>
          </w:p>
        </w:tc>
      </w:tr>
      <w:tr w:rsidR="00726FBC" w:rsidRPr="00726FBC" w:rsidTr="008935A2">
        <w:tc>
          <w:tcPr>
            <w:tcW w:w="5070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6FBC" w:rsidRPr="00726FBC" w:rsidTr="008935A2">
        <w:tc>
          <w:tcPr>
            <w:tcW w:w="5070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6FBC" w:rsidRPr="00726FBC" w:rsidTr="008935A2">
        <w:tc>
          <w:tcPr>
            <w:tcW w:w="5070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726FBC" w:rsidRDefault="00726FBC" w:rsidP="00726FBC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726FBC">
        <w:rPr>
          <w:rFonts w:ascii="Liberation Serif" w:eastAsia="Calibri" w:hAnsi="Liberation Serif"/>
          <w:sz w:val="28"/>
          <w:szCs w:val="28"/>
          <w:lang w:eastAsia="en-US"/>
        </w:rPr>
        <w:t xml:space="preserve">*При возмещении затрат, указанных в подпункте 1 пункта 2.3 Порядка </w:t>
      </w:r>
      <w:r w:rsidRPr="00726FBC">
        <w:rPr>
          <w:rFonts w:ascii="Liberation Serif" w:hAnsi="Liberation Serif"/>
          <w:sz w:val="28"/>
          <w:szCs w:val="28"/>
        </w:rPr>
        <w:t>п</w:t>
      </w:r>
      <w:r w:rsidRPr="00726FBC">
        <w:rPr>
          <w:rFonts w:ascii="Liberation Serif" w:hAnsi="Liberation Serif"/>
          <w:sz w:val="28"/>
          <w:szCs w:val="28"/>
          <w:lang w:eastAsia="en-US"/>
        </w:rPr>
        <w:t>редоставления муниципальным фондом «Фонд п</w:t>
      </w:r>
      <w:r w:rsidRPr="00726FBC">
        <w:rPr>
          <w:rFonts w:ascii="Liberation Serif" w:hAnsi="Liberation Serif"/>
          <w:spacing w:val="-1"/>
          <w:sz w:val="28"/>
          <w:szCs w:val="28"/>
        </w:rPr>
        <w:t xml:space="preserve">оддержки предпринимательства </w:t>
      </w:r>
      <w:r w:rsidR="001F4954" w:rsidRPr="00880B8F">
        <w:rPr>
          <w:rFonts w:ascii="Liberation Serif" w:hAnsi="Liberation Serif"/>
          <w:spacing w:val="-1"/>
          <w:sz w:val="28"/>
          <w:szCs w:val="28"/>
        </w:rPr>
        <w:t>Каменск-Уральского</w:t>
      </w:r>
      <w:r w:rsidR="001F4954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726FBC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</w:r>
      <w:r w:rsidRPr="00726FBC">
        <w:rPr>
          <w:rFonts w:ascii="Liberation Serif" w:hAnsi="Liberation Serif"/>
          <w:sz w:val="28"/>
          <w:szCs w:val="28"/>
        </w:rPr>
        <w:t>в Каменск-Уральском городском округе, заявитель также указывает сведения о регистрации средства массовой информации в соответствии с Законом</w:t>
      </w:r>
      <w:r w:rsidRPr="00726FBC">
        <w:rPr>
          <w:rFonts w:ascii="Liberation Serif" w:hAnsi="Liberation Serif"/>
          <w:bCs/>
          <w:kern w:val="36"/>
          <w:sz w:val="28"/>
          <w:szCs w:val="28"/>
        </w:rPr>
        <w:t xml:space="preserve"> Российской Федерации от 27 декабря 1991 года № 2124-1</w:t>
      </w:r>
      <w:proofErr w:type="gramEnd"/>
      <w:r w:rsidRPr="00726FBC">
        <w:rPr>
          <w:rFonts w:ascii="Liberation Serif" w:hAnsi="Liberation Serif"/>
          <w:bCs/>
          <w:kern w:val="36"/>
          <w:sz w:val="28"/>
          <w:szCs w:val="28"/>
        </w:rPr>
        <w:t xml:space="preserve"> «О средствах массовой информации» (дата регистрации, номер регистрационной записи (свидетельства о регистрации), регистрирующий орган)</w:t>
      </w:r>
      <w:r>
        <w:rPr>
          <w:rFonts w:ascii="Liberation Serif" w:hAnsi="Liberation Serif"/>
          <w:bCs/>
          <w:kern w:val="36"/>
          <w:sz w:val="28"/>
          <w:szCs w:val="28"/>
        </w:rPr>
        <w:t>.</w:t>
      </w:r>
    </w:p>
    <w:p w:rsidR="00E23969" w:rsidRDefault="00E23969" w:rsidP="002F675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Все сведения, указанные мною в документах в составе заявки, являются достоверными.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риложения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lastRenderedPageBreak/>
        <w:t>2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3)…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одпись заявителя (представителя заявителя) _____________________________________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(расшифровка должности, фамилии, имени, отчества подписанта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«__»___________ 20__ года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8"/>
          <w:szCs w:val="28"/>
        </w:rPr>
        <w:t xml:space="preserve">М.П. </w:t>
      </w:r>
      <w:r w:rsidRPr="002F6753">
        <w:rPr>
          <w:rFonts w:ascii="Liberation Serif" w:hAnsi="Liberation Serif"/>
          <w:sz w:val="24"/>
          <w:szCs w:val="24"/>
        </w:rPr>
        <w:t>(при наличии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Заполняется специалистом Фонда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Дата регистрации заявления   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омер регистрации заявления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  </w:t>
      </w:r>
      <w:r w:rsidRPr="002F6753">
        <w:rPr>
          <w:rFonts w:ascii="Liberation Serif" w:hAnsi="Liberation Serif"/>
          <w:sz w:val="24"/>
          <w:szCs w:val="24"/>
        </w:rPr>
        <w:t>(подпись, расшифровка подписи)</w:t>
      </w:r>
    </w:p>
    <w:p w:rsidR="002F6753" w:rsidRPr="0029669E" w:rsidRDefault="002F6753" w:rsidP="002F6753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2F6753" w:rsidRPr="0029669E" w:rsidRDefault="002F6753" w:rsidP="002F6753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48208E" w:rsidRDefault="002F6753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</w:p>
    <w:p w:rsidR="0048208E" w:rsidRDefault="0048208E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48208E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1C3FCA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726FBC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="002F6753" w:rsidRPr="002F6753">
        <w:rPr>
          <w:rFonts w:ascii="Liberation Serif" w:hAnsi="Liberation Serif"/>
          <w:sz w:val="28"/>
          <w:szCs w:val="28"/>
        </w:rPr>
        <w:t xml:space="preserve">Приложение № 2 </w:t>
      </w:r>
    </w:p>
    <w:p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</w:t>
      </w:r>
      <w:r w:rsidR="0048208E" w:rsidRPr="002F6753">
        <w:rPr>
          <w:rFonts w:ascii="Liberation Serif" w:hAnsi="Liberation Serif"/>
          <w:sz w:val="28"/>
          <w:szCs w:val="28"/>
        </w:rPr>
        <w:t xml:space="preserve">Порядку </w:t>
      </w:r>
      <w:r w:rsidR="0048208E" w:rsidRPr="00880B8F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48208E" w:rsidRPr="00880B8F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1C3FCA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48208E" w:rsidRPr="00880B8F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</w:t>
      </w:r>
      <w:r w:rsidR="00797734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48208E" w:rsidRPr="00880B8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8208E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48208E">
        <w:rPr>
          <w:rFonts w:ascii="Liberation Serif" w:hAnsi="Liberation Serif"/>
          <w:sz w:val="28"/>
          <w:szCs w:val="28"/>
        </w:rPr>
        <w:t>»</w:t>
      </w:r>
    </w:p>
    <w:p w:rsidR="002F6753" w:rsidRPr="002F6753" w:rsidRDefault="002F6753" w:rsidP="002F6753">
      <w:pPr>
        <w:rPr>
          <w:rFonts w:ascii="Liberation Serif" w:hAnsi="Liberation Serif"/>
          <w:bCs/>
          <w:color w:val="000000"/>
          <w:sz w:val="28"/>
          <w:szCs w:val="28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Форма</w:t>
      </w:r>
    </w:p>
    <w:p w:rsidR="002F6753" w:rsidRPr="002F6753" w:rsidRDefault="002F6753" w:rsidP="002F6753">
      <w:pPr>
        <w:jc w:val="center"/>
        <w:rPr>
          <w:rFonts w:ascii="Liberation Serif" w:hAnsi="Liberation Serif"/>
          <w:bCs/>
          <w:color w:val="000000"/>
          <w:sz w:val="28"/>
          <w:szCs w:val="28"/>
        </w:rPr>
      </w:pPr>
    </w:p>
    <w:p w:rsidR="002F6753" w:rsidRPr="002F6753" w:rsidRDefault="002F6753" w:rsidP="002F6753">
      <w:pPr>
        <w:jc w:val="center"/>
        <w:rPr>
          <w:rFonts w:ascii="Liberation Serif" w:hAnsi="Liberation Serif"/>
          <w:spacing w:val="-4"/>
          <w:sz w:val="28"/>
          <w:szCs w:val="28"/>
          <w:lang w:eastAsia="en-US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Журнал регистрации заявок на предоставление субсидий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</w:p>
    <w:p w:rsidR="003C5B34" w:rsidRDefault="002F6753" w:rsidP="00612E01">
      <w:pPr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на </w:t>
      </w:r>
      <w:r w:rsidR="00612E01" w:rsidRPr="00E27AE0">
        <w:rPr>
          <w:rFonts w:ascii="Liberation Serif" w:hAnsi="Liberation Serif"/>
          <w:sz w:val="28"/>
          <w:szCs w:val="28"/>
          <w:lang w:eastAsia="en-US"/>
        </w:rPr>
        <w:t xml:space="preserve">возмещение затрат субъектов малого и среднего предпринимательства, связанных с </w:t>
      </w:r>
      <w:r w:rsidR="003C5B34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</w:p>
    <w:p w:rsidR="00612E01" w:rsidRPr="00E27AE0" w:rsidRDefault="00612E01" w:rsidP="00612E01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E27AE0">
        <w:rPr>
          <w:rFonts w:ascii="Liberation Serif" w:hAnsi="Liberation Serif"/>
          <w:sz w:val="28"/>
          <w:szCs w:val="28"/>
        </w:rPr>
        <w:t>в Каменск-Уральском городском округе</w:t>
      </w:r>
    </w:p>
    <w:p w:rsidR="002F6753" w:rsidRPr="002F6753" w:rsidRDefault="002F6753" w:rsidP="002F6753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101"/>
        <w:gridCol w:w="3123"/>
        <w:gridCol w:w="1855"/>
        <w:gridCol w:w="1899"/>
      </w:tblGrid>
      <w:tr w:rsidR="002F6753" w:rsidRPr="002F6753" w:rsidTr="00DF784F">
        <w:trPr>
          <w:trHeight w:val="613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2F6753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2F6753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 индивидуального предпринимателя/ наименование юридического лица, 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Ф.И.О. руководителя</w:t>
            </w: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, подпись специалиста Фонда </w:t>
            </w: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Примечание</w:t>
            </w:r>
          </w:p>
        </w:tc>
      </w:tr>
      <w:tr w:rsidR="002F6753" w:rsidRPr="002F6753" w:rsidTr="00DF784F">
        <w:trPr>
          <w:trHeight w:val="1060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2F6753" w:rsidRDefault="002F6753" w:rsidP="002F6753">
      <w:pPr>
        <w:tabs>
          <w:tab w:val="left" w:pos="3481"/>
        </w:tabs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tabs>
          <w:tab w:val="left" w:pos="1770"/>
        </w:tabs>
        <w:rPr>
          <w:rFonts w:ascii="Liberation Serif" w:hAnsi="Liberation Serif"/>
        </w:rPr>
      </w:pPr>
    </w:p>
    <w:p w:rsidR="00C73CF6" w:rsidRPr="0029669E" w:rsidRDefault="00C73CF6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sectPr w:rsidR="00C73CF6" w:rsidRPr="0029669E" w:rsidSect="0029669E">
      <w:headerReference w:type="default" r:id="rId17"/>
      <w:footerReference w:type="default" r:id="rId18"/>
      <w:footnotePr>
        <w:numRestart w:val="eachPage"/>
      </w:footnotePr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D3" w:rsidRDefault="00AB2AD3">
      <w:r>
        <w:separator/>
      </w:r>
    </w:p>
  </w:endnote>
  <w:endnote w:type="continuationSeparator" w:id="0">
    <w:p w:rsidR="00AB2AD3" w:rsidRDefault="00AB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2F0B3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B0675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D3" w:rsidRDefault="00AB2AD3">
      <w:r>
        <w:separator/>
      </w:r>
    </w:p>
  </w:footnote>
  <w:footnote w:type="continuationSeparator" w:id="0">
    <w:p w:rsidR="00AB2AD3" w:rsidRDefault="00AB2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584066"/>
      <w:docPartObj>
        <w:docPartGallery w:val="Page Numbers (Top of Page)"/>
        <w:docPartUnique/>
      </w:docPartObj>
    </w:sdtPr>
    <w:sdtEndPr/>
    <w:sdtContent>
      <w:p w:rsidR="00CA18F4" w:rsidRPr="003C4DAD" w:rsidRDefault="00CA18F4">
        <w:pPr>
          <w:pStyle w:val="a4"/>
          <w:jc w:val="center"/>
        </w:pPr>
        <w:r w:rsidRPr="003C4DAD">
          <w:fldChar w:fldCharType="begin"/>
        </w:r>
        <w:r w:rsidRPr="003C4DAD">
          <w:instrText>PAGE   \* MERGEFORMAT</w:instrText>
        </w:r>
        <w:r w:rsidRPr="003C4DAD">
          <w:fldChar w:fldCharType="separate"/>
        </w:r>
        <w:r w:rsidR="007513DC">
          <w:rPr>
            <w:noProof/>
          </w:rPr>
          <w:t>8</w:t>
        </w:r>
        <w:r w:rsidRPr="003C4DAD">
          <w:fldChar w:fldCharType="end"/>
        </w:r>
      </w:p>
    </w:sdtContent>
  </w:sdt>
  <w:p w:rsidR="00CA18F4" w:rsidRDefault="00CA18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Pr="005E3222" w:rsidRDefault="00CA18F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513DC">
      <w:rPr>
        <w:noProof/>
      </w:rPr>
      <w:t>13</w:t>
    </w:r>
    <w:r>
      <w:rPr>
        <w:noProof/>
      </w:rPr>
      <w:fldChar w:fldCharType="end"/>
    </w:r>
  </w:p>
  <w:p w:rsidR="00CA18F4" w:rsidRDefault="00CA18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E043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F7EEA"/>
    <w:multiLevelType w:val="hybridMultilevel"/>
    <w:tmpl w:val="5C742FFC"/>
    <w:lvl w:ilvl="0" w:tplc="1C262A42">
      <w:start w:val="1"/>
      <w:numFmt w:val="decimal"/>
      <w:lvlText w:val="%1."/>
      <w:lvlJc w:val="left"/>
      <w:pPr>
        <w:ind w:hanging="428"/>
        <w:jc w:val="right"/>
      </w:pPr>
      <w:rPr>
        <w:rFonts w:ascii="Arial" w:eastAsia="Arial" w:hAnsi="Arial" w:hint="default"/>
        <w:b/>
        <w:bCs/>
        <w:spacing w:val="-1"/>
        <w:w w:val="97"/>
        <w:sz w:val="22"/>
        <w:szCs w:val="22"/>
      </w:rPr>
    </w:lvl>
    <w:lvl w:ilvl="1" w:tplc="947CD3E8">
      <w:numFmt w:val="none"/>
      <w:lvlText w:val=""/>
      <w:lvlJc w:val="left"/>
      <w:pPr>
        <w:tabs>
          <w:tab w:val="num" w:pos="360"/>
        </w:tabs>
      </w:pPr>
    </w:lvl>
    <w:lvl w:ilvl="2" w:tplc="F80EDE58">
      <w:start w:val="1"/>
      <w:numFmt w:val="bullet"/>
      <w:lvlText w:val="—"/>
      <w:lvlJc w:val="left"/>
      <w:pPr>
        <w:ind w:hanging="425"/>
      </w:pPr>
      <w:rPr>
        <w:rFonts w:ascii="Arial" w:eastAsia="Arial" w:hAnsi="Arial" w:hint="default"/>
        <w:w w:val="82"/>
        <w:sz w:val="22"/>
        <w:szCs w:val="22"/>
      </w:rPr>
    </w:lvl>
    <w:lvl w:ilvl="3" w:tplc="6B38B07A">
      <w:start w:val="1"/>
      <w:numFmt w:val="bullet"/>
      <w:lvlText w:val="•"/>
      <w:lvlJc w:val="left"/>
      <w:rPr>
        <w:rFonts w:hint="default"/>
      </w:rPr>
    </w:lvl>
    <w:lvl w:ilvl="4" w:tplc="DFD0E350">
      <w:start w:val="1"/>
      <w:numFmt w:val="bullet"/>
      <w:lvlText w:val="•"/>
      <w:lvlJc w:val="left"/>
      <w:rPr>
        <w:rFonts w:hint="default"/>
      </w:rPr>
    </w:lvl>
    <w:lvl w:ilvl="5" w:tplc="33B29C56">
      <w:start w:val="1"/>
      <w:numFmt w:val="bullet"/>
      <w:lvlText w:val="•"/>
      <w:lvlJc w:val="left"/>
      <w:rPr>
        <w:rFonts w:hint="default"/>
      </w:rPr>
    </w:lvl>
    <w:lvl w:ilvl="6" w:tplc="03063B8A">
      <w:start w:val="1"/>
      <w:numFmt w:val="bullet"/>
      <w:lvlText w:val="•"/>
      <w:lvlJc w:val="left"/>
      <w:rPr>
        <w:rFonts w:hint="default"/>
      </w:rPr>
    </w:lvl>
    <w:lvl w:ilvl="7" w:tplc="7EE23A64">
      <w:start w:val="1"/>
      <w:numFmt w:val="bullet"/>
      <w:lvlText w:val="•"/>
      <w:lvlJc w:val="left"/>
      <w:rPr>
        <w:rFonts w:hint="default"/>
      </w:rPr>
    </w:lvl>
    <w:lvl w:ilvl="8" w:tplc="8FD8FC8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2E132A"/>
    <w:multiLevelType w:val="multilevel"/>
    <w:tmpl w:val="1E7835DC"/>
    <w:lvl w:ilvl="0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00633F5"/>
    <w:multiLevelType w:val="multilevel"/>
    <w:tmpl w:val="F7E8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B3B81"/>
    <w:multiLevelType w:val="multilevel"/>
    <w:tmpl w:val="0F50E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45109"/>
    <w:multiLevelType w:val="hybridMultilevel"/>
    <w:tmpl w:val="B4C2F040"/>
    <w:lvl w:ilvl="0" w:tplc="E856CBEC">
      <w:start w:val="1"/>
      <w:numFmt w:val="decimal"/>
      <w:lvlText w:val="%1."/>
      <w:lvlJc w:val="left"/>
      <w:pPr>
        <w:ind w:left="2832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0196DBB"/>
    <w:multiLevelType w:val="hybridMultilevel"/>
    <w:tmpl w:val="3172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6D"/>
    <w:rsid w:val="0000045F"/>
    <w:rsid w:val="00001D6C"/>
    <w:rsid w:val="00003C7D"/>
    <w:rsid w:val="00005861"/>
    <w:rsid w:val="00006573"/>
    <w:rsid w:val="00006B54"/>
    <w:rsid w:val="00007433"/>
    <w:rsid w:val="0001017A"/>
    <w:rsid w:val="000104C9"/>
    <w:rsid w:val="00010641"/>
    <w:rsid w:val="00010B89"/>
    <w:rsid w:val="00010CE2"/>
    <w:rsid w:val="0001182A"/>
    <w:rsid w:val="000122CF"/>
    <w:rsid w:val="00012BF7"/>
    <w:rsid w:val="0001357F"/>
    <w:rsid w:val="00014481"/>
    <w:rsid w:val="00014974"/>
    <w:rsid w:val="00015D3E"/>
    <w:rsid w:val="00017AA6"/>
    <w:rsid w:val="00020E2E"/>
    <w:rsid w:val="00021898"/>
    <w:rsid w:val="00022749"/>
    <w:rsid w:val="00023DC9"/>
    <w:rsid w:val="00024439"/>
    <w:rsid w:val="0002777B"/>
    <w:rsid w:val="000303DE"/>
    <w:rsid w:val="0003215F"/>
    <w:rsid w:val="00033FFE"/>
    <w:rsid w:val="00034C7C"/>
    <w:rsid w:val="00035938"/>
    <w:rsid w:val="00035A82"/>
    <w:rsid w:val="000364D9"/>
    <w:rsid w:val="000370D8"/>
    <w:rsid w:val="00037A1C"/>
    <w:rsid w:val="00037D29"/>
    <w:rsid w:val="000402FE"/>
    <w:rsid w:val="00040A5E"/>
    <w:rsid w:val="00041B63"/>
    <w:rsid w:val="00041FBC"/>
    <w:rsid w:val="000420AD"/>
    <w:rsid w:val="00042346"/>
    <w:rsid w:val="00042DB3"/>
    <w:rsid w:val="0004307C"/>
    <w:rsid w:val="00043878"/>
    <w:rsid w:val="00045613"/>
    <w:rsid w:val="00050080"/>
    <w:rsid w:val="00050365"/>
    <w:rsid w:val="0005081C"/>
    <w:rsid w:val="000525AB"/>
    <w:rsid w:val="0005353F"/>
    <w:rsid w:val="00053A3D"/>
    <w:rsid w:val="00055304"/>
    <w:rsid w:val="000558AB"/>
    <w:rsid w:val="00057F12"/>
    <w:rsid w:val="0006491E"/>
    <w:rsid w:val="00064C4D"/>
    <w:rsid w:val="00065823"/>
    <w:rsid w:val="00065D42"/>
    <w:rsid w:val="00066668"/>
    <w:rsid w:val="00072303"/>
    <w:rsid w:val="0007252E"/>
    <w:rsid w:val="00072E5C"/>
    <w:rsid w:val="00073828"/>
    <w:rsid w:val="00073C1F"/>
    <w:rsid w:val="00075C73"/>
    <w:rsid w:val="0007674B"/>
    <w:rsid w:val="00077834"/>
    <w:rsid w:val="00077CF1"/>
    <w:rsid w:val="00080A96"/>
    <w:rsid w:val="00080C5D"/>
    <w:rsid w:val="0008152B"/>
    <w:rsid w:val="00081986"/>
    <w:rsid w:val="00082795"/>
    <w:rsid w:val="00082A0E"/>
    <w:rsid w:val="00083071"/>
    <w:rsid w:val="0008487A"/>
    <w:rsid w:val="00085092"/>
    <w:rsid w:val="00085AFD"/>
    <w:rsid w:val="00085E26"/>
    <w:rsid w:val="0008731F"/>
    <w:rsid w:val="000876CF"/>
    <w:rsid w:val="000931F6"/>
    <w:rsid w:val="000946F0"/>
    <w:rsid w:val="00094B0E"/>
    <w:rsid w:val="0009654B"/>
    <w:rsid w:val="00097A66"/>
    <w:rsid w:val="000A04D6"/>
    <w:rsid w:val="000A10DE"/>
    <w:rsid w:val="000A1C15"/>
    <w:rsid w:val="000A2004"/>
    <w:rsid w:val="000A3A7D"/>
    <w:rsid w:val="000A4209"/>
    <w:rsid w:val="000A4530"/>
    <w:rsid w:val="000A534E"/>
    <w:rsid w:val="000A5580"/>
    <w:rsid w:val="000A737F"/>
    <w:rsid w:val="000B4295"/>
    <w:rsid w:val="000B4605"/>
    <w:rsid w:val="000B5753"/>
    <w:rsid w:val="000C258E"/>
    <w:rsid w:val="000C2C27"/>
    <w:rsid w:val="000C3162"/>
    <w:rsid w:val="000C4233"/>
    <w:rsid w:val="000C5595"/>
    <w:rsid w:val="000C5648"/>
    <w:rsid w:val="000D008C"/>
    <w:rsid w:val="000D1B48"/>
    <w:rsid w:val="000D1BA3"/>
    <w:rsid w:val="000D2B69"/>
    <w:rsid w:val="000D3721"/>
    <w:rsid w:val="000D3DBE"/>
    <w:rsid w:val="000D489D"/>
    <w:rsid w:val="000D5295"/>
    <w:rsid w:val="000D56A2"/>
    <w:rsid w:val="000D6F50"/>
    <w:rsid w:val="000E0D69"/>
    <w:rsid w:val="000E55B8"/>
    <w:rsid w:val="000E5861"/>
    <w:rsid w:val="000E5CB9"/>
    <w:rsid w:val="000E6409"/>
    <w:rsid w:val="000E6C4B"/>
    <w:rsid w:val="000E7370"/>
    <w:rsid w:val="000F2343"/>
    <w:rsid w:val="000F2B19"/>
    <w:rsid w:val="000F3D1A"/>
    <w:rsid w:val="000F468A"/>
    <w:rsid w:val="000F4F99"/>
    <w:rsid w:val="000F5450"/>
    <w:rsid w:val="000F5ADE"/>
    <w:rsid w:val="000F602B"/>
    <w:rsid w:val="000F731C"/>
    <w:rsid w:val="000F73DB"/>
    <w:rsid w:val="000F7561"/>
    <w:rsid w:val="000F76D4"/>
    <w:rsid w:val="000F7E4D"/>
    <w:rsid w:val="00100269"/>
    <w:rsid w:val="0010291A"/>
    <w:rsid w:val="00102AE3"/>
    <w:rsid w:val="00104A56"/>
    <w:rsid w:val="00106D39"/>
    <w:rsid w:val="00106E10"/>
    <w:rsid w:val="001072C0"/>
    <w:rsid w:val="0011159A"/>
    <w:rsid w:val="00111870"/>
    <w:rsid w:val="00111FC3"/>
    <w:rsid w:val="0011350E"/>
    <w:rsid w:val="001138EF"/>
    <w:rsid w:val="00113CFA"/>
    <w:rsid w:val="00114531"/>
    <w:rsid w:val="00114E9C"/>
    <w:rsid w:val="00116409"/>
    <w:rsid w:val="001173E7"/>
    <w:rsid w:val="00117BA6"/>
    <w:rsid w:val="001201DC"/>
    <w:rsid w:val="00121713"/>
    <w:rsid w:val="00124004"/>
    <w:rsid w:val="00124FB8"/>
    <w:rsid w:val="001276E4"/>
    <w:rsid w:val="001277C0"/>
    <w:rsid w:val="0013075C"/>
    <w:rsid w:val="001309C6"/>
    <w:rsid w:val="0013110B"/>
    <w:rsid w:val="00131FF5"/>
    <w:rsid w:val="00133378"/>
    <w:rsid w:val="00134378"/>
    <w:rsid w:val="00134D68"/>
    <w:rsid w:val="00135461"/>
    <w:rsid w:val="00135647"/>
    <w:rsid w:val="00135C5F"/>
    <w:rsid w:val="00136022"/>
    <w:rsid w:val="0013661C"/>
    <w:rsid w:val="001370EE"/>
    <w:rsid w:val="00137F90"/>
    <w:rsid w:val="0014091F"/>
    <w:rsid w:val="00141EF6"/>
    <w:rsid w:val="00142830"/>
    <w:rsid w:val="0014363E"/>
    <w:rsid w:val="001438E5"/>
    <w:rsid w:val="001451A5"/>
    <w:rsid w:val="00145273"/>
    <w:rsid w:val="00145484"/>
    <w:rsid w:val="00146838"/>
    <w:rsid w:val="001475F9"/>
    <w:rsid w:val="0015097F"/>
    <w:rsid w:val="001516A2"/>
    <w:rsid w:val="00152B39"/>
    <w:rsid w:val="00152DF4"/>
    <w:rsid w:val="00152E28"/>
    <w:rsid w:val="00154492"/>
    <w:rsid w:val="00155B50"/>
    <w:rsid w:val="00155CFD"/>
    <w:rsid w:val="001602DF"/>
    <w:rsid w:val="001616B8"/>
    <w:rsid w:val="00161951"/>
    <w:rsid w:val="00162F86"/>
    <w:rsid w:val="00163AF4"/>
    <w:rsid w:val="00164E4D"/>
    <w:rsid w:val="001650F8"/>
    <w:rsid w:val="001655BA"/>
    <w:rsid w:val="00166B45"/>
    <w:rsid w:val="00166E48"/>
    <w:rsid w:val="00170E59"/>
    <w:rsid w:val="001738DC"/>
    <w:rsid w:val="00174982"/>
    <w:rsid w:val="0017676E"/>
    <w:rsid w:val="00176D11"/>
    <w:rsid w:val="00177099"/>
    <w:rsid w:val="001773F3"/>
    <w:rsid w:val="00180035"/>
    <w:rsid w:val="001815FF"/>
    <w:rsid w:val="0018309E"/>
    <w:rsid w:val="001846EA"/>
    <w:rsid w:val="00184C60"/>
    <w:rsid w:val="00185F60"/>
    <w:rsid w:val="00187DD5"/>
    <w:rsid w:val="00191117"/>
    <w:rsid w:val="0019250D"/>
    <w:rsid w:val="00194806"/>
    <w:rsid w:val="00195FE4"/>
    <w:rsid w:val="00196CF8"/>
    <w:rsid w:val="001A23DC"/>
    <w:rsid w:val="001A2683"/>
    <w:rsid w:val="001A3B92"/>
    <w:rsid w:val="001A42EC"/>
    <w:rsid w:val="001A48B4"/>
    <w:rsid w:val="001A5792"/>
    <w:rsid w:val="001A5C05"/>
    <w:rsid w:val="001A7500"/>
    <w:rsid w:val="001B1913"/>
    <w:rsid w:val="001B4286"/>
    <w:rsid w:val="001B45BA"/>
    <w:rsid w:val="001B662B"/>
    <w:rsid w:val="001B6CA5"/>
    <w:rsid w:val="001B773D"/>
    <w:rsid w:val="001B7916"/>
    <w:rsid w:val="001C387C"/>
    <w:rsid w:val="001C3C87"/>
    <w:rsid w:val="001C3FCA"/>
    <w:rsid w:val="001C4A71"/>
    <w:rsid w:val="001C4F41"/>
    <w:rsid w:val="001C4F80"/>
    <w:rsid w:val="001C50AD"/>
    <w:rsid w:val="001C55F8"/>
    <w:rsid w:val="001C5B88"/>
    <w:rsid w:val="001C75AF"/>
    <w:rsid w:val="001C7A0C"/>
    <w:rsid w:val="001D29D1"/>
    <w:rsid w:val="001D3DF2"/>
    <w:rsid w:val="001D6182"/>
    <w:rsid w:val="001E039F"/>
    <w:rsid w:val="001E24C0"/>
    <w:rsid w:val="001E2A69"/>
    <w:rsid w:val="001E3FF0"/>
    <w:rsid w:val="001E5663"/>
    <w:rsid w:val="001E61EA"/>
    <w:rsid w:val="001E7048"/>
    <w:rsid w:val="001F24BA"/>
    <w:rsid w:val="001F2577"/>
    <w:rsid w:val="001F3D62"/>
    <w:rsid w:val="001F3DD2"/>
    <w:rsid w:val="001F3F29"/>
    <w:rsid w:val="001F460C"/>
    <w:rsid w:val="001F4954"/>
    <w:rsid w:val="001F602D"/>
    <w:rsid w:val="001F62CC"/>
    <w:rsid w:val="001F6E77"/>
    <w:rsid w:val="001F6FA8"/>
    <w:rsid w:val="001F778E"/>
    <w:rsid w:val="00201299"/>
    <w:rsid w:val="00203EED"/>
    <w:rsid w:val="00204FCB"/>
    <w:rsid w:val="0020670C"/>
    <w:rsid w:val="002068CB"/>
    <w:rsid w:val="00206C1A"/>
    <w:rsid w:val="00211C9D"/>
    <w:rsid w:val="00212B55"/>
    <w:rsid w:val="0021352F"/>
    <w:rsid w:val="00217256"/>
    <w:rsid w:val="0022083F"/>
    <w:rsid w:val="002210D4"/>
    <w:rsid w:val="002218EC"/>
    <w:rsid w:val="002232BB"/>
    <w:rsid w:val="002246A3"/>
    <w:rsid w:val="0022558C"/>
    <w:rsid w:val="00226CFD"/>
    <w:rsid w:val="00230BC8"/>
    <w:rsid w:val="00230E6A"/>
    <w:rsid w:val="002318F8"/>
    <w:rsid w:val="002321AF"/>
    <w:rsid w:val="002329F6"/>
    <w:rsid w:val="00232DD4"/>
    <w:rsid w:val="00235081"/>
    <w:rsid w:val="00236552"/>
    <w:rsid w:val="0023692B"/>
    <w:rsid w:val="002370D5"/>
    <w:rsid w:val="002422AB"/>
    <w:rsid w:val="00242A21"/>
    <w:rsid w:val="00242CED"/>
    <w:rsid w:val="002441E6"/>
    <w:rsid w:val="00244DA6"/>
    <w:rsid w:val="00244DF7"/>
    <w:rsid w:val="00245812"/>
    <w:rsid w:val="002459B0"/>
    <w:rsid w:val="002463F1"/>
    <w:rsid w:val="00251B77"/>
    <w:rsid w:val="00252595"/>
    <w:rsid w:val="00252E7E"/>
    <w:rsid w:val="002541D9"/>
    <w:rsid w:val="00255848"/>
    <w:rsid w:val="002577AF"/>
    <w:rsid w:val="002579A3"/>
    <w:rsid w:val="00260FE3"/>
    <w:rsid w:val="00261978"/>
    <w:rsid w:val="00262062"/>
    <w:rsid w:val="00263FCF"/>
    <w:rsid w:val="00265048"/>
    <w:rsid w:val="002651F5"/>
    <w:rsid w:val="0026712D"/>
    <w:rsid w:val="002675F6"/>
    <w:rsid w:val="002701DE"/>
    <w:rsid w:val="00270CFC"/>
    <w:rsid w:val="002728B2"/>
    <w:rsid w:val="002729A5"/>
    <w:rsid w:val="00272D18"/>
    <w:rsid w:val="0027325F"/>
    <w:rsid w:val="00273263"/>
    <w:rsid w:val="00273F1C"/>
    <w:rsid w:val="00274140"/>
    <w:rsid w:val="002749C0"/>
    <w:rsid w:val="00274AE0"/>
    <w:rsid w:val="002774F0"/>
    <w:rsid w:val="00284257"/>
    <w:rsid w:val="00284285"/>
    <w:rsid w:val="00286BB7"/>
    <w:rsid w:val="00286CD2"/>
    <w:rsid w:val="00286EFE"/>
    <w:rsid w:val="002922B7"/>
    <w:rsid w:val="002929B5"/>
    <w:rsid w:val="00294A9C"/>
    <w:rsid w:val="00295516"/>
    <w:rsid w:val="00295B72"/>
    <w:rsid w:val="00295C47"/>
    <w:rsid w:val="0029618C"/>
    <w:rsid w:val="0029669E"/>
    <w:rsid w:val="00296E62"/>
    <w:rsid w:val="002A0433"/>
    <w:rsid w:val="002A144B"/>
    <w:rsid w:val="002A19EC"/>
    <w:rsid w:val="002A358D"/>
    <w:rsid w:val="002A4BC8"/>
    <w:rsid w:val="002A4CC8"/>
    <w:rsid w:val="002A749B"/>
    <w:rsid w:val="002B073A"/>
    <w:rsid w:val="002B2DDF"/>
    <w:rsid w:val="002B3F8B"/>
    <w:rsid w:val="002B4B2F"/>
    <w:rsid w:val="002B65BE"/>
    <w:rsid w:val="002B6B48"/>
    <w:rsid w:val="002C2971"/>
    <w:rsid w:val="002C2BC8"/>
    <w:rsid w:val="002C38CA"/>
    <w:rsid w:val="002C4492"/>
    <w:rsid w:val="002C4AEC"/>
    <w:rsid w:val="002C6689"/>
    <w:rsid w:val="002C6CA8"/>
    <w:rsid w:val="002C72AD"/>
    <w:rsid w:val="002C78B6"/>
    <w:rsid w:val="002C7FC6"/>
    <w:rsid w:val="002D0CBE"/>
    <w:rsid w:val="002D1281"/>
    <w:rsid w:val="002D17EA"/>
    <w:rsid w:val="002D282A"/>
    <w:rsid w:val="002D378F"/>
    <w:rsid w:val="002D3BF9"/>
    <w:rsid w:val="002D5CF8"/>
    <w:rsid w:val="002D65B4"/>
    <w:rsid w:val="002D68DC"/>
    <w:rsid w:val="002D6948"/>
    <w:rsid w:val="002D726E"/>
    <w:rsid w:val="002E0139"/>
    <w:rsid w:val="002E0584"/>
    <w:rsid w:val="002E065B"/>
    <w:rsid w:val="002E4424"/>
    <w:rsid w:val="002E6CE3"/>
    <w:rsid w:val="002E79B7"/>
    <w:rsid w:val="002E7D2F"/>
    <w:rsid w:val="002F014C"/>
    <w:rsid w:val="002F0B3A"/>
    <w:rsid w:val="002F26A9"/>
    <w:rsid w:val="002F3BB3"/>
    <w:rsid w:val="002F3CA5"/>
    <w:rsid w:val="002F3DAD"/>
    <w:rsid w:val="002F4867"/>
    <w:rsid w:val="002F4A63"/>
    <w:rsid w:val="002F4AE7"/>
    <w:rsid w:val="002F57A4"/>
    <w:rsid w:val="002F60EE"/>
    <w:rsid w:val="002F6753"/>
    <w:rsid w:val="002F7A4C"/>
    <w:rsid w:val="003013BD"/>
    <w:rsid w:val="0030214E"/>
    <w:rsid w:val="00303730"/>
    <w:rsid w:val="00303B25"/>
    <w:rsid w:val="00303D1D"/>
    <w:rsid w:val="0030528F"/>
    <w:rsid w:val="0030662B"/>
    <w:rsid w:val="00306CF1"/>
    <w:rsid w:val="00307EB3"/>
    <w:rsid w:val="00312507"/>
    <w:rsid w:val="00313ABC"/>
    <w:rsid w:val="00315634"/>
    <w:rsid w:val="00320065"/>
    <w:rsid w:val="003204ED"/>
    <w:rsid w:val="00320584"/>
    <w:rsid w:val="003217DB"/>
    <w:rsid w:val="00322145"/>
    <w:rsid w:val="0032399C"/>
    <w:rsid w:val="003240E1"/>
    <w:rsid w:val="0032615D"/>
    <w:rsid w:val="00326BE4"/>
    <w:rsid w:val="00326C66"/>
    <w:rsid w:val="0033022B"/>
    <w:rsid w:val="00330A13"/>
    <w:rsid w:val="00330E40"/>
    <w:rsid w:val="003315F2"/>
    <w:rsid w:val="003325C7"/>
    <w:rsid w:val="0033292B"/>
    <w:rsid w:val="00332F9C"/>
    <w:rsid w:val="00335EED"/>
    <w:rsid w:val="00336D30"/>
    <w:rsid w:val="003401BB"/>
    <w:rsid w:val="00340557"/>
    <w:rsid w:val="00340938"/>
    <w:rsid w:val="00340E52"/>
    <w:rsid w:val="0034155C"/>
    <w:rsid w:val="00341597"/>
    <w:rsid w:val="00343D74"/>
    <w:rsid w:val="003459F2"/>
    <w:rsid w:val="00345FB7"/>
    <w:rsid w:val="00350E91"/>
    <w:rsid w:val="003536DE"/>
    <w:rsid w:val="00353A61"/>
    <w:rsid w:val="00354B15"/>
    <w:rsid w:val="00354F5F"/>
    <w:rsid w:val="0035542B"/>
    <w:rsid w:val="00355C1B"/>
    <w:rsid w:val="003603A3"/>
    <w:rsid w:val="00360FCC"/>
    <w:rsid w:val="00361C64"/>
    <w:rsid w:val="00362493"/>
    <w:rsid w:val="00363D57"/>
    <w:rsid w:val="00364FDF"/>
    <w:rsid w:val="00367714"/>
    <w:rsid w:val="00367A3F"/>
    <w:rsid w:val="00371285"/>
    <w:rsid w:val="0037158A"/>
    <w:rsid w:val="00371E79"/>
    <w:rsid w:val="00372E36"/>
    <w:rsid w:val="00373130"/>
    <w:rsid w:val="00373C05"/>
    <w:rsid w:val="00377860"/>
    <w:rsid w:val="00380387"/>
    <w:rsid w:val="00380D47"/>
    <w:rsid w:val="00382AED"/>
    <w:rsid w:val="00385364"/>
    <w:rsid w:val="003871FE"/>
    <w:rsid w:val="00390372"/>
    <w:rsid w:val="00390A6B"/>
    <w:rsid w:val="00390EF7"/>
    <w:rsid w:val="00392561"/>
    <w:rsid w:val="0039479B"/>
    <w:rsid w:val="00396504"/>
    <w:rsid w:val="003A032A"/>
    <w:rsid w:val="003A077E"/>
    <w:rsid w:val="003A1009"/>
    <w:rsid w:val="003A2486"/>
    <w:rsid w:val="003A2CD9"/>
    <w:rsid w:val="003A7442"/>
    <w:rsid w:val="003A7ADA"/>
    <w:rsid w:val="003B0601"/>
    <w:rsid w:val="003B2627"/>
    <w:rsid w:val="003B2D02"/>
    <w:rsid w:val="003B3B20"/>
    <w:rsid w:val="003B3B41"/>
    <w:rsid w:val="003B7C58"/>
    <w:rsid w:val="003C0E12"/>
    <w:rsid w:val="003C1687"/>
    <w:rsid w:val="003C1EFC"/>
    <w:rsid w:val="003C2F38"/>
    <w:rsid w:val="003C4A98"/>
    <w:rsid w:val="003C560E"/>
    <w:rsid w:val="003C5B34"/>
    <w:rsid w:val="003C77A4"/>
    <w:rsid w:val="003D07C3"/>
    <w:rsid w:val="003D0AA0"/>
    <w:rsid w:val="003D1367"/>
    <w:rsid w:val="003D18E5"/>
    <w:rsid w:val="003D2A71"/>
    <w:rsid w:val="003D3D09"/>
    <w:rsid w:val="003D442B"/>
    <w:rsid w:val="003D5054"/>
    <w:rsid w:val="003D53EF"/>
    <w:rsid w:val="003E3A99"/>
    <w:rsid w:val="003E51C5"/>
    <w:rsid w:val="003E581B"/>
    <w:rsid w:val="003E73E5"/>
    <w:rsid w:val="003F033A"/>
    <w:rsid w:val="003F0DDE"/>
    <w:rsid w:val="003F1019"/>
    <w:rsid w:val="003F2A9D"/>
    <w:rsid w:val="003F2B07"/>
    <w:rsid w:val="003F2D53"/>
    <w:rsid w:val="003F4D29"/>
    <w:rsid w:val="003F621B"/>
    <w:rsid w:val="003F6E74"/>
    <w:rsid w:val="003F7A18"/>
    <w:rsid w:val="004009AD"/>
    <w:rsid w:val="00402C9D"/>
    <w:rsid w:val="0040319A"/>
    <w:rsid w:val="0040381E"/>
    <w:rsid w:val="004045EA"/>
    <w:rsid w:val="004051F0"/>
    <w:rsid w:val="0040654A"/>
    <w:rsid w:val="00406998"/>
    <w:rsid w:val="00406A96"/>
    <w:rsid w:val="00406F17"/>
    <w:rsid w:val="00406FAC"/>
    <w:rsid w:val="0040752F"/>
    <w:rsid w:val="00407625"/>
    <w:rsid w:val="00410679"/>
    <w:rsid w:val="004107FE"/>
    <w:rsid w:val="00412949"/>
    <w:rsid w:val="00412E5B"/>
    <w:rsid w:val="004146D7"/>
    <w:rsid w:val="004157DC"/>
    <w:rsid w:val="00415CEE"/>
    <w:rsid w:val="00415E20"/>
    <w:rsid w:val="00421DD7"/>
    <w:rsid w:val="00422148"/>
    <w:rsid w:val="00422E68"/>
    <w:rsid w:val="00423581"/>
    <w:rsid w:val="00425104"/>
    <w:rsid w:val="00425466"/>
    <w:rsid w:val="00426CCE"/>
    <w:rsid w:val="004271D1"/>
    <w:rsid w:val="00427E70"/>
    <w:rsid w:val="004301BB"/>
    <w:rsid w:val="004314BE"/>
    <w:rsid w:val="0043186C"/>
    <w:rsid w:val="00432A5F"/>
    <w:rsid w:val="004330AA"/>
    <w:rsid w:val="00433626"/>
    <w:rsid w:val="0043390D"/>
    <w:rsid w:val="00436E7D"/>
    <w:rsid w:val="00437FA3"/>
    <w:rsid w:val="00440872"/>
    <w:rsid w:val="00441A8E"/>
    <w:rsid w:val="0044222F"/>
    <w:rsid w:val="00443E7C"/>
    <w:rsid w:val="004454B6"/>
    <w:rsid w:val="0044579B"/>
    <w:rsid w:val="00445B83"/>
    <w:rsid w:val="00446A8D"/>
    <w:rsid w:val="00446F81"/>
    <w:rsid w:val="004501BE"/>
    <w:rsid w:val="0045068C"/>
    <w:rsid w:val="00451A20"/>
    <w:rsid w:val="00452782"/>
    <w:rsid w:val="00454164"/>
    <w:rsid w:val="00455815"/>
    <w:rsid w:val="004562DE"/>
    <w:rsid w:val="00457304"/>
    <w:rsid w:val="00460BE0"/>
    <w:rsid w:val="00462B45"/>
    <w:rsid w:val="00462CEE"/>
    <w:rsid w:val="004648E8"/>
    <w:rsid w:val="004649DA"/>
    <w:rsid w:val="00466D94"/>
    <w:rsid w:val="00466EAF"/>
    <w:rsid w:val="004706CA"/>
    <w:rsid w:val="00472157"/>
    <w:rsid w:val="004726EE"/>
    <w:rsid w:val="00472E1F"/>
    <w:rsid w:val="004755A9"/>
    <w:rsid w:val="00481383"/>
    <w:rsid w:val="0048208E"/>
    <w:rsid w:val="004823A5"/>
    <w:rsid w:val="00483796"/>
    <w:rsid w:val="00484255"/>
    <w:rsid w:val="00486A58"/>
    <w:rsid w:val="00491FE7"/>
    <w:rsid w:val="00492079"/>
    <w:rsid w:val="0049273B"/>
    <w:rsid w:val="00495948"/>
    <w:rsid w:val="004975FE"/>
    <w:rsid w:val="00497D89"/>
    <w:rsid w:val="004A02C0"/>
    <w:rsid w:val="004A1871"/>
    <w:rsid w:val="004A2E4F"/>
    <w:rsid w:val="004A3741"/>
    <w:rsid w:val="004A490C"/>
    <w:rsid w:val="004A653C"/>
    <w:rsid w:val="004A758B"/>
    <w:rsid w:val="004A7739"/>
    <w:rsid w:val="004B0705"/>
    <w:rsid w:val="004B0B60"/>
    <w:rsid w:val="004B0D19"/>
    <w:rsid w:val="004B1360"/>
    <w:rsid w:val="004B486D"/>
    <w:rsid w:val="004B56FD"/>
    <w:rsid w:val="004B599C"/>
    <w:rsid w:val="004B5A7E"/>
    <w:rsid w:val="004C09F5"/>
    <w:rsid w:val="004C0DB0"/>
    <w:rsid w:val="004C0F2B"/>
    <w:rsid w:val="004C1034"/>
    <w:rsid w:val="004C4524"/>
    <w:rsid w:val="004C482F"/>
    <w:rsid w:val="004C6166"/>
    <w:rsid w:val="004C6167"/>
    <w:rsid w:val="004C635B"/>
    <w:rsid w:val="004C66F5"/>
    <w:rsid w:val="004D01DE"/>
    <w:rsid w:val="004D034B"/>
    <w:rsid w:val="004D300B"/>
    <w:rsid w:val="004D43C9"/>
    <w:rsid w:val="004D52A4"/>
    <w:rsid w:val="004D71F1"/>
    <w:rsid w:val="004D76FC"/>
    <w:rsid w:val="004E15C8"/>
    <w:rsid w:val="004E2372"/>
    <w:rsid w:val="004E278F"/>
    <w:rsid w:val="004E2E54"/>
    <w:rsid w:val="004E32FC"/>
    <w:rsid w:val="004E3580"/>
    <w:rsid w:val="004E3EBC"/>
    <w:rsid w:val="004E42F9"/>
    <w:rsid w:val="004E4486"/>
    <w:rsid w:val="004E4967"/>
    <w:rsid w:val="004E4E03"/>
    <w:rsid w:val="004E4FA9"/>
    <w:rsid w:val="004E55BE"/>
    <w:rsid w:val="004E5C83"/>
    <w:rsid w:val="004E5DB2"/>
    <w:rsid w:val="004E70A6"/>
    <w:rsid w:val="004E7D3B"/>
    <w:rsid w:val="004E7E22"/>
    <w:rsid w:val="004F03FA"/>
    <w:rsid w:val="004F23CE"/>
    <w:rsid w:val="004F3CCE"/>
    <w:rsid w:val="004F3D64"/>
    <w:rsid w:val="004F4778"/>
    <w:rsid w:val="004F5AB0"/>
    <w:rsid w:val="004F5F88"/>
    <w:rsid w:val="00501B3D"/>
    <w:rsid w:val="00501DDC"/>
    <w:rsid w:val="00502397"/>
    <w:rsid w:val="0050289B"/>
    <w:rsid w:val="0050309D"/>
    <w:rsid w:val="0050562A"/>
    <w:rsid w:val="00505E6E"/>
    <w:rsid w:val="00506555"/>
    <w:rsid w:val="0050736D"/>
    <w:rsid w:val="00507F98"/>
    <w:rsid w:val="00511176"/>
    <w:rsid w:val="0051193A"/>
    <w:rsid w:val="005119DB"/>
    <w:rsid w:val="0051413D"/>
    <w:rsid w:val="00514A6D"/>
    <w:rsid w:val="0052234F"/>
    <w:rsid w:val="00522DB6"/>
    <w:rsid w:val="00523DBA"/>
    <w:rsid w:val="0052434B"/>
    <w:rsid w:val="00524DD6"/>
    <w:rsid w:val="00525C37"/>
    <w:rsid w:val="0052608B"/>
    <w:rsid w:val="005260AF"/>
    <w:rsid w:val="00526C17"/>
    <w:rsid w:val="00533518"/>
    <w:rsid w:val="00533999"/>
    <w:rsid w:val="00533AE7"/>
    <w:rsid w:val="00533C4F"/>
    <w:rsid w:val="005358E5"/>
    <w:rsid w:val="005358E7"/>
    <w:rsid w:val="00535D9D"/>
    <w:rsid w:val="00537BD8"/>
    <w:rsid w:val="00537D25"/>
    <w:rsid w:val="00540178"/>
    <w:rsid w:val="005403A1"/>
    <w:rsid w:val="005408F3"/>
    <w:rsid w:val="00540E52"/>
    <w:rsid w:val="005432C1"/>
    <w:rsid w:val="00543E3C"/>
    <w:rsid w:val="0054463F"/>
    <w:rsid w:val="00545666"/>
    <w:rsid w:val="00545C06"/>
    <w:rsid w:val="00545FA9"/>
    <w:rsid w:val="00547F89"/>
    <w:rsid w:val="00550AD2"/>
    <w:rsid w:val="00550CD7"/>
    <w:rsid w:val="00550E63"/>
    <w:rsid w:val="0055298A"/>
    <w:rsid w:val="00556432"/>
    <w:rsid w:val="00556F24"/>
    <w:rsid w:val="005574F5"/>
    <w:rsid w:val="00557A7C"/>
    <w:rsid w:val="0056236C"/>
    <w:rsid w:val="005624CF"/>
    <w:rsid w:val="00563519"/>
    <w:rsid w:val="00563AB8"/>
    <w:rsid w:val="0056416E"/>
    <w:rsid w:val="005650BC"/>
    <w:rsid w:val="0056559A"/>
    <w:rsid w:val="00566D3E"/>
    <w:rsid w:val="005676D0"/>
    <w:rsid w:val="00567A15"/>
    <w:rsid w:val="00567A20"/>
    <w:rsid w:val="005706AC"/>
    <w:rsid w:val="0057357C"/>
    <w:rsid w:val="005754F0"/>
    <w:rsid w:val="005766A9"/>
    <w:rsid w:val="00581432"/>
    <w:rsid w:val="005827C1"/>
    <w:rsid w:val="00582E4C"/>
    <w:rsid w:val="0058601B"/>
    <w:rsid w:val="00586B46"/>
    <w:rsid w:val="00590536"/>
    <w:rsid w:val="005923BB"/>
    <w:rsid w:val="00593EDC"/>
    <w:rsid w:val="00595263"/>
    <w:rsid w:val="00595B9D"/>
    <w:rsid w:val="00595F07"/>
    <w:rsid w:val="005A034F"/>
    <w:rsid w:val="005A1017"/>
    <w:rsid w:val="005A17B0"/>
    <w:rsid w:val="005A1B34"/>
    <w:rsid w:val="005A2C2F"/>
    <w:rsid w:val="005A399B"/>
    <w:rsid w:val="005A3D5E"/>
    <w:rsid w:val="005A64B4"/>
    <w:rsid w:val="005A6A46"/>
    <w:rsid w:val="005B1381"/>
    <w:rsid w:val="005B152B"/>
    <w:rsid w:val="005B15E6"/>
    <w:rsid w:val="005B1B7D"/>
    <w:rsid w:val="005B2B25"/>
    <w:rsid w:val="005B2CDA"/>
    <w:rsid w:val="005B327B"/>
    <w:rsid w:val="005B6598"/>
    <w:rsid w:val="005C13F2"/>
    <w:rsid w:val="005C183E"/>
    <w:rsid w:val="005C18CE"/>
    <w:rsid w:val="005C2186"/>
    <w:rsid w:val="005C28C9"/>
    <w:rsid w:val="005C35E1"/>
    <w:rsid w:val="005C3C27"/>
    <w:rsid w:val="005C40E3"/>
    <w:rsid w:val="005C4610"/>
    <w:rsid w:val="005C6F15"/>
    <w:rsid w:val="005C7E43"/>
    <w:rsid w:val="005D0424"/>
    <w:rsid w:val="005D1780"/>
    <w:rsid w:val="005D1873"/>
    <w:rsid w:val="005D1D0D"/>
    <w:rsid w:val="005D337C"/>
    <w:rsid w:val="005D4628"/>
    <w:rsid w:val="005D4FC4"/>
    <w:rsid w:val="005D55A7"/>
    <w:rsid w:val="005D61A5"/>
    <w:rsid w:val="005D6F20"/>
    <w:rsid w:val="005E07EE"/>
    <w:rsid w:val="005E1393"/>
    <w:rsid w:val="005E1F97"/>
    <w:rsid w:val="005E2E57"/>
    <w:rsid w:val="005E5B72"/>
    <w:rsid w:val="005E7133"/>
    <w:rsid w:val="005F176D"/>
    <w:rsid w:val="005F2F5F"/>
    <w:rsid w:val="005F2FAB"/>
    <w:rsid w:val="005F33BB"/>
    <w:rsid w:val="005F7819"/>
    <w:rsid w:val="006002A8"/>
    <w:rsid w:val="0060161D"/>
    <w:rsid w:val="00601D5D"/>
    <w:rsid w:val="00602F99"/>
    <w:rsid w:val="00604CEB"/>
    <w:rsid w:val="0060527B"/>
    <w:rsid w:val="00606493"/>
    <w:rsid w:val="006072BA"/>
    <w:rsid w:val="006078F1"/>
    <w:rsid w:val="00610A6B"/>
    <w:rsid w:val="00610E08"/>
    <w:rsid w:val="00612E01"/>
    <w:rsid w:val="00615AE2"/>
    <w:rsid w:val="00615F0E"/>
    <w:rsid w:val="006162A8"/>
    <w:rsid w:val="00620505"/>
    <w:rsid w:val="00622D0C"/>
    <w:rsid w:val="00622EB6"/>
    <w:rsid w:val="00623B59"/>
    <w:rsid w:val="00625707"/>
    <w:rsid w:val="006262C3"/>
    <w:rsid w:val="00626378"/>
    <w:rsid w:val="0063093D"/>
    <w:rsid w:val="00631293"/>
    <w:rsid w:val="00631480"/>
    <w:rsid w:val="00631D90"/>
    <w:rsid w:val="00631E55"/>
    <w:rsid w:val="006323F9"/>
    <w:rsid w:val="00634FA3"/>
    <w:rsid w:val="00635201"/>
    <w:rsid w:val="006358E1"/>
    <w:rsid w:val="00636533"/>
    <w:rsid w:val="00636F3B"/>
    <w:rsid w:val="0063727C"/>
    <w:rsid w:val="00637B1D"/>
    <w:rsid w:val="00637B35"/>
    <w:rsid w:val="0064051E"/>
    <w:rsid w:val="00643767"/>
    <w:rsid w:val="00643C48"/>
    <w:rsid w:val="00644654"/>
    <w:rsid w:val="00644CCF"/>
    <w:rsid w:val="00646489"/>
    <w:rsid w:val="00646D21"/>
    <w:rsid w:val="00646E2A"/>
    <w:rsid w:val="00647B5E"/>
    <w:rsid w:val="0065004D"/>
    <w:rsid w:val="006507D2"/>
    <w:rsid w:val="006510EB"/>
    <w:rsid w:val="00651B6C"/>
    <w:rsid w:val="006520FC"/>
    <w:rsid w:val="006553D5"/>
    <w:rsid w:val="00655F9A"/>
    <w:rsid w:val="00661E26"/>
    <w:rsid w:val="00662FCE"/>
    <w:rsid w:val="0066355B"/>
    <w:rsid w:val="00665033"/>
    <w:rsid w:val="00670A5A"/>
    <w:rsid w:val="00670FF6"/>
    <w:rsid w:val="00672A66"/>
    <w:rsid w:val="00673707"/>
    <w:rsid w:val="00675AF0"/>
    <w:rsid w:val="00675D83"/>
    <w:rsid w:val="00680A05"/>
    <w:rsid w:val="00680A5C"/>
    <w:rsid w:val="00682295"/>
    <w:rsid w:val="0068283B"/>
    <w:rsid w:val="00685062"/>
    <w:rsid w:val="00687387"/>
    <w:rsid w:val="00690F68"/>
    <w:rsid w:val="006915F6"/>
    <w:rsid w:val="0069300E"/>
    <w:rsid w:val="006938E7"/>
    <w:rsid w:val="006A0E54"/>
    <w:rsid w:val="006A1F76"/>
    <w:rsid w:val="006A2284"/>
    <w:rsid w:val="006A267C"/>
    <w:rsid w:val="006A40B2"/>
    <w:rsid w:val="006A4697"/>
    <w:rsid w:val="006A4C7A"/>
    <w:rsid w:val="006A56BE"/>
    <w:rsid w:val="006A5A39"/>
    <w:rsid w:val="006A5D12"/>
    <w:rsid w:val="006A721C"/>
    <w:rsid w:val="006B3429"/>
    <w:rsid w:val="006B4229"/>
    <w:rsid w:val="006B45BC"/>
    <w:rsid w:val="006B484C"/>
    <w:rsid w:val="006B4B5C"/>
    <w:rsid w:val="006B5AEF"/>
    <w:rsid w:val="006B6374"/>
    <w:rsid w:val="006B7586"/>
    <w:rsid w:val="006B7BAF"/>
    <w:rsid w:val="006C06E1"/>
    <w:rsid w:val="006C07EC"/>
    <w:rsid w:val="006C1289"/>
    <w:rsid w:val="006C5721"/>
    <w:rsid w:val="006C6261"/>
    <w:rsid w:val="006C6AA2"/>
    <w:rsid w:val="006C75AA"/>
    <w:rsid w:val="006C7ED2"/>
    <w:rsid w:val="006D1A5C"/>
    <w:rsid w:val="006D1F64"/>
    <w:rsid w:val="006D268E"/>
    <w:rsid w:val="006D2849"/>
    <w:rsid w:val="006D2952"/>
    <w:rsid w:val="006D4994"/>
    <w:rsid w:val="006D4CD2"/>
    <w:rsid w:val="006D518F"/>
    <w:rsid w:val="006D5DB9"/>
    <w:rsid w:val="006D5FD1"/>
    <w:rsid w:val="006D68F6"/>
    <w:rsid w:val="006D7434"/>
    <w:rsid w:val="006E0223"/>
    <w:rsid w:val="006E03C6"/>
    <w:rsid w:val="006E0B70"/>
    <w:rsid w:val="006E2BF5"/>
    <w:rsid w:val="006E4D38"/>
    <w:rsid w:val="006E4E44"/>
    <w:rsid w:val="006E5863"/>
    <w:rsid w:val="006E7400"/>
    <w:rsid w:val="006F1087"/>
    <w:rsid w:val="006F13F7"/>
    <w:rsid w:val="006F1A47"/>
    <w:rsid w:val="006F290F"/>
    <w:rsid w:val="006F3124"/>
    <w:rsid w:val="006F34A0"/>
    <w:rsid w:val="006F353A"/>
    <w:rsid w:val="006F38AD"/>
    <w:rsid w:val="006F7070"/>
    <w:rsid w:val="007005CD"/>
    <w:rsid w:val="007005E4"/>
    <w:rsid w:val="007014B4"/>
    <w:rsid w:val="00702449"/>
    <w:rsid w:val="00703416"/>
    <w:rsid w:val="00703BA2"/>
    <w:rsid w:val="00703D51"/>
    <w:rsid w:val="00704467"/>
    <w:rsid w:val="00704F73"/>
    <w:rsid w:val="00710390"/>
    <w:rsid w:val="0071044E"/>
    <w:rsid w:val="007104E6"/>
    <w:rsid w:val="007117D9"/>
    <w:rsid w:val="00711870"/>
    <w:rsid w:val="00711F2C"/>
    <w:rsid w:val="007137A5"/>
    <w:rsid w:val="00713804"/>
    <w:rsid w:val="007138AC"/>
    <w:rsid w:val="0071625C"/>
    <w:rsid w:val="00716E54"/>
    <w:rsid w:val="00720BFD"/>
    <w:rsid w:val="00721689"/>
    <w:rsid w:val="00723731"/>
    <w:rsid w:val="007246EE"/>
    <w:rsid w:val="007258DB"/>
    <w:rsid w:val="00726FBC"/>
    <w:rsid w:val="0072755D"/>
    <w:rsid w:val="00727C64"/>
    <w:rsid w:val="00730C9F"/>
    <w:rsid w:val="00731E65"/>
    <w:rsid w:val="0073267B"/>
    <w:rsid w:val="00733876"/>
    <w:rsid w:val="00733E95"/>
    <w:rsid w:val="00733FCF"/>
    <w:rsid w:val="00734BC5"/>
    <w:rsid w:val="00734FB3"/>
    <w:rsid w:val="0073748E"/>
    <w:rsid w:val="0074038F"/>
    <w:rsid w:val="00740C94"/>
    <w:rsid w:val="00741370"/>
    <w:rsid w:val="0074204A"/>
    <w:rsid w:val="0074326A"/>
    <w:rsid w:val="00743678"/>
    <w:rsid w:val="00744025"/>
    <w:rsid w:val="007445AB"/>
    <w:rsid w:val="00745D52"/>
    <w:rsid w:val="00747EDA"/>
    <w:rsid w:val="00750F34"/>
    <w:rsid w:val="0075137B"/>
    <w:rsid w:val="007513DC"/>
    <w:rsid w:val="0075417C"/>
    <w:rsid w:val="0075436D"/>
    <w:rsid w:val="0075692B"/>
    <w:rsid w:val="00756E24"/>
    <w:rsid w:val="00757A2B"/>
    <w:rsid w:val="00764392"/>
    <w:rsid w:val="00764F4A"/>
    <w:rsid w:val="00765573"/>
    <w:rsid w:val="00766DEE"/>
    <w:rsid w:val="00766F6F"/>
    <w:rsid w:val="00771745"/>
    <w:rsid w:val="00771A03"/>
    <w:rsid w:val="00772EA6"/>
    <w:rsid w:val="0077306B"/>
    <w:rsid w:val="007736E4"/>
    <w:rsid w:val="00773C08"/>
    <w:rsid w:val="00773E06"/>
    <w:rsid w:val="00774469"/>
    <w:rsid w:val="00774525"/>
    <w:rsid w:val="00775128"/>
    <w:rsid w:val="007756A8"/>
    <w:rsid w:val="00775C2A"/>
    <w:rsid w:val="00777247"/>
    <w:rsid w:val="00777DAC"/>
    <w:rsid w:val="00780DC3"/>
    <w:rsid w:val="00781569"/>
    <w:rsid w:val="007816FA"/>
    <w:rsid w:val="007817B0"/>
    <w:rsid w:val="00781E4B"/>
    <w:rsid w:val="00782A27"/>
    <w:rsid w:val="00782DD1"/>
    <w:rsid w:val="0078317E"/>
    <w:rsid w:val="00783595"/>
    <w:rsid w:val="00783A6B"/>
    <w:rsid w:val="0078404A"/>
    <w:rsid w:val="00784A0D"/>
    <w:rsid w:val="00785875"/>
    <w:rsid w:val="007861D6"/>
    <w:rsid w:val="0078620A"/>
    <w:rsid w:val="0078640E"/>
    <w:rsid w:val="00787178"/>
    <w:rsid w:val="0079065B"/>
    <w:rsid w:val="0079225A"/>
    <w:rsid w:val="00794704"/>
    <w:rsid w:val="007972F2"/>
    <w:rsid w:val="00797734"/>
    <w:rsid w:val="00797A8D"/>
    <w:rsid w:val="007A0DF1"/>
    <w:rsid w:val="007A13B8"/>
    <w:rsid w:val="007A1FC5"/>
    <w:rsid w:val="007A34A2"/>
    <w:rsid w:val="007A35BF"/>
    <w:rsid w:val="007A7A7F"/>
    <w:rsid w:val="007A7B11"/>
    <w:rsid w:val="007B3285"/>
    <w:rsid w:val="007B329D"/>
    <w:rsid w:val="007B40E9"/>
    <w:rsid w:val="007B464C"/>
    <w:rsid w:val="007B4A5D"/>
    <w:rsid w:val="007B5628"/>
    <w:rsid w:val="007B63AB"/>
    <w:rsid w:val="007B75AB"/>
    <w:rsid w:val="007C027B"/>
    <w:rsid w:val="007C222C"/>
    <w:rsid w:val="007C345E"/>
    <w:rsid w:val="007C3685"/>
    <w:rsid w:val="007C3A3B"/>
    <w:rsid w:val="007C3E7F"/>
    <w:rsid w:val="007C44CF"/>
    <w:rsid w:val="007C4D5C"/>
    <w:rsid w:val="007C561B"/>
    <w:rsid w:val="007C7E61"/>
    <w:rsid w:val="007D0EF7"/>
    <w:rsid w:val="007D2554"/>
    <w:rsid w:val="007D27A6"/>
    <w:rsid w:val="007D2BA8"/>
    <w:rsid w:val="007D31CB"/>
    <w:rsid w:val="007D33C6"/>
    <w:rsid w:val="007D4E85"/>
    <w:rsid w:val="007D77B5"/>
    <w:rsid w:val="007E0918"/>
    <w:rsid w:val="007E12F1"/>
    <w:rsid w:val="007E1B0B"/>
    <w:rsid w:val="007E2D5B"/>
    <w:rsid w:val="007E35A1"/>
    <w:rsid w:val="007E440E"/>
    <w:rsid w:val="007E4576"/>
    <w:rsid w:val="007E4A13"/>
    <w:rsid w:val="007F02B8"/>
    <w:rsid w:val="007F193D"/>
    <w:rsid w:val="007F2A08"/>
    <w:rsid w:val="007F3CD7"/>
    <w:rsid w:val="007F5651"/>
    <w:rsid w:val="007F714B"/>
    <w:rsid w:val="0080146F"/>
    <w:rsid w:val="0080247C"/>
    <w:rsid w:val="00802D4D"/>
    <w:rsid w:val="00803A48"/>
    <w:rsid w:val="00804B59"/>
    <w:rsid w:val="00804BED"/>
    <w:rsid w:val="00805874"/>
    <w:rsid w:val="008062CD"/>
    <w:rsid w:val="00807EAF"/>
    <w:rsid w:val="00810267"/>
    <w:rsid w:val="00810301"/>
    <w:rsid w:val="00810BD9"/>
    <w:rsid w:val="00811956"/>
    <w:rsid w:val="00812B4F"/>
    <w:rsid w:val="00812BC7"/>
    <w:rsid w:val="008135EA"/>
    <w:rsid w:val="008141DF"/>
    <w:rsid w:val="008155D1"/>
    <w:rsid w:val="00815AAC"/>
    <w:rsid w:val="008207FF"/>
    <w:rsid w:val="00821051"/>
    <w:rsid w:val="0082421A"/>
    <w:rsid w:val="00825447"/>
    <w:rsid w:val="00825BA5"/>
    <w:rsid w:val="00825E24"/>
    <w:rsid w:val="00826437"/>
    <w:rsid w:val="00826C0D"/>
    <w:rsid w:val="00826FCA"/>
    <w:rsid w:val="00830417"/>
    <w:rsid w:val="00831462"/>
    <w:rsid w:val="00831AE4"/>
    <w:rsid w:val="008320B0"/>
    <w:rsid w:val="008321CF"/>
    <w:rsid w:val="00834684"/>
    <w:rsid w:val="00835938"/>
    <w:rsid w:val="00835E85"/>
    <w:rsid w:val="008376A8"/>
    <w:rsid w:val="008413CF"/>
    <w:rsid w:val="00842CB2"/>
    <w:rsid w:val="00842E7E"/>
    <w:rsid w:val="00843A70"/>
    <w:rsid w:val="00844A02"/>
    <w:rsid w:val="00846689"/>
    <w:rsid w:val="008469F5"/>
    <w:rsid w:val="00847F93"/>
    <w:rsid w:val="008517B8"/>
    <w:rsid w:val="00851B2A"/>
    <w:rsid w:val="00852B0F"/>
    <w:rsid w:val="0085368F"/>
    <w:rsid w:val="008542DB"/>
    <w:rsid w:val="00854A63"/>
    <w:rsid w:val="00855146"/>
    <w:rsid w:val="00857106"/>
    <w:rsid w:val="0085727F"/>
    <w:rsid w:val="00857623"/>
    <w:rsid w:val="00857993"/>
    <w:rsid w:val="00857DDC"/>
    <w:rsid w:val="00862557"/>
    <w:rsid w:val="00862D18"/>
    <w:rsid w:val="0086332A"/>
    <w:rsid w:val="00863BBB"/>
    <w:rsid w:val="0086680D"/>
    <w:rsid w:val="00867ACE"/>
    <w:rsid w:val="00870338"/>
    <w:rsid w:val="00870D0E"/>
    <w:rsid w:val="008715D9"/>
    <w:rsid w:val="00872928"/>
    <w:rsid w:val="00874008"/>
    <w:rsid w:val="00875C1B"/>
    <w:rsid w:val="008773A5"/>
    <w:rsid w:val="008775B1"/>
    <w:rsid w:val="00880B8F"/>
    <w:rsid w:val="00881DFE"/>
    <w:rsid w:val="008822DA"/>
    <w:rsid w:val="008848B5"/>
    <w:rsid w:val="00884BED"/>
    <w:rsid w:val="0088667D"/>
    <w:rsid w:val="0089096E"/>
    <w:rsid w:val="00890E15"/>
    <w:rsid w:val="00891BE0"/>
    <w:rsid w:val="00891DD1"/>
    <w:rsid w:val="0089306D"/>
    <w:rsid w:val="008930C5"/>
    <w:rsid w:val="00893EE5"/>
    <w:rsid w:val="0089455D"/>
    <w:rsid w:val="0089608E"/>
    <w:rsid w:val="00896880"/>
    <w:rsid w:val="0089729A"/>
    <w:rsid w:val="00897409"/>
    <w:rsid w:val="00897DA8"/>
    <w:rsid w:val="008A13F1"/>
    <w:rsid w:val="008A3439"/>
    <w:rsid w:val="008A3B19"/>
    <w:rsid w:val="008A67E9"/>
    <w:rsid w:val="008A71C3"/>
    <w:rsid w:val="008A73F1"/>
    <w:rsid w:val="008B09E8"/>
    <w:rsid w:val="008B1424"/>
    <w:rsid w:val="008B1547"/>
    <w:rsid w:val="008B186C"/>
    <w:rsid w:val="008B2318"/>
    <w:rsid w:val="008B24D6"/>
    <w:rsid w:val="008B32CA"/>
    <w:rsid w:val="008B4FF2"/>
    <w:rsid w:val="008B612E"/>
    <w:rsid w:val="008B61DF"/>
    <w:rsid w:val="008B7218"/>
    <w:rsid w:val="008C0B53"/>
    <w:rsid w:val="008C29E5"/>
    <w:rsid w:val="008C326B"/>
    <w:rsid w:val="008C37E0"/>
    <w:rsid w:val="008C4FB6"/>
    <w:rsid w:val="008C59BC"/>
    <w:rsid w:val="008C72C6"/>
    <w:rsid w:val="008C7E62"/>
    <w:rsid w:val="008D0086"/>
    <w:rsid w:val="008D33EE"/>
    <w:rsid w:val="008D40E1"/>
    <w:rsid w:val="008D489E"/>
    <w:rsid w:val="008D5B88"/>
    <w:rsid w:val="008D5D16"/>
    <w:rsid w:val="008D6012"/>
    <w:rsid w:val="008D65B4"/>
    <w:rsid w:val="008E0F5C"/>
    <w:rsid w:val="008E2601"/>
    <w:rsid w:val="008E662A"/>
    <w:rsid w:val="008F0AD7"/>
    <w:rsid w:val="008F6DE1"/>
    <w:rsid w:val="008F7042"/>
    <w:rsid w:val="008F7C69"/>
    <w:rsid w:val="008F7FC8"/>
    <w:rsid w:val="00900412"/>
    <w:rsid w:val="009036CA"/>
    <w:rsid w:val="009036EF"/>
    <w:rsid w:val="00903B38"/>
    <w:rsid w:val="00903C77"/>
    <w:rsid w:val="00903FD7"/>
    <w:rsid w:val="0090434A"/>
    <w:rsid w:val="00904D79"/>
    <w:rsid w:val="009056CC"/>
    <w:rsid w:val="009059F5"/>
    <w:rsid w:val="00905E65"/>
    <w:rsid w:val="0090612E"/>
    <w:rsid w:val="0091141D"/>
    <w:rsid w:val="009144BD"/>
    <w:rsid w:val="00914BF7"/>
    <w:rsid w:val="00915832"/>
    <w:rsid w:val="009158A2"/>
    <w:rsid w:val="00917423"/>
    <w:rsid w:val="00917830"/>
    <w:rsid w:val="009227F8"/>
    <w:rsid w:val="009232E0"/>
    <w:rsid w:val="00923B59"/>
    <w:rsid w:val="009248F4"/>
    <w:rsid w:val="00926DD6"/>
    <w:rsid w:val="00926E07"/>
    <w:rsid w:val="0092706B"/>
    <w:rsid w:val="00927357"/>
    <w:rsid w:val="0092757A"/>
    <w:rsid w:val="00927B28"/>
    <w:rsid w:val="0093316C"/>
    <w:rsid w:val="009331BD"/>
    <w:rsid w:val="009337B2"/>
    <w:rsid w:val="0093558E"/>
    <w:rsid w:val="009369C5"/>
    <w:rsid w:val="00943659"/>
    <w:rsid w:val="00943B43"/>
    <w:rsid w:val="0094457B"/>
    <w:rsid w:val="00945432"/>
    <w:rsid w:val="00946159"/>
    <w:rsid w:val="00946738"/>
    <w:rsid w:val="00946805"/>
    <w:rsid w:val="00946D2E"/>
    <w:rsid w:val="00947E37"/>
    <w:rsid w:val="00947F63"/>
    <w:rsid w:val="00951E12"/>
    <w:rsid w:val="00952B34"/>
    <w:rsid w:val="009533E8"/>
    <w:rsid w:val="00953C89"/>
    <w:rsid w:val="00954DF5"/>
    <w:rsid w:val="009552BF"/>
    <w:rsid w:val="0095665C"/>
    <w:rsid w:val="00957DDD"/>
    <w:rsid w:val="00963152"/>
    <w:rsid w:val="0096407B"/>
    <w:rsid w:val="009653F5"/>
    <w:rsid w:val="00965E5C"/>
    <w:rsid w:val="00967E42"/>
    <w:rsid w:val="009706D3"/>
    <w:rsid w:val="00970A27"/>
    <w:rsid w:val="009712C8"/>
    <w:rsid w:val="00971315"/>
    <w:rsid w:val="0097229D"/>
    <w:rsid w:val="00972C80"/>
    <w:rsid w:val="009737C7"/>
    <w:rsid w:val="00974E74"/>
    <w:rsid w:val="00976EAA"/>
    <w:rsid w:val="00977F57"/>
    <w:rsid w:val="00980778"/>
    <w:rsid w:val="00982512"/>
    <w:rsid w:val="00984D8D"/>
    <w:rsid w:val="00985260"/>
    <w:rsid w:val="009872E6"/>
    <w:rsid w:val="00991FD6"/>
    <w:rsid w:val="00992AA3"/>
    <w:rsid w:val="00993413"/>
    <w:rsid w:val="00994884"/>
    <w:rsid w:val="0099488B"/>
    <w:rsid w:val="00994E93"/>
    <w:rsid w:val="00995A02"/>
    <w:rsid w:val="00996527"/>
    <w:rsid w:val="00997D45"/>
    <w:rsid w:val="009A12C9"/>
    <w:rsid w:val="009A1B88"/>
    <w:rsid w:val="009A22DD"/>
    <w:rsid w:val="009A2F4B"/>
    <w:rsid w:val="009A3697"/>
    <w:rsid w:val="009A4044"/>
    <w:rsid w:val="009A57F6"/>
    <w:rsid w:val="009A5870"/>
    <w:rsid w:val="009A5878"/>
    <w:rsid w:val="009A5DB1"/>
    <w:rsid w:val="009A7124"/>
    <w:rsid w:val="009A7619"/>
    <w:rsid w:val="009A79EF"/>
    <w:rsid w:val="009B1411"/>
    <w:rsid w:val="009B28BB"/>
    <w:rsid w:val="009B31EC"/>
    <w:rsid w:val="009B5A88"/>
    <w:rsid w:val="009B62A6"/>
    <w:rsid w:val="009B6B11"/>
    <w:rsid w:val="009B75FC"/>
    <w:rsid w:val="009B771E"/>
    <w:rsid w:val="009B7AAC"/>
    <w:rsid w:val="009C00A2"/>
    <w:rsid w:val="009C01AA"/>
    <w:rsid w:val="009C196F"/>
    <w:rsid w:val="009C1D70"/>
    <w:rsid w:val="009C23A3"/>
    <w:rsid w:val="009C2C59"/>
    <w:rsid w:val="009C33F7"/>
    <w:rsid w:val="009C44D7"/>
    <w:rsid w:val="009C49D1"/>
    <w:rsid w:val="009C4DB1"/>
    <w:rsid w:val="009C71DB"/>
    <w:rsid w:val="009C74F6"/>
    <w:rsid w:val="009D05E0"/>
    <w:rsid w:val="009D32ED"/>
    <w:rsid w:val="009D3703"/>
    <w:rsid w:val="009D69F6"/>
    <w:rsid w:val="009D6F65"/>
    <w:rsid w:val="009E0D9F"/>
    <w:rsid w:val="009E0F34"/>
    <w:rsid w:val="009E1AAB"/>
    <w:rsid w:val="009E2156"/>
    <w:rsid w:val="009E4149"/>
    <w:rsid w:val="009E43F6"/>
    <w:rsid w:val="009E5B53"/>
    <w:rsid w:val="009E644A"/>
    <w:rsid w:val="009E7754"/>
    <w:rsid w:val="009F0589"/>
    <w:rsid w:val="009F1F54"/>
    <w:rsid w:val="009F32B0"/>
    <w:rsid w:val="009F3D90"/>
    <w:rsid w:val="009F4020"/>
    <w:rsid w:val="009F41A8"/>
    <w:rsid w:val="009F430D"/>
    <w:rsid w:val="009F557C"/>
    <w:rsid w:val="009F5F21"/>
    <w:rsid w:val="009F5FF6"/>
    <w:rsid w:val="009F7218"/>
    <w:rsid w:val="009F731C"/>
    <w:rsid w:val="00A007DB"/>
    <w:rsid w:val="00A0084D"/>
    <w:rsid w:val="00A00C9F"/>
    <w:rsid w:val="00A0153A"/>
    <w:rsid w:val="00A03715"/>
    <w:rsid w:val="00A06F60"/>
    <w:rsid w:val="00A07664"/>
    <w:rsid w:val="00A07A94"/>
    <w:rsid w:val="00A07B3F"/>
    <w:rsid w:val="00A10644"/>
    <w:rsid w:val="00A11733"/>
    <w:rsid w:val="00A11A08"/>
    <w:rsid w:val="00A12A24"/>
    <w:rsid w:val="00A15A37"/>
    <w:rsid w:val="00A16A02"/>
    <w:rsid w:val="00A17D28"/>
    <w:rsid w:val="00A25185"/>
    <w:rsid w:val="00A257C2"/>
    <w:rsid w:val="00A25956"/>
    <w:rsid w:val="00A25A83"/>
    <w:rsid w:val="00A31631"/>
    <w:rsid w:val="00A31A32"/>
    <w:rsid w:val="00A32194"/>
    <w:rsid w:val="00A33509"/>
    <w:rsid w:val="00A344A2"/>
    <w:rsid w:val="00A35666"/>
    <w:rsid w:val="00A35C3B"/>
    <w:rsid w:val="00A35E23"/>
    <w:rsid w:val="00A369C9"/>
    <w:rsid w:val="00A36B98"/>
    <w:rsid w:val="00A36B9C"/>
    <w:rsid w:val="00A412BC"/>
    <w:rsid w:val="00A414F4"/>
    <w:rsid w:val="00A42018"/>
    <w:rsid w:val="00A42922"/>
    <w:rsid w:val="00A43162"/>
    <w:rsid w:val="00A43DD8"/>
    <w:rsid w:val="00A43E19"/>
    <w:rsid w:val="00A440A7"/>
    <w:rsid w:val="00A44753"/>
    <w:rsid w:val="00A45716"/>
    <w:rsid w:val="00A457C2"/>
    <w:rsid w:val="00A45D10"/>
    <w:rsid w:val="00A46C07"/>
    <w:rsid w:val="00A470E8"/>
    <w:rsid w:val="00A47DD4"/>
    <w:rsid w:val="00A47FF9"/>
    <w:rsid w:val="00A523CB"/>
    <w:rsid w:val="00A52C9B"/>
    <w:rsid w:val="00A551D7"/>
    <w:rsid w:val="00A55642"/>
    <w:rsid w:val="00A557EA"/>
    <w:rsid w:val="00A601AA"/>
    <w:rsid w:val="00A60FB3"/>
    <w:rsid w:val="00A6359A"/>
    <w:rsid w:val="00A6488D"/>
    <w:rsid w:val="00A65BB7"/>
    <w:rsid w:val="00A662C8"/>
    <w:rsid w:val="00A6691F"/>
    <w:rsid w:val="00A6706F"/>
    <w:rsid w:val="00A67E43"/>
    <w:rsid w:val="00A70EE3"/>
    <w:rsid w:val="00A713FF"/>
    <w:rsid w:val="00A71DC4"/>
    <w:rsid w:val="00A720CB"/>
    <w:rsid w:val="00A72D67"/>
    <w:rsid w:val="00A75167"/>
    <w:rsid w:val="00A75232"/>
    <w:rsid w:val="00A764CB"/>
    <w:rsid w:val="00A77B49"/>
    <w:rsid w:val="00A77E87"/>
    <w:rsid w:val="00A804AF"/>
    <w:rsid w:val="00A82C24"/>
    <w:rsid w:val="00A82ED6"/>
    <w:rsid w:val="00A83606"/>
    <w:rsid w:val="00A83AB1"/>
    <w:rsid w:val="00A8596B"/>
    <w:rsid w:val="00A86568"/>
    <w:rsid w:val="00A86CB1"/>
    <w:rsid w:val="00A87A1F"/>
    <w:rsid w:val="00A87B62"/>
    <w:rsid w:val="00A93F6A"/>
    <w:rsid w:val="00A94210"/>
    <w:rsid w:val="00A95F7A"/>
    <w:rsid w:val="00A97EF7"/>
    <w:rsid w:val="00A97F92"/>
    <w:rsid w:val="00AA103E"/>
    <w:rsid w:val="00AA2894"/>
    <w:rsid w:val="00AA2EC3"/>
    <w:rsid w:val="00AA4AB9"/>
    <w:rsid w:val="00AA5E15"/>
    <w:rsid w:val="00AA6877"/>
    <w:rsid w:val="00AA7112"/>
    <w:rsid w:val="00AB02B2"/>
    <w:rsid w:val="00AB0E69"/>
    <w:rsid w:val="00AB24C4"/>
    <w:rsid w:val="00AB2AD3"/>
    <w:rsid w:val="00AB4203"/>
    <w:rsid w:val="00AB493E"/>
    <w:rsid w:val="00AB5320"/>
    <w:rsid w:val="00AB5DE6"/>
    <w:rsid w:val="00AB68B9"/>
    <w:rsid w:val="00AC0531"/>
    <w:rsid w:val="00AC0E0F"/>
    <w:rsid w:val="00AC1737"/>
    <w:rsid w:val="00AC271E"/>
    <w:rsid w:val="00AC3857"/>
    <w:rsid w:val="00AC568C"/>
    <w:rsid w:val="00AC6FD7"/>
    <w:rsid w:val="00AD028C"/>
    <w:rsid w:val="00AD0DB9"/>
    <w:rsid w:val="00AD2536"/>
    <w:rsid w:val="00AD2AE0"/>
    <w:rsid w:val="00AD4226"/>
    <w:rsid w:val="00AD4829"/>
    <w:rsid w:val="00AD4E5C"/>
    <w:rsid w:val="00AD4EA8"/>
    <w:rsid w:val="00AE0580"/>
    <w:rsid w:val="00AE0EEC"/>
    <w:rsid w:val="00AE11A4"/>
    <w:rsid w:val="00AE1E50"/>
    <w:rsid w:val="00AE25D5"/>
    <w:rsid w:val="00AE2789"/>
    <w:rsid w:val="00AE3792"/>
    <w:rsid w:val="00AE5490"/>
    <w:rsid w:val="00AF0D9A"/>
    <w:rsid w:val="00AF209B"/>
    <w:rsid w:val="00AF2288"/>
    <w:rsid w:val="00AF37B9"/>
    <w:rsid w:val="00AF40A9"/>
    <w:rsid w:val="00AF68D4"/>
    <w:rsid w:val="00AF6A95"/>
    <w:rsid w:val="00AF6ED8"/>
    <w:rsid w:val="00B009BB"/>
    <w:rsid w:val="00B011DE"/>
    <w:rsid w:val="00B01B1C"/>
    <w:rsid w:val="00B024D1"/>
    <w:rsid w:val="00B02518"/>
    <w:rsid w:val="00B02A92"/>
    <w:rsid w:val="00B03161"/>
    <w:rsid w:val="00B04D5A"/>
    <w:rsid w:val="00B0675A"/>
    <w:rsid w:val="00B06913"/>
    <w:rsid w:val="00B112CF"/>
    <w:rsid w:val="00B11C5D"/>
    <w:rsid w:val="00B11F23"/>
    <w:rsid w:val="00B163AB"/>
    <w:rsid w:val="00B1695C"/>
    <w:rsid w:val="00B2092B"/>
    <w:rsid w:val="00B20DF4"/>
    <w:rsid w:val="00B21FDB"/>
    <w:rsid w:val="00B234AC"/>
    <w:rsid w:val="00B23AD6"/>
    <w:rsid w:val="00B24E35"/>
    <w:rsid w:val="00B31474"/>
    <w:rsid w:val="00B31633"/>
    <w:rsid w:val="00B326B4"/>
    <w:rsid w:val="00B345CB"/>
    <w:rsid w:val="00B35442"/>
    <w:rsid w:val="00B359F2"/>
    <w:rsid w:val="00B37633"/>
    <w:rsid w:val="00B3767F"/>
    <w:rsid w:val="00B40382"/>
    <w:rsid w:val="00B4073F"/>
    <w:rsid w:val="00B40B21"/>
    <w:rsid w:val="00B40F14"/>
    <w:rsid w:val="00B42D27"/>
    <w:rsid w:val="00B43344"/>
    <w:rsid w:val="00B437E2"/>
    <w:rsid w:val="00B43FCD"/>
    <w:rsid w:val="00B444BC"/>
    <w:rsid w:val="00B4524E"/>
    <w:rsid w:val="00B45460"/>
    <w:rsid w:val="00B459D0"/>
    <w:rsid w:val="00B47376"/>
    <w:rsid w:val="00B47C05"/>
    <w:rsid w:val="00B5075A"/>
    <w:rsid w:val="00B51D78"/>
    <w:rsid w:val="00B528B2"/>
    <w:rsid w:val="00B52C60"/>
    <w:rsid w:val="00B5358A"/>
    <w:rsid w:val="00B53A03"/>
    <w:rsid w:val="00B56F3B"/>
    <w:rsid w:val="00B57674"/>
    <w:rsid w:val="00B57E8F"/>
    <w:rsid w:val="00B60D69"/>
    <w:rsid w:val="00B618C6"/>
    <w:rsid w:val="00B620B6"/>
    <w:rsid w:val="00B62AAB"/>
    <w:rsid w:val="00B6304D"/>
    <w:rsid w:val="00B630E4"/>
    <w:rsid w:val="00B63435"/>
    <w:rsid w:val="00B63990"/>
    <w:rsid w:val="00B640BB"/>
    <w:rsid w:val="00B643AB"/>
    <w:rsid w:val="00B64436"/>
    <w:rsid w:val="00B6479B"/>
    <w:rsid w:val="00B6535E"/>
    <w:rsid w:val="00B65A5E"/>
    <w:rsid w:val="00B65AF6"/>
    <w:rsid w:val="00B703A1"/>
    <w:rsid w:val="00B70804"/>
    <w:rsid w:val="00B708EF"/>
    <w:rsid w:val="00B715A3"/>
    <w:rsid w:val="00B71AA7"/>
    <w:rsid w:val="00B7235E"/>
    <w:rsid w:val="00B745DC"/>
    <w:rsid w:val="00B74AF5"/>
    <w:rsid w:val="00B74D2E"/>
    <w:rsid w:val="00B75A8B"/>
    <w:rsid w:val="00B76A55"/>
    <w:rsid w:val="00B77ADA"/>
    <w:rsid w:val="00B77F15"/>
    <w:rsid w:val="00B82196"/>
    <w:rsid w:val="00B82BB3"/>
    <w:rsid w:val="00B832EA"/>
    <w:rsid w:val="00B8340D"/>
    <w:rsid w:val="00B83E5D"/>
    <w:rsid w:val="00B84AD8"/>
    <w:rsid w:val="00B84E65"/>
    <w:rsid w:val="00B863CE"/>
    <w:rsid w:val="00B9038E"/>
    <w:rsid w:val="00B90399"/>
    <w:rsid w:val="00B906E8"/>
    <w:rsid w:val="00B91122"/>
    <w:rsid w:val="00B917A9"/>
    <w:rsid w:val="00B93212"/>
    <w:rsid w:val="00BA01CD"/>
    <w:rsid w:val="00BA02BE"/>
    <w:rsid w:val="00BA2150"/>
    <w:rsid w:val="00BA420D"/>
    <w:rsid w:val="00BA67CA"/>
    <w:rsid w:val="00BA6B90"/>
    <w:rsid w:val="00BA6F04"/>
    <w:rsid w:val="00BA7D32"/>
    <w:rsid w:val="00BB12B3"/>
    <w:rsid w:val="00BB34A3"/>
    <w:rsid w:val="00BB3B59"/>
    <w:rsid w:val="00BB5B26"/>
    <w:rsid w:val="00BB646F"/>
    <w:rsid w:val="00BB6F5E"/>
    <w:rsid w:val="00BB736B"/>
    <w:rsid w:val="00BC17E1"/>
    <w:rsid w:val="00BC1823"/>
    <w:rsid w:val="00BC209F"/>
    <w:rsid w:val="00BC36E3"/>
    <w:rsid w:val="00BC5BE6"/>
    <w:rsid w:val="00BC5CF2"/>
    <w:rsid w:val="00BC7533"/>
    <w:rsid w:val="00BD0C22"/>
    <w:rsid w:val="00BD0D1F"/>
    <w:rsid w:val="00BD36AC"/>
    <w:rsid w:val="00BD5014"/>
    <w:rsid w:val="00BD5172"/>
    <w:rsid w:val="00BD51CE"/>
    <w:rsid w:val="00BD52FE"/>
    <w:rsid w:val="00BD556F"/>
    <w:rsid w:val="00BD7275"/>
    <w:rsid w:val="00BE1385"/>
    <w:rsid w:val="00BE45B2"/>
    <w:rsid w:val="00BE4F08"/>
    <w:rsid w:val="00BE5310"/>
    <w:rsid w:val="00BE5760"/>
    <w:rsid w:val="00BE5922"/>
    <w:rsid w:val="00BE5CE8"/>
    <w:rsid w:val="00BE6FFE"/>
    <w:rsid w:val="00BF0148"/>
    <w:rsid w:val="00BF07DD"/>
    <w:rsid w:val="00BF0A62"/>
    <w:rsid w:val="00BF0B9B"/>
    <w:rsid w:val="00BF0E1D"/>
    <w:rsid w:val="00BF1A48"/>
    <w:rsid w:val="00BF1AF7"/>
    <w:rsid w:val="00BF2A91"/>
    <w:rsid w:val="00BF4CC3"/>
    <w:rsid w:val="00BF72D3"/>
    <w:rsid w:val="00BF7456"/>
    <w:rsid w:val="00BF7792"/>
    <w:rsid w:val="00C00405"/>
    <w:rsid w:val="00C020F6"/>
    <w:rsid w:val="00C021E1"/>
    <w:rsid w:val="00C03068"/>
    <w:rsid w:val="00C039E0"/>
    <w:rsid w:val="00C040C6"/>
    <w:rsid w:val="00C0492F"/>
    <w:rsid w:val="00C052D9"/>
    <w:rsid w:val="00C05BCA"/>
    <w:rsid w:val="00C063C4"/>
    <w:rsid w:val="00C07638"/>
    <w:rsid w:val="00C07BB6"/>
    <w:rsid w:val="00C11F00"/>
    <w:rsid w:val="00C11F27"/>
    <w:rsid w:val="00C12DE9"/>
    <w:rsid w:val="00C137C6"/>
    <w:rsid w:val="00C20EDD"/>
    <w:rsid w:val="00C21D15"/>
    <w:rsid w:val="00C22983"/>
    <w:rsid w:val="00C239AF"/>
    <w:rsid w:val="00C2495A"/>
    <w:rsid w:val="00C25721"/>
    <w:rsid w:val="00C27CF4"/>
    <w:rsid w:val="00C3116E"/>
    <w:rsid w:val="00C31263"/>
    <w:rsid w:val="00C31BA3"/>
    <w:rsid w:val="00C32156"/>
    <w:rsid w:val="00C359EF"/>
    <w:rsid w:val="00C36539"/>
    <w:rsid w:val="00C366AB"/>
    <w:rsid w:val="00C36738"/>
    <w:rsid w:val="00C37BE2"/>
    <w:rsid w:val="00C41323"/>
    <w:rsid w:val="00C422E7"/>
    <w:rsid w:val="00C448EC"/>
    <w:rsid w:val="00C453E2"/>
    <w:rsid w:val="00C45D88"/>
    <w:rsid w:val="00C46827"/>
    <w:rsid w:val="00C46E3D"/>
    <w:rsid w:val="00C47306"/>
    <w:rsid w:val="00C4772B"/>
    <w:rsid w:val="00C47B26"/>
    <w:rsid w:val="00C47D7C"/>
    <w:rsid w:val="00C50914"/>
    <w:rsid w:val="00C50E67"/>
    <w:rsid w:val="00C51225"/>
    <w:rsid w:val="00C53769"/>
    <w:rsid w:val="00C5773E"/>
    <w:rsid w:val="00C57E08"/>
    <w:rsid w:val="00C62058"/>
    <w:rsid w:val="00C63DFB"/>
    <w:rsid w:val="00C66D6D"/>
    <w:rsid w:val="00C66EA3"/>
    <w:rsid w:val="00C671C8"/>
    <w:rsid w:val="00C72A89"/>
    <w:rsid w:val="00C73CF6"/>
    <w:rsid w:val="00C74857"/>
    <w:rsid w:val="00C76570"/>
    <w:rsid w:val="00C7678B"/>
    <w:rsid w:val="00C76A1A"/>
    <w:rsid w:val="00C77F72"/>
    <w:rsid w:val="00C808F5"/>
    <w:rsid w:val="00C80AAE"/>
    <w:rsid w:val="00C80F56"/>
    <w:rsid w:val="00C81300"/>
    <w:rsid w:val="00C8397A"/>
    <w:rsid w:val="00C83B48"/>
    <w:rsid w:val="00C8460A"/>
    <w:rsid w:val="00C854ED"/>
    <w:rsid w:val="00C85B88"/>
    <w:rsid w:val="00C869E4"/>
    <w:rsid w:val="00C86A45"/>
    <w:rsid w:val="00C87813"/>
    <w:rsid w:val="00C91B2D"/>
    <w:rsid w:val="00C9283E"/>
    <w:rsid w:val="00C956F2"/>
    <w:rsid w:val="00C95C42"/>
    <w:rsid w:val="00C97FD2"/>
    <w:rsid w:val="00CA034C"/>
    <w:rsid w:val="00CA0DCD"/>
    <w:rsid w:val="00CA1475"/>
    <w:rsid w:val="00CA18F4"/>
    <w:rsid w:val="00CA19A7"/>
    <w:rsid w:val="00CA1C9D"/>
    <w:rsid w:val="00CA519B"/>
    <w:rsid w:val="00CA5BDB"/>
    <w:rsid w:val="00CA7436"/>
    <w:rsid w:val="00CA7978"/>
    <w:rsid w:val="00CB08C7"/>
    <w:rsid w:val="00CB19C0"/>
    <w:rsid w:val="00CB36B7"/>
    <w:rsid w:val="00CB477B"/>
    <w:rsid w:val="00CB505B"/>
    <w:rsid w:val="00CB7DA6"/>
    <w:rsid w:val="00CB7E6D"/>
    <w:rsid w:val="00CC17D7"/>
    <w:rsid w:val="00CC1C1B"/>
    <w:rsid w:val="00CC1D86"/>
    <w:rsid w:val="00CC1E09"/>
    <w:rsid w:val="00CC29D4"/>
    <w:rsid w:val="00CC30D8"/>
    <w:rsid w:val="00CC44C4"/>
    <w:rsid w:val="00CC5ACC"/>
    <w:rsid w:val="00CC5DCC"/>
    <w:rsid w:val="00CC716D"/>
    <w:rsid w:val="00CD0DCD"/>
    <w:rsid w:val="00CD2839"/>
    <w:rsid w:val="00CD32BA"/>
    <w:rsid w:val="00CD3D84"/>
    <w:rsid w:val="00CD4078"/>
    <w:rsid w:val="00CD52E2"/>
    <w:rsid w:val="00CD53B6"/>
    <w:rsid w:val="00CD62CB"/>
    <w:rsid w:val="00CD7E8F"/>
    <w:rsid w:val="00CE078E"/>
    <w:rsid w:val="00CE0FF8"/>
    <w:rsid w:val="00CE31E9"/>
    <w:rsid w:val="00CE38B1"/>
    <w:rsid w:val="00CE406E"/>
    <w:rsid w:val="00CE46A5"/>
    <w:rsid w:val="00CE49A4"/>
    <w:rsid w:val="00CE56B2"/>
    <w:rsid w:val="00CE5A3E"/>
    <w:rsid w:val="00CE5AA4"/>
    <w:rsid w:val="00CE6614"/>
    <w:rsid w:val="00CE6FA5"/>
    <w:rsid w:val="00CE7935"/>
    <w:rsid w:val="00CF01F1"/>
    <w:rsid w:val="00CF04F6"/>
    <w:rsid w:val="00CF15E4"/>
    <w:rsid w:val="00CF6045"/>
    <w:rsid w:val="00CF6CAA"/>
    <w:rsid w:val="00D00D29"/>
    <w:rsid w:val="00D00E89"/>
    <w:rsid w:val="00D01AB5"/>
    <w:rsid w:val="00D02332"/>
    <w:rsid w:val="00D062C1"/>
    <w:rsid w:val="00D069D5"/>
    <w:rsid w:val="00D070CB"/>
    <w:rsid w:val="00D0728E"/>
    <w:rsid w:val="00D078B1"/>
    <w:rsid w:val="00D07C74"/>
    <w:rsid w:val="00D10A95"/>
    <w:rsid w:val="00D12C7C"/>
    <w:rsid w:val="00D13893"/>
    <w:rsid w:val="00D13960"/>
    <w:rsid w:val="00D1405D"/>
    <w:rsid w:val="00D151F7"/>
    <w:rsid w:val="00D16081"/>
    <w:rsid w:val="00D160C1"/>
    <w:rsid w:val="00D16313"/>
    <w:rsid w:val="00D20385"/>
    <w:rsid w:val="00D2227E"/>
    <w:rsid w:val="00D22F5F"/>
    <w:rsid w:val="00D2320A"/>
    <w:rsid w:val="00D2576F"/>
    <w:rsid w:val="00D26D2B"/>
    <w:rsid w:val="00D276AB"/>
    <w:rsid w:val="00D32DCE"/>
    <w:rsid w:val="00D3311E"/>
    <w:rsid w:val="00D36192"/>
    <w:rsid w:val="00D3673C"/>
    <w:rsid w:val="00D368D6"/>
    <w:rsid w:val="00D40040"/>
    <w:rsid w:val="00D402CC"/>
    <w:rsid w:val="00D41728"/>
    <w:rsid w:val="00D41AA1"/>
    <w:rsid w:val="00D42E74"/>
    <w:rsid w:val="00D43EFB"/>
    <w:rsid w:val="00D442F1"/>
    <w:rsid w:val="00D4463D"/>
    <w:rsid w:val="00D44718"/>
    <w:rsid w:val="00D45A99"/>
    <w:rsid w:val="00D45D7F"/>
    <w:rsid w:val="00D465E2"/>
    <w:rsid w:val="00D46F05"/>
    <w:rsid w:val="00D47860"/>
    <w:rsid w:val="00D50416"/>
    <w:rsid w:val="00D509C4"/>
    <w:rsid w:val="00D51017"/>
    <w:rsid w:val="00D51444"/>
    <w:rsid w:val="00D51786"/>
    <w:rsid w:val="00D51C69"/>
    <w:rsid w:val="00D52081"/>
    <w:rsid w:val="00D5242F"/>
    <w:rsid w:val="00D5334D"/>
    <w:rsid w:val="00D54DE0"/>
    <w:rsid w:val="00D555FD"/>
    <w:rsid w:val="00D56137"/>
    <w:rsid w:val="00D566E0"/>
    <w:rsid w:val="00D567A3"/>
    <w:rsid w:val="00D56B15"/>
    <w:rsid w:val="00D57111"/>
    <w:rsid w:val="00D57E69"/>
    <w:rsid w:val="00D61446"/>
    <w:rsid w:val="00D61656"/>
    <w:rsid w:val="00D618AF"/>
    <w:rsid w:val="00D63714"/>
    <w:rsid w:val="00D63A09"/>
    <w:rsid w:val="00D64030"/>
    <w:rsid w:val="00D65048"/>
    <w:rsid w:val="00D67155"/>
    <w:rsid w:val="00D67510"/>
    <w:rsid w:val="00D67627"/>
    <w:rsid w:val="00D70118"/>
    <w:rsid w:val="00D72C0B"/>
    <w:rsid w:val="00D773CA"/>
    <w:rsid w:val="00D802C0"/>
    <w:rsid w:val="00D8099A"/>
    <w:rsid w:val="00D81CBB"/>
    <w:rsid w:val="00D8426D"/>
    <w:rsid w:val="00D843F4"/>
    <w:rsid w:val="00D852DE"/>
    <w:rsid w:val="00D85C59"/>
    <w:rsid w:val="00D87232"/>
    <w:rsid w:val="00D87990"/>
    <w:rsid w:val="00D903CE"/>
    <w:rsid w:val="00D91BCF"/>
    <w:rsid w:val="00D92256"/>
    <w:rsid w:val="00D93863"/>
    <w:rsid w:val="00D93CCB"/>
    <w:rsid w:val="00D940FE"/>
    <w:rsid w:val="00D942BF"/>
    <w:rsid w:val="00D94BEB"/>
    <w:rsid w:val="00D94FCA"/>
    <w:rsid w:val="00D95416"/>
    <w:rsid w:val="00D9554C"/>
    <w:rsid w:val="00D95972"/>
    <w:rsid w:val="00D96234"/>
    <w:rsid w:val="00D962F3"/>
    <w:rsid w:val="00D969C3"/>
    <w:rsid w:val="00D9770F"/>
    <w:rsid w:val="00DA181F"/>
    <w:rsid w:val="00DA26C3"/>
    <w:rsid w:val="00DA3C36"/>
    <w:rsid w:val="00DA43A7"/>
    <w:rsid w:val="00DA4FE5"/>
    <w:rsid w:val="00DA52C6"/>
    <w:rsid w:val="00DA5C9B"/>
    <w:rsid w:val="00DA5DE2"/>
    <w:rsid w:val="00DA6CC2"/>
    <w:rsid w:val="00DA6F9A"/>
    <w:rsid w:val="00DB046F"/>
    <w:rsid w:val="00DB052E"/>
    <w:rsid w:val="00DB1C71"/>
    <w:rsid w:val="00DB2140"/>
    <w:rsid w:val="00DB29A0"/>
    <w:rsid w:val="00DB337A"/>
    <w:rsid w:val="00DB353B"/>
    <w:rsid w:val="00DB37B0"/>
    <w:rsid w:val="00DB3AB0"/>
    <w:rsid w:val="00DB5BC2"/>
    <w:rsid w:val="00DC176F"/>
    <w:rsid w:val="00DC441C"/>
    <w:rsid w:val="00DC5509"/>
    <w:rsid w:val="00DC5E65"/>
    <w:rsid w:val="00DC660C"/>
    <w:rsid w:val="00DC70B4"/>
    <w:rsid w:val="00DD00EB"/>
    <w:rsid w:val="00DD052B"/>
    <w:rsid w:val="00DD0756"/>
    <w:rsid w:val="00DD0F24"/>
    <w:rsid w:val="00DD1709"/>
    <w:rsid w:val="00DD2816"/>
    <w:rsid w:val="00DD302A"/>
    <w:rsid w:val="00DD3998"/>
    <w:rsid w:val="00DD4ADC"/>
    <w:rsid w:val="00DD5A49"/>
    <w:rsid w:val="00DD6213"/>
    <w:rsid w:val="00DD7916"/>
    <w:rsid w:val="00DD7A69"/>
    <w:rsid w:val="00DE0592"/>
    <w:rsid w:val="00DE14BD"/>
    <w:rsid w:val="00DE1FE4"/>
    <w:rsid w:val="00DE3A61"/>
    <w:rsid w:val="00DE4383"/>
    <w:rsid w:val="00DE47BB"/>
    <w:rsid w:val="00DE4AFD"/>
    <w:rsid w:val="00DE565B"/>
    <w:rsid w:val="00DE5F8A"/>
    <w:rsid w:val="00DE675B"/>
    <w:rsid w:val="00DE7BD5"/>
    <w:rsid w:val="00DF15CA"/>
    <w:rsid w:val="00DF24E0"/>
    <w:rsid w:val="00DF2F77"/>
    <w:rsid w:val="00DF35F4"/>
    <w:rsid w:val="00DF49B4"/>
    <w:rsid w:val="00DF5C3C"/>
    <w:rsid w:val="00DF77A3"/>
    <w:rsid w:val="00DF796E"/>
    <w:rsid w:val="00DF7C4C"/>
    <w:rsid w:val="00E00024"/>
    <w:rsid w:val="00E0027E"/>
    <w:rsid w:val="00E00BA2"/>
    <w:rsid w:val="00E00BF9"/>
    <w:rsid w:val="00E03671"/>
    <w:rsid w:val="00E05E61"/>
    <w:rsid w:val="00E060F8"/>
    <w:rsid w:val="00E06874"/>
    <w:rsid w:val="00E10821"/>
    <w:rsid w:val="00E11436"/>
    <w:rsid w:val="00E13FEE"/>
    <w:rsid w:val="00E1550E"/>
    <w:rsid w:val="00E164C6"/>
    <w:rsid w:val="00E16971"/>
    <w:rsid w:val="00E17EC1"/>
    <w:rsid w:val="00E2025A"/>
    <w:rsid w:val="00E20779"/>
    <w:rsid w:val="00E21B47"/>
    <w:rsid w:val="00E21E50"/>
    <w:rsid w:val="00E22872"/>
    <w:rsid w:val="00E22A9E"/>
    <w:rsid w:val="00E2308E"/>
    <w:rsid w:val="00E2330E"/>
    <w:rsid w:val="00E233ED"/>
    <w:rsid w:val="00E23969"/>
    <w:rsid w:val="00E25ABE"/>
    <w:rsid w:val="00E26065"/>
    <w:rsid w:val="00E26112"/>
    <w:rsid w:val="00E27AE0"/>
    <w:rsid w:val="00E27B0B"/>
    <w:rsid w:val="00E301D5"/>
    <w:rsid w:val="00E30429"/>
    <w:rsid w:val="00E309A0"/>
    <w:rsid w:val="00E31669"/>
    <w:rsid w:val="00E31A76"/>
    <w:rsid w:val="00E34870"/>
    <w:rsid w:val="00E34E6F"/>
    <w:rsid w:val="00E34F53"/>
    <w:rsid w:val="00E35C0E"/>
    <w:rsid w:val="00E3693A"/>
    <w:rsid w:val="00E40347"/>
    <w:rsid w:val="00E408F9"/>
    <w:rsid w:val="00E43CC3"/>
    <w:rsid w:val="00E453EA"/>
    <w:rsid w:val="00E4722A"/>
    <w:rsid w:val="00E4751D"/>
    <w:rsid w:val="00E500C3"/>
    <w:rsid w:val="00E51014"/>
    <w:rsid w:val="00E52EF0"/>
    <w:rsid w:val="00E536A8"/>
    <w:rsid w:val="00E54071"/>
    <w:rsid w:val="00E54308"/>
    <w:rsid w:val="00E54419"/>
    <w:rsid w:val="00E5473D"/>
    <w:rsid w:val="00E54DB5"/>
    <w:rsid w:val="00E54F18"/>
    <w:rsid w:val="00E5613E"/>
    <w:rsid w:val="00E57BDE"/>
    <w:rsid w:val="00E57FAD"/>
    <w:rsid w:val="00E60D5F"/>
    <w:rsid w:val="00E62721"/>
    <w:rsid w:val="00E62A84"/>
    <w:rsid w:val="00E6366A"/>
    <w:rsid w:val="00E64472"/>
    <w:rsid w:val="00E657C0"/>
    <w:rsid w:val="00E668BD"/>
    <w:rsid w:val="00E700FB"/>
    <w:rsid w:val="00E72445"/>
    <w:rsid w:val="00E725FD"/>
    <w:rsid w:val="00E732A0"/>
    <w:rsid w:val="00E734DE"/>
    <w:rsid w:val="00E75F12"/>
    <w:rsid w:val="00E80B02"/>
    <w:rsid w:val="00E81B23"/>
    <w:rsid w:val="00E83262"/>
    <w:rsid w:val="00E84E2A"/>
    <w:rsid w:val="00E862CB"/>
    <w:rsid w:val="00E863C9"/>
    <w:rsid w:val="00E87520"/>
    <w:rsid w:val="00E87F09"/>
    <w:rsid w:val="00E90526"/>
    <w:rsid w:val="00E91034"/>
    <w:rsid w:val="00E91A18"/>
    <w:rsid w:val="00E9288B"/>
    <w:rsid w:val="00E92B0C"/>
    <w:rsid w:val="00E92B5B"/>
    <w:rsid w:val="00E92F02"/>
    <w:rsid w:val="00E936B2"/>
    <w:rsid w:val="00E95B74"/>
    <w:rsid w:val="00E96256"/>
    <w:rsid w:val="00E96647"/>
    <w:rsid w:val="00E96D66"/>
    <w:rsid w:val="00E9752B"/>
    <w:rsid w:val="00E97A0E"/>
    <w:rsid w:val="00EA0076"/>
    <w:rsid w:val="00EA38AC"/>
    <w:rsid w:val="00EA45F5"/>
    <w:rsid w:val="00EA5029"/>
    <w:rsid w:val="00EA5DE0"/>
    <w:rsid w:val="00EA6A61"/>
    <w:rsid w:val="00EA7B85"/>
    <w:rsid w:val="00EB05A9"/>
    <w:rsid w:val="00EB238B"/>
    <w:rsid w:val="00EB3D16"/>
    <w:rsid w:val="00EB749F"/>
    <w:rsid w:val="00EC091A"/>
    <w:rsid w:val="00EC1299"/>
    <w:rsid w:val="00EC15C4"/>
    <w:rsid w:val="00EC22F3"/>
    <w:rsid w:val="00EC4B2C"/>
    <w:rsid w:val="00ED040B"/>
    <w:rsid w:val="00ED0EF8"/>
    <w:rsid w:val="00ED2673"/>
    <w:rsid w:val="00ED3438"/>
    <w:rsid w:val="00ED654C"/>
    <w:rsid w:val="00ED6936"/>
    <w:rsid w:val="00ED6BCD"/>
    <w:rsid w:val="00ED6D41"/>
    <w:rsid w:val="00ED78F6"/>
    <w:rsid w:val="00EE1697"/>
    <w:rsid w:val="00EE367F"/>
    <w:rsid w:val="00EE3804"/>
    <w:rsid w:val="00EE425C"/>
    <w:rsid w:val="00EE4B56"/>
    <w:rsid w:val="00EE66C6"/>
    <w:rsid w:val="00EE713B"/>
    <w:rsid w:val="00EE77BB"/>
    <w:rsid w:val="00EF05A0"/>
    <w:rsid w:val="00EF0610"/>
    <w:rsid w:val="00EF0CE8"/>
    <w:rsid w:val="00EF1D9C"/>
    <w:rsid w:val="00EF1E1B"/>
    <w:rsid w:val="00EF3EFD"/>
    <w:rsid w:val="00EF44D8"/>
    <w:rsid w:val="00EF4EE9"/>
    <w:rsid w:val="00EF5663"/>
    <w:rsid w:val="00EF7F94"/>
    <w:rsid w:val="00F01B59"/>
    <w:rsid w:val="00F01B7C"/>
    <w:rsid w:val="00F02404"/>
    <w:rsid w:val="00F041D2"/>
    <w:rsid w:val="00F04EB3"/>
    <w:rsid w:val="00F071BD"/>
    <w:rsid w:val="00F10ADA"/>
    <w:rsid w:val="00F10F76"/>
    <w:rsid w:val="00F126DF"/>
    <w:rsid w:val="00F14E25"/>
    <w:rsid w:val="00F15206"/>
    <w:rsid w:val="00F154A3"/>
    <w:rsid w:val="00F1568E"/>
    <w:rsid w:val="00F171FB"/>
    <w:rsid w:val="00F1758F"/>
    <w:rsid w:val="00F20264"/>
    <w:rsid w:val="00F22C9C"/>
    <w:rsid w:val="00F2329A"/>
    <w:rsid w:val="00F23581"/>
    <w:rsid w:val="00F24836"/>
    <w:rsid w:val="00F312B0"/>
    <w:rsid w:val="00F328A4"/>
    <w:rsid w:val="00F33B7C"/>
    <w:rsid w:val="00F362CC"/>
    <w:rsid w:val="00F37C2F"/>
    <w:rsid w:val="00F41784"/>
    <w:rsid w:val="00F41AEB"/>
    <w:rsid w:val="00F437AC"/>
    <w:rsid w:val="00F442F0"/>
    <w:rsid w:val="00F45FBE"/>
    <w:rsid w:val="00F4643E"/>
    <w:rsid w:val="00F502BF"/>
    <w:rsid w:val="00F51924"/>
    <w:rsid w:val="00F51B2A"/>
    <w:rsid w:val="00F52C58"/>
    <w:rsid w:val="00F549B0"/>
    <w:rsid w:val="00F5523E"/>
    <w:rsid w:val="00F56F34"/>
    <w:rsid w:val="00F600C9"/>
    <w:rsid w:val="00F60774"/>
    <w:rsid w:val="00F6094A"/>
    <w:rsid w:val="00F61D03"/>
    <w:rsid w:val="00F61E1D"/>
    <w:rsid w:val="00F65300"/>
    <w:rsid w:val="00F65D6E"/>
    <w:rsid w:val="00F66DCC"/>
    <w:rsid w:val="00F674E3"/>
    <w:rsid w:val="00F67F71"/>
    <w:rsid w:val="00F71559"/>
    <w:rsid w:val="00F71DEF"/>
    <w:rsid w:val="00F72EC5"/>
    <w:rsid w:val="00F73C5C"/>
    <w:rsid w:val="00F73FC7"/>
    <w:rsid w:val="00F757A7"/>
    <w:rsid w:val="00F75CBC"/>
    <w:rsid w:val="00F75CD3"/>
    <w:rsid w:val="00F767DC"/>
    <w:rsid w:val="00F819A7"/>
    <w:rsid w:val="00F819C8"/>
    <w:rsid w:val="00F81B87"/>
    <w:rsid w:val="00F82569"/>
    <w:rsid w:val="00F83848"/>
    <w:rsid w:val="00F83DB4"/>
    <w:rsid w:val="00F847C2"/>
    <w:rsid w:val="00F85E38"/>
    <w:rsid w:val="00F8625D"/>
    <w:rsid w:val="00F869A8"/>
    <w:rsid w:val="00F86D88"/>
    <w:rsid w:val="00F87A51"/>
    <w:rsid w:val="00F9026B"/>
    <w:rsid w:val="00F90A6B"/>
    <w:rsid w:val="00F92E11"/>
    <w:rsid w:val="00F933F9"/>
    <w:rsid w:val="00F93721"/>
    <w:rsid w:val="00F93E74"/>
    <w:rsid w:val="00F9630A"/>
    <w:rsid w:val="00F9633D"/>
    <w:rsid w:val="00F96DD6"/>
    <w:rsid w:val="00FA185C"/>
    <w:rsid w:val="00FA1C05"/>
    <w:rsid w:val="00FA28EA"/>
    <w:rsid w:val="00FA41DB"/>
    <w:rsid w:val="00FA46FB"/>
    <w:rsid w:val="00FA4D44"/>
    <w:rsid w:val="00FA523B"/>
    <w:rsid w:val="00FA53C0"/>
    <w:rsid w:val="00FA5478"/>
    <w:rsid w:val="00FA7205"/>
    <w:rsid w:val="00FA7308"/>
    <w:rsid w:val="00FB0A8E"/>
    <w:rsid w:val="00FB1FC2"/>
    <w:rsid w:val="00FB2154"/>
    <w:rsid w:val="00FB3BB6"/>
    <w:rsid w:val="00FB50F2"/>
    <w:rsid w:val="00FB5D32"/>
    <w:rsid w:val="00FB5D65"/>
    <w:rsid w:val="00FB73B4"/>
    <w:rsid w:val="00FC02D4"/>
    <w:rsid w:val="00FC13FF"/>
    <w:rsid w:val="00FC14F4"/>
    <w:rsid w:val="00FC1AE5"/>
    <w:rsid w:val="00FC1E58"/>
    <w:rsid w:val="00FC274F"/>
    <w:rsid w:val="00FC3F05"/>
    <w:rsid w:val="00FC49D1"/>
    <w:rsid w:val="00FC4BCB"/>
    <w:rsid w:val="00FC56B8"/>
    <w:rsid w:val="00FC63F0"/>
    <w:rsid w:val="00FC6CF0"/>
    <w:rsid w:val="00FD1859"/>
    <w:rsid w:val="00FD333C"/>
    <w:rsid w:val="00FD5293"/>
    <w:rsid w:val="00FD6449"/>
    <w:rsid w:val="00FD6724"/>
    <w:rsid w:val="00FD6DA3"/>
    <w:rsid w:val="00FD74D4"/>
    <w:rsid w:val="00FD7FE8"/>
    <w:rsid w:val="00FE0A7B"/>
    <w:rsid w:val="00FE19D4"/>
    <w:rsid w:val="00FE22E5"/>
    <w:rsid w:val="00FE2C50"/>
    <w:rsid w:val="00FE36B6"/>
    <w:rsid w:val="00FE4914"/>
    <w:rsid w:val="00FE4D48"/>
    <w:rsid w:val="00FE74D3"/>
    <w:rsid w:val="00FF0540"/>
    <w:rsid w:val="00FF08AF"/>
    <w:rsid w:val="00FF2B87"/>
    <w:rsid w:val="00FF4827"/>
    <w:rsid w:val="00FF5710"/>
    <w:rsid w:val="00FF5DA8"/>
    <w:rsid w:val="00FF6876"/>
    <w:rsid w:val="00FF6AA2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000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4D1C277A20392C5FE3AEDABD95DEA0235FEE683405A3D5712BE3412F2F02B923D91330C18695E15D02189905eEW5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8513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C96793C92B9ECE033CCC6272D11F616DA9B15780F99F9D1CC931AD5475E72813D17A8A0921C5066B64B1466DE59680266795E22CCFF4C4DF2439A6TEW4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54854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3EFD-2168-4466-B43A-263633D0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2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сев</dc:creator>
  <cp:lastModifiedBy>Юля</cp:lastModifiedBy>
  <cp:revision>2</cp:revision>
  <cp:lastPrinted>2021-03-04T06:17:00Z</cp:lastPrinted>
  <dcterms:created xsi:type="dcterms:W3CDTF">2022-08-24T05:34:00Z</dcterms:created>
  <dcterms:modified xsi:type="dcterms:W3CDTF">2022-08-24T05:34:00Z</dcterms:modified>
</cp:coreProperties>
</file>